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441A9" w14:textId="16C30227" w:rsidR="00F924E9" w:rsidRPr="001F46DC" w:rsidRDefault="00F924E9" w:rsidP="00F924E9">
      <w:pPr>
        <w:rPr>
          <w:rFonts w:cs="Arial"/>
        </w:rPr>
      </w:pPr>
      <w:r w:rsidRPr="001F46DC">
        <w:rPr>
          <w:rFonts w:cs="Arial"/>
          <w:b/>
        </w:rPr>
        <w:t xml:space="preserve">Objectif. </w:t>
      </w:r>
      <w:r>
        <w:rPr>
          <w:rFonts w:cs="Arial"/>
        </w:rPr>
        <w:t>Modéliser une expérience aléatoire</w:t>
      </w:r>
    </w:p>
    <w:p w14:paraId="24EFBBBC" w14:textId="77777777" w:rsidR="00ED079D" w:rsidRDefault="002228B9" w:rsidP="002228B9">
      <w:pPr>
        <w:pStyle w:val="Paragraphedeliste"/>
        <w:numPr>
          <w:ilvl w:val="0"/>
          <w:numId w:val="1"/>
        </w:numPr>
        <w:rPr>
          <w:rFonts w:eastAsiaTheme="minorEastAsia" w:cs="Arial"/>
        </w:rPr>
      </w:pPr>
      <w:r w:rsidRPr="002228B9">
        <w:rPr>
          <w:rFonts w:eastAsiaTheme="minorEastAsia" w:cs="Arial"/>
        </w:rPr>
        <w:t>Un dé cubique comporte deux faces rouges, une face bleue ; les faces restantes sont jaunes. On lance le dé et on observe la couleur obtenue.</w:t>
      </w:r>
    </w:p>
    <w:p w14:paraId="4BC84896" w14:textId="2F995785" w:rsidR="00ED079D" w:rsidRDefault="00ED079D" w:rsidP="00ED079D">
      <w:pPr>
        <w:pStyle w:val="Paragraphedeliste"/>
        <w:numPr>
          <w:ilvl w:val="1"/>
          <w:numId w:val="1"/>
        </w:numPr>
        <w:rPr>
          <w:rFonts w:eastAsiaTheme="minorEastAsia" w:cs="Arial"/>
        </w:rPr>
      </w:pPr>
      <w:r>
        <w:rPr>
          <w:rFonts w:eastAsiaTheme="minorEastAsia" w:cs="Arial"/>
        </w:rPr>
        <w:t>Quel est l’univers ?</w:t>
      </w:r>
    </w:p>
    <w:p w14:paraId="7A37B6AD" w14:textId="7BD0C449" w:rsidR="00F924E9" w:rsidRDefault="00E745E7" w:rsidP="00ED079D">
      <w:pPr>
        <w:pStyle w:val="Paragraphedeliste"/>
        <w:numPr>
          <w:ilvl w:val="1"/>
          <w:numId w:val="1"/>
        </w:numPr>
        <w:rPr>
          <w:rFonts w:eastAsiaTheme="minorEastAsia" w:cs="Arial"/>
        </w:rPr>
      </w:pPr>
      <w:r w:rsidRPr="0052073E">
        <w:rPr>
          <w:rFonts w:eastAsiaTheme="minorEastAsia" w:cs="Arial"/>
        </w:rPr>
        <w:t xml:space="preserve">Proposer </w:t>
      </w:r>
      <w:r w:rsidR="00ED079D">
        <w:rPr>
          <w:rFonts w:eastAsiaTheme="minorEastAsia" w:cs="Arial"/>
        </w:rPr>
        <w:t>une</w:t>
      </w:r>
      <w:r w:rsidR="002228B9" w:rsidRPr="002228B9">
        <w:rPr>
          <w:rFonts w:eastAsiaTheme="minorEastAsia" w:cs="Arial"/>
        </w:rPr>
        <w:t xml:space="preserve"> loi de probabilité</w:t>
      </w:r>
      <w:r w:rsidR="00ED079D">
        <w:rPr>
          <w:rFonts w:eastAsiaTheme="minorEastAsia" w:cs="Arial"/>
        </w:rPr>
        <w:t xml:space="preserve"> associée à l’expérience aléatoire</w:t>
      </w:r>
      <w:r w:rsidR="00EA61D9">
        <w:rPr>
          <w:rFonts w:eastAsiaTheme="minorEastAsia" w:cs="Arial"/>
        </w:rPr>
        <w:t>.</w:t>
      </w:r>
    </w:p>
    <w:p w14:paraId="008EFBB2" w14:textId="4C8B2E35" w:rsidR="00032E1F" w:rsidRDefault="00032E1F" w:rsidP="00032E1F">
      <w:pPr>
        <w:pStyle w:val="Paragraphedeliste"/>
        <w:ind w:left="0"/>
        <w:rPr>
          <w:rFonts w:eastAsiaTheme="minorEastAsia" w:cs="Arial"/>
        </w:rPr>
      </w:pPr>
    </w:p>
    <w:p w14:paraId="0314AB87" w14:textId="5E9E1105" w:rsidR="00032E1F" w:rsidRDefault="00EC0F08" w:rsidP="00EC0F08">
      <w:pPr>
        <w:pStyle w:val="Paragraphedeliste"/>
        <w:numPr>
          <w:ilvl w:val="0"/>
          <w:numId w:val="1"/>
        </w:numPr>
        <w:rPr>
          <w:rFonts w:eastAsiaTheme="minorEastAsia" w:cs="Arial"/>
        </w:rPr>
      </w:pPr>
      <w:r w:rsidRPr="00EC0F08">
        <w:rPr>
          <w:rFonts w:eastAsiaTheme="minorEastAsia" w:cs="Arial"/>
        </w:rPr>
        <w:t>Une urne opaque contient dix boules indiscernables au toucher : quatre noires, trois rouges, deux bleues</w:t>
      </w:r>
      <w:r>
        <w:rPr>
          <w:rFonts w:eastAsiaTheme="minorEastAsia" w:cs="Arial"/>
        </w:rPr>
        <w:t xml:space="preserve"> </w:t>
      </w:r>
      <w:r w:rsidRPr="00EC0F08">
        <w:rPr>
          <w:rFonts w:eastAsiaTheme="minorEastAsia" w:cs="Arial"/>
        </w:rPr>
        <w:t xml:space="preserve">et une jaune. On </w:t>
      </w:r>
      <w:r w:rsidR="00ED079D">
        <w:rPr>
          <w:rFonts w:eastAsiaTheme="minorEastAsia" w:cs="Arial"/>
        </w:rPr>
        <w:t>choisit</w:t>
      </w:r>
      <w:r>
        <w:rPr>
          <w:rFonts w:eastAsiaTheme="minorEastAsia" w:cs="Arial"/>
        </w:rPr>
        <w:t xml:space="preserve"> </w:t>
      </w:r>
      <w:r w:rsidRPr="00EC0F08">
        <w:rPr>
          <w:rFonts w:eastAsiaTheme="minorEastAsia" w:cs="Arial"/>
        </w:rPr>
        <w:t>une boule d</w:t>
      </w:r>
      <w:r w:rsidR="00ED079D">
        <w:rPr>
          <w:rFonts w:eastAsiaTheme="minorEastAsia" w:cs="Arial"/>
        </w:rPr>
        <w:t xml:space="preserve">ans </w:t>
      </w:r>
      <w:r w:rsidRPr="00EC0F08">
        <w:rPr>
          <w:rFonts w:eastAsiaTheme="minorEastAsia" w:cs="Arial"/>
        </w:rPr>
        <w:t>l’urne et on regarde sa couleur</w:t>
      </w:r>
      <w:r>
        <w:rPr>
          <w:rFonts w:eastAsiaTheme="minorEastAsia" w:cs="Arial"/>
        </w:rPr>
        <w:t>.</w:t>
      </w:r>
    </w:p>
    <w:p w14:paraId="69896CA6" w14:textId="77777777" w:rsidR="00ED079D" w:rsidRDefault="00ED079D" w:rsidP="00ED079D">
      <w:pPr>
        <w:pStyle w:val="Paragraphedeliste"/>
        <w:numPr>
          <w:ilvl w:val="1"/>
          <w:numId w:val="1"/>
        </w:numPr>
        <w:rPr>
          <w:rFonts w:eastAsiaTheme="minorEastAsia" w:cs="Arial"/>
        </w:rPr>
      </w:pPr>
      <w:r>
        <w:rPr>
          <w:rFonts w:eastAsiaTheme="minorEastAsia" w:cs="Arial"/>
        </w:rPr>
        <w:t>Quel est l’univers ?</w:t>
      </w:r>
    </w:p>
    <w:p w14:paraId="67E0487E" w14:textId="636FAB26" w:rsidR="00580A21" w:rsidRPr="00ED079D" w:rsidRDefault="00E745E7" w:rsidP="00ED079D">
      <w:pPr>
        <w:pStyle w:val="Paragraphedeliste"/>
        <w:numPr>
          <w:ilvl w:val="1"/>
          <w:numId w:val="1"/>
        </w:numPr>
        <w:rPr>
          <w:rFonts w:eastAsiaTheme="minorEastAsia" w:cs="Arial"/>
        </w:rPr>
      </w:pPr>
      <w:r w:rsidRPr="0052073E">
        <w:rPr>
          <w:rFonts w:eastAsiaTheme="minorEastAsia" w:cs="Arial"/>
        </w:rPr>
        <w:t xml:space="preserve">Proposer </w:t>
      </w:r>
      <w:r w:rsidR="00ED079D">
        <w:rPr>
          <w:rFonts w:eastAsiaTheme="minorEastAsia" w:cs="Arial"/>
        </w:rPr>
        <w:t>une</w:t>
      </w:r>
      <w:r w:rsidR="00ED079D" w:rsidRPr="002228B9">
        <w:rPr>
          <w:rFonts w:eastAsiaTheme="minorEastAsia" w:cs="Arial"/>
        </w:rPr>
        <w:t xml:space="preserve"> loi de probabilité</w:t>
      </w:r>
      <w:r w:rsidR="00ED079D">
        <w:rPr>
          <w:rFonts w:eastAsiaTheme="minorEastAsia" w:cs="Arial"/>
        </w:rPr>
        <w:t xml:space="preserve"> associée à l’expérience aléatoire.</w:t>
      </w:r>
      <w:r w:rsidR="009561EA" w:rsidRPr="00ED079D">
        <w:rPr>
          <w:rFonts w:eastAsiaTheme="minorEastAsia" w:cs="Arial"/>
        </w:rPr>
        <w:br/>
      </w:r>
    </w:p>
    <w:p w14:paraId="7793CBC9" w14:textId="77777777" w:rsidR="001616ED" w:rsidRDefault="0052073E" w:rsidP="0052073E">
      <w:pPr>
        <w:pStyle w:val="Paragraphedeliste"/>
        <w:numPr>
          <w:ilvl w:val="0"/>
          <w:numId w:val="1"/>
        </w:numPr>
        <w:rPr>
          <w:rFonts w:eastAsiaTheme="minorEastAsia" w:cs="Arial"/>
        </w:rPr>
      </w:pPr>
      <w:r w:rsidRPr="0052073E">
        <w:rPr>
          <w:rFonts w:eastAsiaTheme="minorEastAsia" w:cs="Arial"/>
        </w:rPr>
        <w:t>Voici le cycle d’allumage d’un feu tricolore : 45 s pour le feu vert ; 5 s pour le feu orange ; 20 s pour le feu rouge. On admet qu’un automobiliste arrive par hasard devant un feu tricolore fonctionnel.</w:t>
      </w:r>
    </w:p>
    <w:p w14:paraId="7BA13D26" w14:textId="09B172F5" w:rsidR="0052073E" w:rsidRDefault="0052073E" w:rsidP="001616ED">
      <w:pPr>
        <w:pStyle w:val="Paragraphedeliste"/>
        <w:numPr>
          <w:ilvl w:val="1"/>
          <w:numId w:val="1"/>
        </w:numPr>
        <w:rPr>
          <w:rFonts w:eastAsiaTheme="minorEastAsia" w:cs="Arial"/>
        </w:rPr>
      </w:pPr>
      <w:r w:rsidRPr="0052073E">
        <w:rPr>
          <w:rFonts w:eastAsiaTheme="minorEastAsia" w:cs="Arial"/>
        </w:rPr>
        <w:t>Proposer une loi de probabilité</w:t>
      </w:r>
      <w:r>
        <w:rPr>
          <w:rFonts w:eastAsiaTheme="minorEastAsia" w:cs="Arial"/>
        </w:rPr>
        <w:t xml:space="preserve"> </w:t>
      </w:r>
      <w:r w:rsidRPr="0052073E">
        <w:rPr>
          <w:rFonts w:eastAsiaTheme="minorEastAsia" w:cs="Arial"/>
        </w:rPr>
        <w:t>associée à cette expérience</w:t>
      </w:r>
      <w:r>
        <w:rPr>
          <w:rFonts w:eastAsiaTheme="minorEastAsia" w:cs="Arial"/>
        </w:rPr>
        <w:t>.</w:t>
      </w:r>
    </w:p>
    <w:p w14:paraId="277AB3C0" w14:textId="77777777" w:rsidR="00CF3A41" w:rsidRPr="00CF3A41" w:rsidRDefault="00CF3A41" w:rsidP="00CF3A41">
      <w:pPr>
        <w:pStyle w:val="Paragraphedeliste"/>
        <w:rPr>
          <w:rFonts w:eastAsiaTheme="minorEastAsia" w:cs="Arial"/>
        </w:rPr>
      </w:pPr>
    </w:p>
    <w:p w14:paraId="558F0561" w14:textId="4DC1F451" w:rsidR="00CF3A41" w:rsidRPr="00CF3A41" w:rsidRDefault="00CF3A41" w:rsidP="00CF3A41">
      <w:pPr>
        <w:pStyle w:val="Paragraphedeliste"/>
        <w:numPr>
          <w:ilvl w:val="0"/>
          <w:numId w:val="1"/>
        </w:numPr>
        <w:rPr>
          <w:rFonts w:eastAsiaTheme="minorEastAsia" w:cs="Arial"/>
        </w:rPr>
      </w:pPr>
      <w:r w:rsidRPr="00CF3A41">
        <w:rPr>
          <w:rFonts w:eastAsiaTheme="minorEastAsia" w:cs="Arial"/>
        </w:rPr>
        <w:t>On lance deux dés cubiques dont les faces sont numérotées de 1 à 6 et on soustrait le plus petit résultat obtenu du plus grand. Le résultat est nul si le lancer produit un double.</w:t>
      </w:r>
    </w:p>
    <w:p w14:paraId="5F361A93" w14:textId="77777777" w:rsidR="00CF3A41" w:rsidRDefault="00CF3A41" w:rsidP="00CF3A41">
      <w:pPr>
        <w:pStyle w:val="Paragraphedeliste"/>
        <w:numPr>
          <w:ilvl w:val="1"/>
          <w:numId w:val="1"/>
        </w:numPr>
        <w:rPr>
          <w:rFonts w:eastAsiaTheme="minorEastAsia" w:cs="Arial"/>
        </w:rPr>
      </w:pPr>
      <w:r w:rsidRPr="00CF3A41">
        <w:rPr>
          <w:rFonts w:eastAsiaTheme="minorEastAsia" w:cs="Arial"/>
        </w:rPr>
        <w:t>Décrire l’univers associé à l’expérience aléatoire</w:t>
      </w:r>
      <w:r>
        <w:rPr>
          <w:rFonts w:eastAsiaTheme="minorEastAsia" w:cs="Arial"/>
        </w:rPr>
        <w:t>.</w:t>
      </w:r>
    </w:p>
    <w:p w14:paraId="73FC0C8F" w14:textId="0F843D73" w:rsidR="00CF3A41" w:rsidRDefault="00CF3A41" w:rsidP="00CF3A41">
      <w:pPr>
        <w:pStyle w:val="Paragraphedeliste"/>
        <w:numPr>
          <w:ilvl w:val="1"/>
          <w:numId w:val="1"/>
        </w:numPr>
        <w:rPr>
          <w:rFonts w:eastAsiaTheme="minorEastAsia" w:cs="Arial"/>
        </w:rPr>
      </w:pPr>
      <w:r w:rsidRPr="00CF3A41">
        <w:rPr>
          <w:rFonts w:eastAsiaTheme="minorEastAsia" w:cs="Arial"/>
        </w:rPr>
        <w:t>Préciser le nombre d’issues qui le composent.</w:t>
      </w:r>
    </w:p>
    <w:p w14:paraId="7FBBD09D" w14:textId="77777777" w:rsidR="004E4677" w:rsidRDefault="004E4677" w:rsidP="004E4677">
      <w:pPr>
        <w:pStyle w:val="Paragraphedeliste"/>
        <w:ind w:left="0"/>
        <w:rPr>
          <w:rFonts w:eastAsiaTheme="minorEastAsia" w:cs="Arial"/>
        </w:rPr>
      </w:pPr>
    </w:p>
    <w:p w14:paraId="2F8FCE6A" w14:textId="314A0558" w:rsidR="004E4677" w:rsidRDefault="004E4677" w:rsidP="004E4677">
      <w:pPr>
        <w:pStyle w:val="Paragraphedeliste"/>
        <w:numPr>
          <w:ilvl w:val="0"/>
          <w:numId w:val="1"/>
        </w:numPr>
        <w:rPr>
          <w:rFonts w:eastAsiaTheme="minorEastAsia" w:cs="Arial"/>
        </w:rPr>
      </w:pPr>
      <w:r>
        <w:rPr>
          <w:noProof/>
        </w:rPr>
        <w:drawing>
          <wp:anchor distT="0" distB="0" distL="114300" distR="114300" simplePos="0" relativeHeight="251660288" behindDoc="1" locked="0" layoutInCell="1" allowOverlap="1" wp14:anchorId="351386EE" wp14:editId="492C1A66">
            <wp:simplePos x="0" y="0"/>
            <wp:positionH relativeFrom="column">
              <wp:posOffset>1828800</wp:posOffset>
            </wp:positionH>
            <wp:positionV relativeFrom="paragraph">
              <wp:posOffset>7620</wp:posOffset>
            </wp:positionV>
            <wp:extent cx="1268730" cy="1221105"/>
            <wp:effectExtent l="0" t="0" r="0" b="0"/>
            <wp:wrapTight wrapText="bothSides">
              <wp:wrapPolygon edited="0">
                <wp:start x="0" y="0"/>
                <wp:lineTo x="0" y="21229"/>
                <wp:lineTo x="21405" y="21229"/>
                <wp:lineTo x="21405" y="0"/>
                <wp:lineTo x="0" y="0"/>
              </wp:wrapPolygon>
            </wp:wrapTight>
            <wp:docPr id="1701837527" name="Image 1701837527" descr="Une image contenant cercl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5051" name="Image 1" descr="Une image contenant cercle, Police, Graphiqu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68730" cy="1221105"/>
                    </a:xfrm>
                    <a:prstGeom prst="rect">
                      <a:avLst/>
                    </a:prstGeom>
                  </pic:spPr>
                </pic:pic>
              </a:graphicData>
            </a:graphic>
            <wp14:sizeRelH relativeFrom="page">
              <wp14:pctWidth>0</wp14:pctWidth>
            </wp14:sizeRelH>
            <wp14:sizeRelV relativeFrom="page">
              <wp14:pctHeight>0</wp14:pctHeight>
            </wp14:sizeRelV>
          </wp:anchor>
        </w:drawing>
      </w:r>
      <w:r w:rsidRPr="000C4088">
        <w:rPr>
          <w:rFonts w:eastAsiaTheme="minorEastAsia" w:cs="Arial"/>
        </w:rPr>
        <w:t xml:space="preserve">Mona lance une fléchette sur la cible ci-contre et note la couleur obtenue. </w:t>
      </w:r>
    </w:p>
    <w:p w14:paraId="3AEE78DF" w14:textId="77777777" w:rsidR="004E4677" w:rsidRDefault="004E4677" w:rsidP="004E4677">
      <w:pPr>
        <w:pStyle w:val="Paragraphedeliste"/>
        <w:numPr>
          <w:ilvl w:val="1"/>
          <w:numId w:val="1"/>
        </w:numPr>
        <w:rPr>
          <w:rFonts w:eastAsiaTheme="minorEastAsia" w:cs="Arial"/>
        </w:rPr>
      </w:pPr>
      <w:r>
        <w:rPr>
          <w:rFonts w:eastAsiaTheme="minorEastAsia" w:cs="Arial"/>
        </w:rPr>
        <w:t>Quel est l’univers ?</w:t>
      </w:r>
    </w:p>
    <w:p w14:paraId="6EA79F1B" w14:textId="105C710A" w:rsidR="004E4677" w:rsidRPr="004E4677" w:rsidRDefault="00C84414" w:rsidP="004E4677">
      <w:pPr>
        <w:pStyle w:val="Paragraphedeliste"/>
        <w:numPr>
          <w:ilvl w:val="1"/>
          <w:numId w:val="1"/>
        </w:numPr>
        <w:rPr>
          <w:rFonts w:eastAsiaTheme="minorEastAsia" w:cs="Arial"/>
        </w:rPr>
      </w:pPr>
      <w:r w:rsidRPr="0052073E">
        <w:rPr>
          <w:rFonts w:eastAsiaTheme="minorEastAsia" w:cs="Arial"/>
        </w:rPr>
        <w:t xml:space="preserve">Proposer </w:t>
      </w:r>
      <w:r w:rsidR="004E4677">
        <w:rPr>
          <w:rFonts w:eastAsiaTheme="minorEastAsia" w:cs="Arial"/>
        </w:rPr>
        <w:t>une</w:t>
      </w:r>
      <w:r w:rsidR="004E4677" w:rsidRPr="002228B9">
        <w:rPr>
          <w:rFonts w:eastAsiaTheme="minorEastAsia" w:cs="Arial"/>
        </w:rPr>
        <w:t xml:space="preserve"> loi de probabilité</w:t>
      </w:r>
      <w:r w:rsidR="004E4677">
        <w:rPr>
          <w:rFonts w:eastAsiaTheme="minorEastAsia" w:cs="Arial"/>
        </w:rPr>
        <w:t xml:space="preserve"> associée à l’expérience aléatoire.</w:t>
      </w:r>
    </w:p>
    <w:p w14:paraId="4667F339" w14:textId="02DFD8DD" w:rsidR="00F924E9" w:rsidRPr="001F46DC" w:rsidRDefault="00F924E9" w:rsidP="00F924E9">
      <w:pPr>
        <w:rPr>
          <w:rFonts w:cs="Arial"/>
        </w:rPr>
      </w:pPr>
      <w:r w:rsidRPr="001F46DC">
        <w:rPr>
          <w:rFonts w:cs="Arial"/>
          <w:b/>
        </w:rPr>
        <w:t xml:space="preserve">Objectif. </w:t>
      </w:r>
      <w:r w:rsidR="00095AFF">
        <w:rPr>
          <w:rFonts w:cs="Arial"/>
        </w:rPr>
        <w:t>Calculer une probabilité à partir d’une loi</w:t>
      </w:r>
    </w:p>
    <w:p w14:paraId="382F2B4A" w14:textId="6457CE30" w:rsidR="00420986" w:rsidRDefault="00302367" w:rsidP="00420986">
      <w:pPr>
        <w:pStyle w:val="Paragraphedeliste"/>
        <w:numPr>
          <w:ilvl w:val="0"/>
          <w:numId w:val="1"/>
        </w:numPr>
        <w:rPr>
          <w:rFonts w:eastAsiaTheme="minorEastAsia" w:cs="Arial"/>
        </w:rPr>
      </w:pPr>
      <w:r w:rsidRPr="00302367">
        <w:rPr>
          <w:rFonts w:eastAsiaTheme="minorEastAsia" w:cs="Arial"/>
        </w:rPr>
        <w:t>Loane possède un dé pipé. Le tableau suivant donne</w:t>
      </w:r>
      <w:r>
        <w:rPr>
          <w:rFonts w:eastAsiaTheme="minorEastAsia" w:cs="Arial"/>
        </w:rPr>
        <w:t xml:space="preserve"> </w:t>
      </w:r>
      <w:r w:rsidRPr="00302367">
        <w:rPr>
          <w:rFonts w:eastAsiaTheme="minorEastAsia" w:cs="Arial"/>
        </w:rPr>
        <w:t>la probabilité d’apparition de chaque face.</w:t>
      </w:r>
      <w:r w:rsidR="00420986">
        <w:rPr>
          <w:rFonts w:eastAsiaTheme="minorEastAsia" w:cs="Arial"/>
        </w:rPr>
        <w:br/>
      </w:r>
      <w:r w:rsidR="00420986">
        <w:rPr>
          <w:noProof/>
        </w:rPr>
        <w:drawing>
          <wp:inline distT="0" distB="0" distL="0" distR="0" wp14:anchorId="178DE4E0" wp14:editId="20AB4313">
            <wp:extent cx="3098165" cy="493395"/>
            <wp:effectExtent l="0" t="0" r="0" b="0"/>
            <wp:docPr id="9854880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88078" name="Image 1" descr="Une image contenant texte, Police, capture d’écran, nombre&#10;&#10;Description générée automatiquement"/>
                    <pic:cNvPicPr/>
                  </pic:nvPicPr>
                  <pic:blipFill>
                    <a:blip r:embed="rId9"/>
                    <a:stretch>
                      <a:fillRect/>
                    </a:stretch>
                  </pic:blipFill>
                  <pic:spPr>
                    <a:xfrm>
                      <a:off x="0" y="0"/>
                      <a:ext cx="3098165" cy="493395"/>
                    </a:xfrm>
                    <a:prstGeom prst="rect">
                      <a:avLst/>
                    </a:prstGeom>
                  </pic:spPr>
                </pic:pic>
              </a:graphicData>
            </a:graphic>
          </wp:inline>
        </w:drawing>
      </w:r>
    </w:p>
    <w:p w14:paraId="52835164" w14:textId="43CF1A35" w:rsidR="00420986" w:rsidRDefault="00420986" w:rsidP="00420986">
      <w:pPr>
        <w:pStyle w:val="Paragraphedeliste"/>
        <w:ind w:left="0"/>
        <w:rPr>
          <w:rFonts w:eastAsiaTheme="minorEastAsia" w:cs="Arial"/>
        </w:rPr>
      </w:pPr>
      <w:r>
        <w:rPr>
          <w:rFonts w:eastAsiaTheme="minorEastAsia" w:cs="Arial"/>
        </w:rPr>
        <w:t>On lance le dé.</w:t>
      </w:r>
      <w:r w:rsidR="001616ED">
        <w:rPr>
          <w:rFonts w:eastAsiaTheme="minorEastAsia" w:cs="Arial"/>
        </w:rPr>
        <w:t xml:space="preserve"> </w:t>
      </w:r>
      <w:r>
        <w:rPr>
          <w:rFonts w:eastAsiaTheme="minorEastAsia" w:cs="Arial"/>
        </w:rPr>
        <w:t>Déterminer la probabilité d’obtenir un nombre impair.</w:t>
      </w:r>
    </w:p>
    <w:p w14:paraId="304D4A09" w14:textId="77777777" w:rsidR="00420986" w:rsidRDefault="00420986" w:rsidP="00420986">
      <w:pPr>
        <w:pStyle w:val="Paragraphedeliste"/>
        <w:ind w:left="0"/>
        <w:rPr>
          <w:rFonts w:eastAsiaTheme="minorEastAsia" w:cs="Arial"/>
        </w:rPr>
      </w:pPr>
    </w:p>
    <w:p w14:paraId="7665555D" w14:textId="12476D88" w:rsidR="00420986" w:rsidRDefault="00DC09B7" w:rsidP="00DC09B7">
      <w:pPr>
        <w:pStyle w:val="Paragraphedeliste"/>
        <w:numPr>
          <w:ilvl w:val="0"/>
          <w:numId w:val="1"/>
        </w:numPr>
        <w:rPr>
          <w:rFonts w:eastAsiaTheme="minorEastAsia" w:cs="Arial"/>
        </w:rPr>
      </w:pPr>
      <w:r w:rsidRPr="00DC09B7">
        <w:rPr>
          <w:rFonts w:eastAsiaTheme="minorEastAsia" w:cs="Arial"/>
        </w:rPr>
        <w:t>Lorsque Killian démarre sa voiture, le levier de vitesse</w:t>
      </w:r>
      <w:r>
        <w:rPr>
          <w:rFonts w:eastAsiaTheme="minorEastAsia" w:cs="Arial"/>
        </w:rPr>
        <w:t xml:space="preserve"> </w:t>
      </w:r>
      <w:r w:rsidRPr="00DC09B7">
        <w:rPr>
          <w:rFonts w:eastAsiaTheme="minorEastAsia" w:cs="Arial"/>
        </w:rPr>
        <w:t>peut être dans les états suivants.</w:t>
      </w:r>
      <w:r>
        <w:rPr>
          <w:rFonts w:eastAsiaTheme="minorEastAsia" w:cs="Arial"/>
        </w:rPr>
        <w:br/>
      </w:r>
      <w:r>
        <w:rPr>
          <w:noProof/>
        </w:rPr>
        <w:drawing>
          <wp:inline distT="0" distB="0" distL="0" distR="0" wp14:anchorId="5941AA95" wp14:editId="467B4539">
            <wp:extent cx="3098165" cy="461010"/>
            <wp:effectExtent l="0" t="0" r="0" b="0"/>
            <wp:docPr id="82405140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1409" name="Image 1" descr="Une image contenant texte, Police, capture d’écran, ligne&#10;&#10;Description générée automatiquement"/>
                    <pic:cNvPicPr/>
                  </pic:nvPicPr>
                  <pic:blipFill>
                    <a:blip r:embed="rId10"/>
                    <a:stretch>
                      <a:fillRect/>
                    </a:stretch>
                  </pic:blipFill>
                  <pic:spPr>
                    <a:xfrm>
                      <a:off x="0" y="0"/>
                      <a:ext cx="3098165" cy="461010"/>
                    </a:xfrm>
                    <a:prstGeom prst="rect">
                      <a:avLst/>
                    </a:prstGeom>
                  </pic:spPr>
                </pic:pic>
              </a:graphicData>
            </a:graphic>
          </wp:inline>
        </w:drawing>
      </w:r>
    </w:p>
    <w:p w14:paraId="7142DB7F" w14:textId="1592EBC3" w:rsidR="00DC09B7" w:rsidRDefault="00DC09B7" w:rsidP="00DC09B7">
      <w:pPr>
        <w:pStyle w:val="Paragraphedeliste"/>
        <w:numPr>
          <w:ilvl w:val="1"/>
          <w:numId w:val="1"/>
        </w:numPr>
        <w:rPr>
          <w:rFonts w:eastAsiaTheme="minorEastAsia" w:cs="Arial"/>
        </w:rPr>
      </w:pPr>
      <w:r>
        <w:rPr>
          <w:rFonts w:eastAsiaTheme="minorEastAsia" w:cs="Arial"/>
        </w:rPr>
        <w:t>Déterminer la probabilité que la marche arrière soit enclenchée.</w:t>
      </w:r>
    </w:p>
    <w:p w14:paraId="72A7AC64" w14:textId="78A63F00" w:rsidR="00DC09B7" w:rsidRDefault="00DC09B7" w:rsidP="00DC09B7">
      <w:pPr>
        <w:pStyle w:val="Paragraphedeliste"/>
        <w:numPr>
          <w:ilvl w:val="1"/>
          <w:numId w:val="1"/>
        </w:numPr>
        <w:rPr>
          <w:rFonts w:eastAsiaTheme="minorEastAsia" w:cs="Arial"/>
        </w:rPr>
      </w:pPr>
      <w:r>
        <w:rPr>
          <w:rFonts w:eastAsiaTheme="minorEastAsia" w:cs="Arial"/>
        </w:rPr>
        <w:t>Déterminer la probabilité qu’une vitesse soit enclenchée.</w:t>
      </w:r>
      <w:r w:rsidR="007F250F">
        <w:rPr>
          <w:rFonts w:eastAsiaTheme="minorEastAsia" w:cs="Arial"/>
        </w:rPr>
        <w:br/>
      </w:r>
    </w:p>
    <w:p w14:paraId="0A089D7B" w14:textId="77777777" w:rsidR="0022401D" w:rsidRPr="00107E1B" w:rsidRDefault="007A092B" w:rsidP="0022401D">
      <w:pPr>
        <w:pStyle w:val="Paragraphedeliste"/>
        <w:numPr>
          <w:ilvl w:val="0"/>
          <w:numId w:val="1"/>
        </w:numPr>
        <w:rPr>
          <w:rFonts w:eastAsiaTheme="minorEastAsia" w:cs="Arial"/>
        </w:rPr>
      </w:pPr>
      <w:r w:rsidRPr="007A092B">
        <w:rPr>
          <w:rFonts w:eastAsiaTheme="minorEastAsia" w:cs="Arial"/>
        </w:rPr>
        <w:t>On a étudié le moyen de transport utilisé par des élèves pour venir au lycée. On choisit au hasard un élève au lycée et on s’intéresse à son moyen de locomotion. Un sondage réalisé en début d’année</w:t>
      </w:r>
      <w:r>
        <w:rPr>
          <w:rFonts w:eastAsiaTheme="minorEastAsia" w:cs="Arial"/>
        </w:rPr>
        <w:t xml:space="preserve"> </w:t>
      </w:r>
      <w:r w:rsidRPr="007A092B">
        <w:rPr>
          <w:rFonts w:eastAsiaTheme="minorEastAsia" w:cs="Arial"/>
        </w:rPr>
        <w:t>a permis de définir la loi de probabilité ci-contre.</w:t>
      </w:r>
      <w:r>
        <w:rPr>
          <w:rFonts w:eastAsiaTheme="minorEastAsia" w:cs="Arial"/>
        </w:rPr>
        <w:br/>
      </w:r>
      <w:r w:rsidR="00C5735B">
        <w:rPr>
          <w:rFonts w:eastAsiaTheme="minorEastAsia" w:cs="Arial"/>
          <w:noProof/>
        </w:rPr>
        <w:drawing>
          <wp:inline distT="0" distB="0" distL="0" distR="0" wp14:anchorId="276A2E7A" wp14:editId="1F1DA579">
            <wp:extent cx="3098165" cy="477520"/>
            <wp:effectExtent l="0" t="0" r="0" b="0"/>
            <wp:docPr id="514764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477520"/>
                    </a:xfrm>
                    <a:prstGeom prst="rect">
                      <a:avLst/>
                    </a:prstGeom>
                    <a:noFill/>
                    <a:ln>
                      <a:noFill/>
                    </a:ln>
                  </pic:spPr>
                </pic:pic>
              </a:graphicData>
            </a:graphic>
          </wp:inline>
        </w:drawing>
      </w:r>
      <w:r w:rsidR="001700F8" w:rsidRPr="00107E1B">
        <w:rPr>
          <w:rFonts w:eastAsiaTheme="minorEastAsia" w:cs="Arial"/>
        </w:rPr>
        <w:t xml:space="preserve">Déterminer la probabilité que l’élève soit venu en transport </w:t>
      </w:r>
      <w:r w:rsidR="0022401D" w:rsidRPr="00107E1B">
        <w:rPr>
          <w:rFonts w:eastAsiaTheme="minorEastAsia" w:cs="Arial"/>
        </w:rPr>
        <w:t>motorisé.</w:t>
      </w:r>
    </w:p>
    <w:p w14:paraId="078E3414" w14:textId="16A30E2C" w:rsidR="0022401D" w:rsidRPr="001F46DC" w:rsidRDefault="0022401D" w:rsidP="0022401D">
      <w:pPr>
        <w:rPr>
          <w:rFonts w:cs="Arial"/>
        </w:rPr>
      </w:pPr>
      <w:r w:rsidRPr="001F46DC">
        <w:rPr>
          <w:rFonts w:cs="Arial"/>
          <w:b/>
        </w:rPr>
        <w:t xml:space="preserve">Objectif. </w:t>
      </w:r>
      <w:r>
        <w:rPr>
          <w:rFonts w:cs="Arial"/>
        </w:rPr>
        <w:t>Déterminer une probabilité dans une situation d’équiprobabilité.</w:t>
      </w:r>
    </w:p>
    <w:p w14:paraId="7DA3EE0D" w14:textId="6C28D715" w:rsidR="0022401D" w:rsidRDefault="00AE6F91" w:rsidP="0022401D">
      <w:pPr>
        <w:pStyle w:val="Paragraphedeliste"/>
        <w:numPr>
          <w:ilvl w:val="0"/>
          <w:numId w:val="1"/>
        </w:numPr>
        <w:rPr>
          <w:rFonts w:eastAsiaTheme="minorEastAsia" w:cs="Arial"/>
        </w:rPr>
      </w:pPr>
      <w:r w:rsidRPr="00AE6F91">
        <w:rPr>
          <w:rFonts w:eastAsiaTheme="minorEastAsia" w:cs="Arial"/>
        </w:rPr>
        <w:t>Léa prend une carte au hasard dans un jeu de 52 cartes.</w:t>
      </w:r>
    </w:p>
    <w:p w14:paraId="4DA5278B" w14:textId="0A0DB8A9"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l’as de pique.</w:t>
      </w:r>
    </w:p>
    <w:p w14:paraId="68F33487" w14:textId="29A2E2D6"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un pique.</w:t>
      </w:r>
    </w:p>
    <w:p w14:paraId="33B266B5" w14:textId="181117AD" w:rsidR="00AE6F91" w:rsidRDefault="00AE6F91" w:rsidP="00AE6F91">
      <w:pPr>
        <w:pStyle w:val="Paragraphedeliste"/>
        <w:numPr>
          <w:ilvl w:val="1"/>
          <w:numId w:val="1"/>
        </w:numPr>
        <w:rPr>
          <w:rFonts w:eastAsiaTheme="minorEastAsia" w:cs="Arial"/>
        </w:rPr>
      </w:pPr>
      <w:r w:rsidRPr="00AE6F91">
        <w:rPr>
          <w:rFonts w:eastAsiaTheme="minorEastAsia" w:cs="Arial"/>
        </w:rPr>
        <w:t>Déterminer la probabilité que la carte soit une figure</w:t>
      </w:r>
      <w:r>
        <w:rPr>
          <w:rFonts w:eastAsiaTheme="minorEastAsia" w:cs="Arial"/>
        </w:rPr>
        <w:t xml:space="preserve"> </w:t>
      </w:r>
      <w:r w:rsidRPr="00AE6F91">
        <w:rPr>
          <w:rFonts w:eastAsiaTheme="minorEastAsia" w:cs="Arial"/>
        </w:rPr>
        <w:t>(roi, reine ou valet).</w:t>
      </w:r>
      <w:r w:rsidR="00AC7D0E">
        <w:rPr>
          <w:rFonts w:eastAsiaTheme="minorEastAsia" w:cs="Arial"/>
        </w:rPr>
        <w:br/>
      </w:r>
    </w:p>
    <w:p w14:paraId="2E233766" w14:textId="198466AD" w:rsidR="00AC7D0E" w:rsidRDefault="00446D3A" w:rsidP="00446D3A">
      <w:pPr>
        <w:pStyle w:val="Paragraphedeliste"/>
        <w:numPr>
          <w:ilvl w:val="0"/>
          <w:numId w:val="1"/>
        </w:numPr>
        <w:rPr>
          <w:rFonts w:eastAsiaTheme="minorEastAsia" w:cs="Arial"/>
        </w:rPr>
      </w:pPr>
      <w:r w:rsidRPr="00446D3A">
        <w:rPr>
          <w:rFonts w:eastAsiaTheme="minorEastAsia" w:cs="Arial"/>
        </w:rPr>
        <w:t>Manu possède un dé tétraédrique. Sur chacune des</w:t>
      </w:r>
      <w:r>
        <w:rPr>
          <w:rFonts w:eastAsiaTheme="minorEastAsia" w:cs="Arial"/>
        </w:rPr>
        <w:t xml:space="preserve"> </w:t>
      </w:r>
      <w:r w:rsidRPr="00446D3A">
        <w:rPr>
          <w:rFonts w:eastAsiaTheme="minorEastAsia" w:cs="Arial"/>
        </w:rPr>
        <w:t>face</w:t>
      </w:r>
      <w:r w:rsidR="00205426">
        <w:rPr>
          <w:rFonts w:eastAsiaTheme="minorEastAsia" w:cs="Arial"/>
        </w:rPr>
        <w:t>s</w:t>
      </w:r>
      <w:r w:rsidRPr="00446D3A">
        <w:rPr>
          <w:rFonts w:eastAsiaTheme="minorEastAsia" w:cs="Arial"/>
        </w:rPr>
        <w:t xml:space="preserve"> est inscrit un numéro : </w:t>
      </w:r>
      <w:r w:rsidR="00C5616B">
        <w:rPr>
          <w:rFonts w:eastAsiaTheme="minorEastAsia" w:cs="Arial"/>
        </w:rPr>
        <w:br/>
      </w:r>
      <w:r w:rsidRPr="00446D3A">
        <w:rPr>
          <w:rFonts w:eastAsiaTheme="minorEastAsia" w:cs="Arial"/>
        </w:rPr>
        <w:t>2 ; 3 ; 7 et 10. Il lance le dé.</w:t>
      </w:r>
    </w:p>
    <w:p w14:paraId="0F14E9C3" w14:textId="43F66089" w:rsidR="00446D3A" w:rsidRDefault="006A3F2F" w:rsidP="006A3F2F">
      <w:pPr>
        <w:pStyle w:val="Paragraphedeliste"/>
        <w:numPr>
          <w:ilvl w:val="1"/>
          <w:numId w:val="1"/>
        </w:numPr>
        <w:rPr>
          <w:rFonts w:eastAsiaTheme="minorEastAsia" w:cs="Arial"/>
        </w:rPr>
      </w:pPr>
      <w:r w:rsidRPr="006A3F2F">
        <w:rPr>
          <w:rFonts w:eastAsiaTheme="minorEastAsia" w:cs="Arial"/>
        </w:rPr>
        <w:t>Déterminer la probabilité d’obtenir un nombre inférieur</w:t>
      </w:r>
      <w:r>
        <w:rPr>
          <w:rFonts w:eastAsiaTheme="minorEastAsia" w:cs="Arial"/>
        </w:rPr>
        <w:t xml:space="preserve"> </w:t>
      </w:r>
      <w:r w:rsidRPr="006A3F2F">
        <w:rPr>
          <w:rFonts w:eastAsiaTheme="minorEastAsia" w:cs="Arial"/>
        </w:rPr>
        <w:t>ou égal à 7.</w:t>
      </w:r>
    </w:p>
    <w:p w14:paraId="4904F17C" w14:textId="2D750143" w:rsidR="006A3F2F" w:rsidRDefault="002A738A" w:rsidP="006A3F2F">
      <w:pPr>
        <w:pStyle w:val="Paragraphedeliste"/>
        <w:numPr>
          <w:ilvl w:val="1"/>
          <w:numId w:val="1"/>
        </w:numPr>
        <w:rPr>
          <w:rFonts w:eastAsiaTheme="minorEastAsia" w:cs="Arial"/>
        </w:rPr>
      </w:pPr>
      <w:r w:rsidRPr="002A738A">
        <w:rPr>
          <w:rFonts w:eastAsiaTheme="minorEastAsia" w:cs="Arial"/>
        </w:rPr>
        <w:t>Déterminer la probabilité d’obtenir un nombre premier.</w:t>
      </w:r>
      <w:r w:rsidR="005F1B8B">
        <w:rPr>
          <w:rFonts w:eastAsiaTheme="minorEastAsia" w:cs="Arial"/>
        </w:rPr>
        <w:br/>
      </w:r>
    </w:p>
    <w:p w14:paraId="3FC70CDB" w14:textId="77777777" w:rsidR="00AA53ED" w:rsidRDefault="00AA53ED" w:rsidP="00AA53ED">
      <w:pPr>
        <w:rPr>
          <w:rFonts w:eastAsiaTheme="minorEastAsia" w:cs="Arial"/>
        </w:rPr>
      </w:pPr>
    </w:p>
    <w:p w14:paraId="3D6ED8EC" w14:textId="77777777" w:rsidR="00AA53ED" w:rsidRDefault="00AA53ED" w:rsidP="00AA53ED">
      <w:pPr>
        <w:rPr>
          <w:rFonts w:eastAsiaTheme="minorEastAsia" w:cs="Arial"/>
        </w:rPr>
      </w:pPr>
    </w:p>
    <w:p w14:paraId="5B790148" w14:textId="77777777" w:rsidR="00AA53ED" w:rsidRPr="00AA53ED" w:rsidRDefault="00AA53ED" w:rsidP="00AA53ED">
      <w:pPr>
        <w:rPr>
          <w:rFonts w:eastAsiaTheme="minorEastAsia" w:cs="Arial"/>
        </w:rPr>
      </w:pPr>
    </w:p>
    <w:p w14:paraId="5BD8F67D" w14:textId="41CD1FFC" w:rsidR="005F1B8B" w:rsidRPr="006B06AA" w:rsidRDefault="008A57B7" w:rsidP="006B06AA">
      <w:pPr>
        <w:pStyle w:val="Paragraphedeliste"/>
        <w:numPr>
          <w:ilvl w:val="0"/>
          <w:numId w:val="1"/>
        </w:numPr>
        <w:rPr>
          <w:rFonts w:eastAsiaTheme="minorEastAsia" w:cs="Arial"/>
        </w:rPr>
      </w:pPr>
      <w:r w:rsidRPr="006B06AA">
        <w:rPr>
          <w:rFonts w:eastAsiaTheme="minorEastAsia" w:cs="Arial"/>
        </w:rPr>
        <w:lastRenderedPageBreak/>
        <w:t>Un magasin d’électroménager dispose de machines à laver, de sèche-linge et de grille-pain, tous fabriqués en Chine, au Japon ou en Allemagne. Le tableau suivant indique le nombre d’objets produits dans chaque pays.</w:t>
      </w:r>
      <w:r w:rsidR="00622AB4">
        <w:rPr>
          <w:rFonts w:eastAsiaTheme="minorEastAsia" w:cs="Arial"/>
        </w:rPr>
        <w:br/>
      </w:r>
      <w:r w:rsidR="00622AB4">
        <w:rPr>
          <w:noProof/>
        </w:rPr>
        <w:drawing>
          <wp:inline distT="0" distB="0" distL="0" distR="0" wp14:anchorId="7550E481" wp14:editId="643D1579">
            <wp:extent cx="3098165" cy="856615"/>
            <wp:effectExtent l="0" t="0" r="0" b="0"/>
            <wp:docPr id="15711016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1634" name="Image 1" descr="Une image contenant texte, capture d’écran, Police, nombre&#10;&#10;Description générée automatiquement"/>
                    <pic:cNvPicPr/>
                  </pic:nvPicPr>
                  <pic:blipFill>
                    <a:blip r:embed="rId12"/>
                    <a:stretch>
                      <a:fillRect/>
                    </a:stretch>
                  </pic:blipFill>
                  <pic:spPr>
                    <a:xfrm>
                      <a:off x="0" y="0"/>
                      <a:ext cx="3098165" cy="856615"/>
                    </a:xfrm>
                    <a:prstGeom prst="rect">
                      <a:avLst/>
                    </a:prstGeom>
                  </pic:spPr>
                </pic:pic>
              </a:graphicData>
            </a:graphic>
          </wp:inline>
        </w:drawing>
      </w:r>
      <w:r w:rsidR="006B06AA" w:rsidRPr="006B06AA">
        <w:rPr>
          <w:rFonts w:eastAsiaTheme="minorEastAsia" w:cs="Arial"/>
        </w:rPr>
        <w:br/>
        <w:t>Après avoir remporté un concours, un client gagne un</w:t>
      </w:r>
      <w:r w:rsidR="006B06AA">
        <w:rPr>
          <w:rFonts w:eastAsiaTheme="minorEastAsia" w:cs="Arial"/>
        </w:rPr>
        <w:t xml:space="preserve"> </w:t>
      </w:r>
      <w:r w:rsidR="006B06AA" w:rsidRPr="006B06AA">
        <w:rPr>
          <w:rFonts w:eastAsiaTheme="minorEastAsia" w:cs="Arial"/>
        </w:rPr>
        <w:t>produit tiré au sort dans ce magasin</w:t>
      </w:r>
      <w:r w:rsidR="006B06AA">
        <w:rPr>
          <w:rFonts w:eastAsiaTheme="minorEastAsia" w:cs="Arial"/>
        </w:rPr>
        <w:t>.</w:t>
      </w:r>
    </w:p>
    <w:p w14:paraId="7B4267D6" w14:textId="3B3C678B" w:rsidR="008A57B7"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ce soit une machine à laver</w:t>
      </w:r>
      <w:r>
        <w:rPr>
          <w:rFonts w:eastAsiaTheme="minorEastAsia" w:cs="Arial"/>
        </w:rPr>
        <w:t xml:space="preserve"> </w:t>
      </w:r>
      <w:r w:rsidRPr="00F75B7F">
        <w:rPr>
          <w:rFonts w:eastAsiaTheme="minorEastAsia" w:cs="Arial"/>
        </w:rPr>
        <w:t>fabriquée en Europe.</w:t>
      </w:r>
    </w:p>
    <w:p w14:paraId="66716EA4" w14:textId="33D8AB1D" w:rsidR="00F75B7F"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ce soit un sèche-linge.</w:t>
      </w:r>
    </w:p>
    <w:p w14:paraId="3F2935C7" w14:textId="382B1148" w:rsidR="00F75B7F" w:rsidRPr="00F75B7F" w:rsidRDefault="00F75B7F" w:rsidP="00F75B7F">
      <w:pPr>
        <w:pStyle w:val="Paragraphedeliste"/>
        <w:numPr>
          <w:ilvl w:val="1"/>
          <w:numId w:val="1"/>
        </w:numPr>
        <w:rPr>
          <w:rFonts w:eastAsiaTheme="minorEastAsia" w:cs="Arial"/>
        </w:rPr>
      </w:pPr>
      <w:r w:rsidRPr="00F75B7F">
        <w:rPr>
          <w:rFonts w:eastAsiaTheme="minorEastAsia" w:cs="Arial"/>
        </w:rPr>
        <w:t>Déterminer la probabilité que le produit ait été fabriqué</w:t>
      </w:r>
      <w:r>
        <w:rPr>
          <w:rFonts w:eastAsiaTheme="minorEastAsia" w:cs="Arial"/>
        </w:rPr>
        <w:t xml:space="preserve"> </w:t>
      </w:r>
      <w:r w:rsidRPr="00F75B7F">
        <w:rPr>
          <w:rFonts w:eastAsiaTheme="minorEastAsia" w:cs="Arial"/>
        </w:rPr>
        <w:t>en Asie.</w:t>
      </w:r>
    </w:p>
    <w:p w14:paraId="14F06388" w14:textId="77777777" w:rsidR="0022401D" w:rsidRPr="001F46DC" w:rsidRDefault="0022401D" w:rsidP="0022401D">
      <w:pPr>
        <w:rPr>
          <w:rFonts w:cs="Arial"/>
        </w:rPr>
      </w:pPr>
      <w:r w:rsidRPr="001F46DC">
        <w:rPr>
          <w:rFonts w:cs="Arial"/>
          <w:b/>
        </w:rPr>
        <w:t xml:space="preserve">Objectif. </w:t>
      </w:r>
      <w:r>
        <w:rPr>
          <w:rFonts w:cs="Arial"/>
        </w:rPr>
        <w:t>Utiliser un arbre de dénombrement ou un tableau</w:t>
      </w:r>
    </w:p>
    <w:p w14:paraId="468AE9F2" w14:textId="7570A62C" w:rsidR="00095AFF" w:rsidRDefault="00EB2C88" w:rsidP="0022401D">
      <w:pPr>
        <w:pStyle w:val="Paragraphedeliste"/>
        <w:numPr>
          <w:ilvl w:val="0"/>
          <w:numId w:val="1"/>
        </w:numPr>
        <w:rPr>
          <w:rFonts w:eastAsiaTheme="minorEastAsia" w:cs="Arial"/>
        </w:rPr>
      </w:pPr>
      <w:r w:rsidRPr="00EB2C88">
        <w:rPr>
          <w:rFonts w:eastAsiaTheme="minorEastAsia" w:cs="Arial"/>
        </w:rPr>
        <w:t>On lance deux fois de suite une pièce équilibrée en notant à chaque fois sur quelle face elle est tombée (l’ordre est important). Le résultat de l’expérience aléatoire est la suite des faces obtenues dans l’ordre,</w:t>
      </w:r>
      <w:r>
        <w:rPr>
          <w:rFonts w:eastAsiaTheme="minorEastAsia" w:cs="Arial"/>
        </w:rPr>
        <w:t xml:space="preserve"> </w:t>
      </w:r>
      <w:r w:rsidRPr="00EB2C88">
        <w:rPr>
          <w:rFonts w:eastAsiaTheme="minorEastAsia" w:cs="Arial"/>
        </w:rPr>
        <w:t>par exemple PF.</w:t>
      </w:r>
    </w:p>
    <w:p w14:paraId="6A19DC98" w14:textId="79D5B023" w:rsidR="00EB2C88" w:rsidRDefault="00EB2C88" w:rsidP="00EB2C88">
      <w:pPr>
        <w:pStyle w:val="Paragraphedeliste"/>
        <w:numPr>
          <w:ilvl w:val="1"/>
          <w:numId w:val="1"/>
        </w:numPr>
        <w:rPr>
          <w:rFonts w:eastAsiaTheme="minorEastAsia" w:cs="Arial"/>
        </w:rPr>
      </w:pPr>
      <w:r w:rsidRPr="00EB2C88">
        <w:rPr>
          <w:rFonts w:eastAsiaTheme="minorEastAsia" w:cs="Arial"/>
        </w:rPr>
        <w:t>Représenter la situation par un arbre de dénombrement ou un tableau</w:t>
      </w:r>
      <w:r>
        <w:rPr>
          <w:rFonts w:eastAsiaTheme="minorEastAsia" w:cs="Arial"/>
        </w:rPr>
        <w:t>.</w:t>
      </w:r>
    </w:p>
    <w:p w14:paraId="5DD92BDD" w14:textId="6449848C" w:rsidR="00EB2C88" w:rsidRDefault="00EB2C88" w:rsidP="00EB2C88">
      <w:pPr>
        <w:pStyle w:val="Paragraphedeliste"/>
        <w:numPr>
          <w:ilvl w:val="1"/>
          <w:numId w:val="1"/>
        </w:numPr>
        <w:rPr>
          <w:rFonts w:eastAsiaTheme="minorEastAsia" w:cs="Arial"/>
        </w:rPr>
      </w:pPr>
      <w:r w:rsidRPr="00EB2C88">
        <w:rPr>
          <w:rFonts w:eastAsiaTheme="minorEastAsia" w:cs="Arial"/>
        </w:rPr>
        <w:t>Combien d’issues cette expérience aléatoire possède-t-elle</w:t>
      </w:r>
      <w:r>
        <w:rPr>
          <w:rFonts w:eastAsiaTheme="minorEastAsia" w:cs="Arial"/>
        </w:rPr>
        <w:t> ?</w:t>
      </w:r>
    </w:p>
    <w:p w14:paraId="00467C77" w14:textId="7C42EE72" w:rsidR="00EB2C88" w:rsidRDefault="00EB2C88" w:rsidP="00EB2C88">
      <w:pPr>
        <w:pStyle w:val="Paragraphedeliste"/>
        <w:numPr>
          <w:ilvl w:val="1"/>
          <w:numId w:val="1"/>
        </w:numPr>
        <w:rPr>
          <w:rFonts w:eastAsiaTheme="minorEastAsia" w:cs="Arial"/>
        </w:rPr>
      </w:pPr>
      <w:r w:rsidRPr="00EB2C88">
        <w:rPr>
          <w:rFonts w:eastAsiaTheme="minorEastAsia" w:cs="Arial"/>
        </w:rPr>
        <w:t>Quelle est la probabilité d’obtenir deux Face après ces deux lancers</w:t>
      </w:r>
      <w:r>
        <w:rPr>
          <w:rFonts w:eastAsiaTheme="minorEastAsia" w:cs="Arial"/>
        </w:rPr>
        <w:t> ?</w:t>
      </w:r>
      <w:r w:rsidR="0086413C">
        <w:rPr>
          <w:rFonts w:eastAsiaTheme="minorEastAsia" w:cs="Arial"/>
        </w:rPr>
        <w:br/>
      </w:r>
    </w:p>
    <w:p w14:paraId="51CB387D" w14:textId="77769F45" w:rsidR="0086413C" w:rsidRDefault="0086413C" w:rsidP="0086413C">
      <w:pPr>
        <w:pStyle w:val="Paragraphedeliste"/>
        <w:numPr>
          <w:ilvl w:val="0"/>
          <w:numId w:val="1"/>
        </w:numPr>
        <w:rPr>
          <w:rFonts w:eastAsiaTheme="minorEastAsia" w:cs="Arial"/>
        </w:rPr>
      </w:pPr>
      <w:r w:rsidRPr="0086413C">
        <w:rPr>
          <w:rFonts w:eastAsiaTheme="minorEastAsia" w:cs="Arial"/>
        </w:rPr>
        <w:t>On lance deux dés cubiques équilibrés. Déterminer la</w:t>
      </w:r>
      <w:r>
        <w:rPr>
          <w:rFonts w:eastAsiaTheme="minorEastAsia" w:cs="Arial"/>
        </w:rPr>
        <w:t xml:space="preserve"> </w:t>
      </w:r>
      <w:r w:rsidRPr="0086413C">
        <w:rPr>
          <w:rFonts w:eastAsiaTheme="minorEastAsia" w:cs="Arial"/>
        </w:rPr>
        <w:t>probabilité que la somme des deux dés soit un nombre pair.</w:t>
      </w:r>
    </w:p>
    <w:p w14:paraId="55974A05" w14:textId="2A59684A" w:rsidR="00C16A42" w:rsidRDefault="00C16A42" w:rsidP="00C16A42">
      <w:pPr>
        <w:pStyle w:val="Paragraphedeliste"/>
        <w:ind w:left="0"/>
        <w:rPr>
          <w:rFonts w:eastAsiaTheme="minorEastAsia" w:cs="Arial"/>
        </w:rPr>
      </w:pPr>
    </w:p>
    <w:p w14:paraId="784FD37D" w14:textId="72FCD169" w:rsidR="00C16A42" w:rsidRDefault="007C5C00" w:rsidP="007C5C00">
      <w:pPr>
        <w:pStyle w:val="Paragraphedeliste"/>
        <w:numPr>
          <w:ilvl w:val="0"/>
          <w:numId w:val="1"/>
        </w:numPr>
        <w:rPr>
          <w:rFonts w:eastAsiaTheme="minorEastAsia" w:cs="Arial"/>
        </w:rPr>
      </w:pPr>
      <w:r w:rsidRPr="007C5C00">
        <w:rPr>
          <w:rFonts w:eastAsiaTheme="minorEastAsia" w:cs="Arial"/>
        </w:rPr>
        <w:t>Adrien possède un jeton sur lequel figurent le nombre 1 sur une face et le nombre 2 sur l’autre. Il lance trois fois de suite ce jeton en relevant le nombre obtenu. Le résultat de cette expérience aléatoire est le produit des trois nombres obtenus. Proposer une loi de probabilité qui permettrait de modéliser le résultat de cette expérience aléatoire.</w:t>
      </w:r>
    </w:p>
    <w:p w14:paraId="281B95B8" w14:textId="77777777" w:rsidR="00437C7A" w:rsidRPr="00437C7A" w:rsidRDefault="00437C7A" w:rsidP="00437C7A">
      <w:pPr>
        <w:pStyle w:val="Paragraphedeliste"/>
        <w:rPr>
          <w:rFonts w:eastAsiaTheme="minorEastAsia" w:cs="Arial"/>
        </w:rPr>
      </w:pPr>
    </w:p>
    <w:p w14:paraId="3914A986" w14:textId="77777777" w:rsidR="00485258" w:rsidRDefault="00485258" w:rsidP="00485258">
      <w:pPr>
        <w:pStyle w:val="Paragraphedeliste"/>
        <w:numPr>
          <w:ilvl w:val="0"/>
          <w:numId w:val="1"/>
        </w:numPr>
        <w:rPr>
          <w:rFonts w:eastAsiaTheme="minorEastAsia" w:cs="Arial"/>
        </w:rPr>
      </w:pPr>
      <w:r w:rsidRPr="00485258">
        <w:rPr>
          <w:rFonts w:eastAsiaTheme="minorEastAsia" w:cs="Arial"/>
        </w:rPr>
        <w:t>On lance trois fois une pièce bien équilibrée.</w:t>
      </w:r>
    </w:p>
    <w:p w14:paraId="76371497" w14:textId="77777777" w:rsidR="00485258" w:rsidRDefault="00485258" w:rsidP="00485258">
      <w:pPr>
        <w:pStyle w:val="Paragraphedeliste"/>
        <w:numPr>
          <w:ilvl w:val="1"/>
          <w:numId w:val="1"/>
        </w:numPr>
        <w:rPr>
          <w:rFonts w:eastAsiaTheme="minorEastAsia" w:cs="Arial"/>
        </w:rPr>
      </w:pPr>
      <w:r w:rsidRPr="00485258">
        <w:rPr>
          <w:rFonts w:eastAsiaTheme="minorEastAsia" w:cs="Arial"/>
        </w:rPr>
        <w:t>Représenter la situation par un arbre.</w:t>
      </w:r>
    </w:p>
    <w:p w14:paraId="1695ABC3" w14:textId="77777777" w:rsidR="00485258" w:rsidRDefault="00485258" w:rsidP="00485258">
      <w:pPr>
        <w:pStyle w:val="Paragraphedeliste"/>
        <w:numPr>
          <w:ilvl w:val="1"/>
          <w:numId w:val="1"/>
        </w:numPr>
        <w:rPr>
          <w:rFonts w:eastAsiaTheme="minorEastAsia" w:cs="Arial"/>
        </w:rPr>
      </w:pPr>
      <w:r w:rsidRPr="00485258">
        <w:rPr>
          <w:rFonts w:eastAsiaTheme="minorEastAsia" w:cs="Arial"/>
        </w:rPr>
        <w:t>Quelle est la probabilité :</w:t>
      </w:r>
    </w:p>
    <w:p w14:paraId="0A91DB3E" w14:textId="2844DB34" w:rsidR="00485258" w:rsidRDefault="00485258" w:rsidP="00485258">
      <w:pPr>
        <w:pStyle w:val="Paragraphedeliste"/>
        <w:numPr>
          <w:ilvl w:val="2"/>
          <w:numId w:val="1"/>
        </w:numPr>
        <w:rPr>
          <w:rFonts w:eastAsiaTheme="minorEastAsia" w:cs="Arial"/>
        </w:rPr>
      </w:pPr>
      <w:r>
        <w:rPr>
          <w:rFonts w:eastAsiaTheme="minorEastAsia" w:cs="Arial"/>
        </w:rPr>
        <w:t>D</w:t>
      </w:r>
      <w:r w:rsidRPr="00485258">
        <w:rPr>
          <w:rFonts w:eastAsiaTheme="minorEastAsia" w:cs="Arial"/>
        </w:rPr>
        <w:t>’avoir trois Face ?</w:t>
      </w:r>
    </w:p>
    <w:p w14:paraId="5DE530BC" w14:textId="79D3C93B" w:rsidR="00485258" w:rsidRDefault="00485258" w:rsidP="00485258">
      <w:pPr>
        <w:pStyle w:val="Paragraphedeliste"/>
        <w:numPr>
          <w:ilvl w:val="2"/>
          <w:numId w:val="1"/>
        </w:numPr>
        <w:rPr>
          <w:rFonts w:eastAsiaTheme="minorEastAsia" w:cs="Arial"/>
        </w:rPr>
      </w:pPr>
      <w:r>
        <w:rPr>
          <w:rFonts w:eastAsiaTheme="minorEastAsia" w:cs="Arial"/>
        </w:rPr>
        <w:t>Q</w:t>
      </w:r>
      <w:r w:rsidRPr="00485258">
        <w:rPr>
          <w:rFonts w:eastAsiaTheme="minorEastAsia" w:cs="Arial"/>
        </w:rPr>
        <w:t>ue le deuxième lancer soit Face ?</w:t>
      </w:r>
    </w:p>
    <w:p w14:paraId="6CF257B4" w14:textId="25741566" w:rsidR="00437C7A" w:rsidRDefault="00485258" w:rsidP="00485258">
      <w:pPr>
        <w:pStyle w:val="Paragraphedeliste"/>
        <w:numPr>
          <w:ilvl w:val="2"/>
          <w:numId w:val="1"/>
        </w:numPr>
        <w:rPr>
          <w:rFonts w:eastAsiaTheme="minorEastAsia" w:cs="Arial"/>
        </w:rPr>
      </w:pPr>
      <w:r>
        <w:rPr>
          <w:rFonts w:eastAsiaTheme="minorEastAsia" w:cs="Arial"/>
        </w:rPr>
        <w:t>Q</w:t>
      </w:r>
      <w:r w:rsidRPr="00485258">
        <w:rPr>
          <w:rFonts w:eastAsiaTheme="minorEastAsia" w:cs="Arial"/>
        </w:rPr>
        <w:t>ue le troisième lancer soit différent du premier ?</w:t>
      </w:r>
      <w:r w:rsidR="001C0AB3">
        <w:rPr>
          <w:rFonts w:eastAsiaTheme="minorEastAsia" w:cs="Arial"/>
        </w:rPr>
        <w:br/>
      </w:r>
    </w:p>
    <w:p w14:paraId="0403EBA7" w14:textId="2B2E0CD7" w:rsidR="001C0AB3" w:rsidRPr="001C0AB3" w:rsidRDefault="001C0AB3" w:rsidP="001C0AB3">
      <w:pPr>
        <w:pStyle w:val="Paragraphedeliste"/>
        <w:numPr>
          <w:ilvl w:val="0"/>
          <w:numId w:val="1"/>
        </w:numPr>
        <w:rPr>
          <w:rFonts w:eastAsiaTheme="minorEastAsia" w:cs="Arial"/>
        </w:rPr>
      </w:pPr>
      <w:r w:rsidRPr="001C0AB3">
        <w:rPr>
          <w:rFonts w:eastAsiaTheme="minorEastAsia" w:cs="Arial"/>
        </w:rPr>
        <w:t>Gabriel possède deux dés tétraédriques équilibrés. Il lance les deux dés et note la somme obtenue. Déterminer la probabilité d’obtenir un nombre supérieur</w:t>
      </w:r>
      <w:r>
        <w:rPr>
          <w:rFonts w:eastAsiaTheme="minorEastAsia" w:cs="Arial"/>
        </w:rPr>
        <w:t xml:space="preserve"> </w:t>
      </w:r>
      <w:r w:rsidRPr="001C0AB3">
        <w:rPr>
          <w:rFonts w:eastAsiaTheme="minorEastAsia" w:cs="Arial"/>
        </w:rPr>
        <w:t>ou égal à 5.</w:t>
      </w:r>
    </w:p>
    <w:p w14:paraId="7E676F2B" w14:textId="723342F1" w:rsidR="008E4CC4" w:rsidRPr="001F46DC" w:rsidRDefault="008E4CC4" w:rsidP="008E4CC4">
      <w:pPr>
        <w:rPr>
          <w:rFonts w:cs="Arial"/>
        </w:rPr>
      </w:pPr>
      <w:r w:rsidRPr="001F46DC">
        <w:rPr>
          <w:rFonts w:cs="Arial"/>
          <w:b/>
        </w:rPr>
        <w:t xml:space="preserve">Objectif. </w:t>
      </w:r>
      <w:r>
        <w:rPr>
          <w:rFonts w:cs="Arial"/>
        </w:rPr>
        <w:t>Utiliser l’intersection, l’union ou le contraire d’événements.</w:t>
      </w:r>
    </w:p>
    <w:p w14:paraId="3C3DD9CE" w14:textId="77777777" w:rsidR="005811FC" w:rsidRDefault="005811FC" w:rsidP="005811FC">
      <w:pPr>
        <w:pStyle w:val="Paragraphedeliste"/>
        <w:numPr>
          <w:ilvl w:val="0"/>
          <w:numId w:val="1"/>
        </w:numPr>
        <w:rPr>
          <w:rFonts w:eastAsiaTheme="minorEastAsia" w:cs="Arial"/>
        </w:rPr>
      </w:pPr>
    </w:p>
    <w:p w14:paraId="12EAB28F" w14:textId="7F38AC7B" w:rsidR="005811FC" w:rsidRDefault="005811FC" w:rsidP="005811FC">
      <w:pPr>
        <w:pStyle w:val="Paragraphedeliste"/>
        <w:numPr>
          <w:ilvl w:val="1"/>
          <w:numId w:val="1"/>
        </w:numPr>
        <w:rPr>
          <w:rFonts w:eastAsiaTheme="minorEastAsia" w:cs="Arial"/>
        </w:rPr>
      </w:pPr>
      <w:r w:rsidRPr="005811FC">
        <w:rPr>
          <w:rFonts w:eastAsiaTheme="minorEastAsia" w:cs="Arial"/>
        </w:rPr>
        <w:t>On lance un dé cubique. Exprimer simplement le</w:t>
      </w:r>
      <w:r>
        <w:rPr>
          <w:rFonts w:eastAsiaTheme="minorEastAsia" w:cs="Arial"/>
        </w:rPr>
        <w:t xml:space="preserve"> </w:t>
      </w:r>
      <w:r w:rsidRPr="005811FC">
        <w:rPr>
          <w:rFonts w:eastAsiaTheme="minorEastAsia" w:cs="Arial"/>
        </w:rPr>
        <w:t>contraire des événements suivants.</w:t>
      </w:r>
    </w:p>
    <w:p w14:paraId="0631C0D1" w14:textId="0D1FAADE" w:rsidR="005811FC" w:rsidRPr="005811FC" w:rsidRDefault="005811FC" w:rsidP="005811FC">
      <w:pPr>
        <w:pStyle w:val="Paragraphedeliste"/>
        <w:numPr>
          <w:ilvl w:val="2"/>
          <w:numId w:val="1"/>
        </w:numPr>
        <w:rPr>
          <w:rFonts w:eastAsiaTheme="minorEastAsia" w:cs="Arial"/>
        </w:rPr>
      </w:pPr>
      <w:r w:rsidRPr="005811FC">
        <w:rPr>
          <w:rFonts w:eastAsiaTheme="minorEastAsia" w:cs="Arial"/>
        </w:rPr>
        <w:t>A : « Le résultat du dé est pair. »</w:t>
      </w:r>
    </w:p>
    <w:p w14:paraId="3DBEC866" w14:textId="317039BF" w:rsidR="005811FC" w:rsidRPr="005811FC" w:rsidRDefault="005811FC" w:rsidP="005811FC">
      <w:pPr>
        <w:pStyle w:val="Paragraphedeliste"/>
        <w:numPr>
          <w:ilvl w:val="2"/>
          <w:numId w:val="1"/>
        </w:numPr>
        <w:rPr>
          <w:rFonts w:eastAsiaTheme="minorEastAsia" w:cs="Arial"/>
        </w:rPr>
      </w:pPr>
      <w:r w:rsidRPr="005811FC">
        <w:rPr>
          <w:rFonts w:eastAsiaTheme="minorEastAsia" w:cs="Arial"/>
        </w:rPr>
        <w:t>B : « Le résultat du dé est supérieur ou égal à 5. »</w:t>
      </w:r>
    </w:p>
    <w:p w14:paraId="7C4F09D2" w14:textId="77777777" w:rsidR="005811FC" w:rsidRDefault="005811FC" w:rsidP="005811FC">
      <w:pPr>
        <w:pStyle w:val="Paragraphedeliste"/>
        <w:numPr>
          <w:ilvl w:val="2"/>
          <w:numId w:val="1"/>
        </w:numPr>
        <w:rPr>
          <w:rFonts w:eastAsiaTheme="minorEastAsia" w:cs="Arial"/>
        </w:rPr>
      </w:pPr>
      <w:r w:rsidRPr="005811FC">
        <w:rPr>
          <w:rFonts w:eastAsiaTheme="minorEastAsia" w:cs="Arial"/>
        </w:rPr>
        <w:t>C : « Le résultat du dé est un multiple de 3 ou de 5. »</w:t>
      </w:r>
    </w:p>
    <w:p w14:paraId="07749DC5" w14:textId="77777777" w:rsidR="005811FC" w:rsidRDefault="005811FC" w:rsidP="005811FC">
      <w:pPr>
        <w:pStyle w:val="Paragraphedeliste"/>
        <w:numPr>
          <w:ilvl w:val="1"/>
          <w:numId w:val="1"/>
        </w:numPr>
        <w:rPr>
          <w:rFonts w:eastAsiaTheme="minorEastAsia" w:cs="Arial"/>
        </w:rPr>
      </w:pPr>
      <w:r w:rsidRPr="005811FC">
        <w:rPr>
          <w:rFonts w:eastAsiaTheme="minorEastAsia" w:cs="Arial"/>
        </w:rPr>
        <w:t>Exprimer plus simplement les événements</w:t>
      </w:r>
      <w:r>
        <w:rPr>
          <w:rFonts w:eastAsiaTheme="minorEastAsia" w:cs="Arial"/>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tblGrid>
      <w:tr w:rsidR="005811FC" w14:paraId="63E0985E" w14:textId="77777777" w:rsidTr="005811FC">
        <w:tc>
          <w:tcPr>
            <w:tcW w:w="1673" w:type="dxa"/>
          </w:tcPr>
          <w:p w14:paraId="0AC4C941" w14:textId="30ECFE5C" w:rsidR="005811FC" w:rsidRDefault="005811FC" w:rsidP="005811FC">
            <w:pPr>
              <w:pStyle w:val="Paragraphedeliste"/>
              <w:numPr>
                <w:ilvl w:val="2"/>
                <w:numId w:val="1"/>
              </w:numPr>
              <w:rPr>
                <w:rFonts w:eastAsiaTheme="minorEastAsia" w:cs="Arial"/>
              </w:rPr>
            </w:pPr>
            <m:oMath>
              <m:r>
                <w:rPr>
                  <w:rFonts w:ascii="Cambria Math" w:eastAsiaTheme="minorEastAsia" w:hAnsi="Cambria Math" w:cs="Arial"/>
                </w:rPr>
                <m:t>A∩B</m:t>
              </m:r>
            </m:oMath>
          </w:p>
        </w:tc>
        <w:tc>
          <w:tcPr>
            <w:tcW w:w="1673" w:type="dxa"/>
          </w:tcPr>
          <w:p w14:paraId="3A6975CA" w14:textId="26DA11C9" w:rsidR="005811FC" w:rsidRDefault="00000000" w:rsidP="005811FC">
            <w:pPr>
              <w:pStyle w:val="Paragraphedeliste"/>
              <w:numPr>
                <w:ilvl w:val="2"/>
                <w:numId w:val="1"/>
              </w:numPr>
              <w:rPr>
                <w:rFonts w:eastAsiaTheme="minorEastAsia" w:cs="Arial"/>
              </w:rPr>
            </w:pPr>
            <m:oMath>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C</m:t>
              </m:r>
            </m:oMath>
          </w:p>
        </w:tc>
        <w:tc>
          <w:tcPr>
            <w:tcW w:w="1673" w:type="dxa"/>
          </w:tcPr>
          <w:p w14:paraId="7AD8A28B" w14:textId="799CDE15" w:rsidR="005811FC" w:rsidRDefault="00000000" w:rsidP="005811FC">
            <w:pPr>
              <w:pStyle w:val="Paragraphedeliste"/>
              <w:numPr>
                <w:ilvl w:val="2"/>
                <w:numId w:val="1"/>
              </w:numPr>
              <w:rPr>
                <w:rFonts w:eastAsiaTheme="minorEastAsia" w:cs="Arial"/>
              </w:rPr>
            </w:pPr>
            <m:oMath>
              <m:bar>
                <m:barPr>
                  <m:pos m:val="top"/>
                  <m:ctrlPr>
                    <w:rPr>
                      <w:rFonts w:ascii="Cambria Math" w:eastAsiaTheme="minorEastAsia" w:hAnsi="Cambria Math" w:cs="Arial"/>
                      <w:i/>
                    </w:rPr>
                  </m:ctrlPr>
                </m:barPr>
                <m:e>
                  <m:r>
                    <w:rPr>
                      <w:rFonts w:ascii="Cambria Math" w:eastAsiaTheme="minorEastAsia" w:hAnsi="Cambria Math" w:cs="Arial"/>
                    </w:rPr>
                    <m:t>A∪C</m:t>
                  </m:r>
                </m:e>
              </m:bar>
            </m:oMath>
          </w:p>
        </w:tc>
      </w:tr>
    </w:tbl>
    <w:p w14:paraId="1EA82B82" w14:textId="6A7798D4" w:rsidR="005811FC" w:rsidRDefault="005811FC" w:rsidP="005811FC">
      <w:pPr>
        <w:pStyle w:val="Paragraphedeliste"/>
        <w:ind w:left="0"/>
        <w:rPr>
          <w:rFonts w:eastAsiaTheme="minorEastAsia" w:cs="Arial"/>
        </w:rPr>
      </w:pPr>
    </w:p>
    <w:p w14:paraId="42CB4A06" w14:textId="2599F712" w:rsidR="00D65065" w:rsidRDefault="00424F58" w:rsidP="007B0764">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et </w:t>
      </w:r>
      <m:oMath>
        <m:r>
          <w:rPr>
            <w:rFonts w:ascii="Cambria Math" w:eastAsiaTheme="minorEastAsia" w:hAnsi="Cambria Math" w:cs="Arial"/>
          </w:rPr>
          <m:t>B</m:t>
        </m:r>
      </m:oMath>
      <w:r>
        <w:rPr>
          <w:rFonts w:eastAsiaTheme="minorEastAsia" w:cs="Arial"/>
        </w:rPr>
        <w:t xml:space="preserve"> deux événements </w:t>
      </w:r>
      <w:r w:rsidRPr="007064EB">
        <w:rPr>
          <w:rFonts w:eastAsiaTheme="minorEastAsia" w:cs="Arial"/>
          <w:u w:val="single"/>
        </w:rPr>
        <w:t>incompatibles</w:t>
      </w:r>
      <w:r>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4</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22</m:t>
        </m:r>
      </m:oMath>
      <w:r>
        <w:rPr>
          <w:rFonts w:eastAsiaTheme="minorEastAsia" w:cs="Arial"/>
        </w:rPr>
        <w:t>.</w:t>
      </w:r>
      <w:r>
        <w:rPr>
          <w:rFonts w:eastAsiaTheme="minorEastAsia" w:cs="Arial"/>
        </w:rPr>
        <w:br/>
        <w:t>Détermin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1673"/>
        <w:gridCol w:w="1673"/>
      </w:tblGrid>
      <w:tr w:rsidR="00424F58" w14:paraId="62FCE093" w14:textId="77777777" w:rsidTr="00424F58">
        <w:tc>
          <w:tcPr>
            <w:tcW w:w="1673" w:type="dxa"/>
          </w:tcPr>
          <w:p w14:paraId="406BB996" w14:textId="7A76CB9D"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A</m:t>
                      </m:r>
                    </m:e>
                  </m:acc>
                </m:e>
              </m:d>
            </m:oMath>
          </w:p>
        </w:tc>
        <w:tc>
          <w:tcPr>
            <w:tcW w:w="1673" w:type="dxa"/>
          </w:tcPr>
          <w:p w14:paraId="7FBB8F9F" w14:textId="65C6E003"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B</m:t>
                      </m:r>
                    </m:e>
                  </m:acc>
                </m:e>
              </m:d>
            </m:oMath>
          </w:p>
        </w:tc>
        <w:tc>
          <w:tcPr>
            <w:tcW w:w="1673" w:type="dxa"/>
          </w:tcPr>
          <w:p w14:paraId="5981C8B0" w14:textId="1AF87C14" w:rsidR="00424F58" w:rsidRDefault="00424F58" w:rsidP="00424F58">
            <w:pPr>
              <w:pStyle w:val="Paragraphedeliste"/>
              <w:numPr>
                <w:ilvl w:val="2"/>
                <w:numId w:val="1"/>
              </w:numPr>
              <w:rPr>
                <w:rFonts w:eastAsiaTheme="minorEastAsia" w:cs="Arial"/>
              </w:rPr>
            </w:pP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p>
        </w:tc>
      </w:tr>
    </w:tbl>
    <w:p w14:paraId="33D48DA2" w14:textId="34D4A6FA" w:rsidR="00D65065" w:rsidRDefault="007064EB" w:rsidP="007064EB">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et </w:t>
      </w:r>
      <m:oMath>
        <m:r>
          <w:rPr>
            <w:rFonts w:ascii="Cambria Math" w:eastAsiaTheme="minorEastAsia" w:hAnsi="Cambria Math" w:cs="Arial"/>
          </w:rPr>
          <m:t>B</m:t>
        </m:r>
      </m:oMath>
      <w:r>
        <w:rPr>
          <w:rFonts w:eastAsiaTheme="minorEastAsia" w:cs="Arial"/>
        </w:rPr>
        <w:t xml:space="preserve"> deux événements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2</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7</m:t>
        </m:r>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15</m:t>
        </m:r>
      </m:oMath>
    </w:p>
    <w:p w14:paraId="74D3CE04" w14:textId="77777777" w:rsidR="007064EB" w:rsidRPr="007064EB" w:rsidRDefault="007064EB" w:rsidP="007064EB">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A</m:t>
                </m:r>
              </m:e>
            </m:acc>
          </m:e>
        </m:d>
      </m:oMath>
    </w:p>
    <w:p w14:paraId="27299BD3" w14:textId="4D055B58" w:rsidR="007064EB" w:rsidRPr="007064EB" w:rsidRDefault="007064EB" w:rsidP="007064EB">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br/>
      </w:r>
    </w:p>
    <w:p w14:paraId="1238CE9D" w14:textId="0BE38E3E" w:rsidR="007B0764" w:rsidRPr="007B0764" w:rsidRDefault="007B0764" w:rsidP="007B0764">
      <w:pPr>
        <w:pStyle w:val="Paragraphedeliste"/>
        <w:numPr>
          <w:ilvl w:val="0"/>
          <w:numId w:val="1"/>
        </w:numPr>
        <w:rPr>
          <w:rFonts w:eastAsiaTheme="minorEastAsia" w:cs="Arial"/>
        </w:rPr>
      </w:pPr>
      <w:r w:rsidRPr="007B0764">
        <w:rPr>
          <w:rFonts w:eastAsiaTheme="minorEastAsia" w:cs="Arial"/>
        </w:rPr>
        <w:t>Dans un club de danse, chaque adhérent pratique une danse. La répartition des danses pratiquées est donnée</w:t>
      </w:r>
      <w:r>
        <w:rPr>
          <w:rFonts w:eastAsiaTheme="minorEastAsia" w:cs="Arial"/>
        </w:rPr>
        <w:t xml:space="preserve"> </w:t>
      </w:r>
      <w:r w:rsidRPr="007B0764">
        <w:rPr>
          <w:rFonts w:eastAsiaTheme="minorEastAsia" w:cs="Arial"/>
        </w:rPr>
        <w:t>dans le tableau suivant.</w:t>
      </w:r>
      <w:r>
        <w:rPr>
          <w:rFonts w:eastAsiaTheme="minorEastAsia" w:cs="Arial"/>
        </w:rPr>
        <w:br/>
      </w:r>
      <w:r>
        <w:rPr>
          <w:noProof/>
        </w:rPr>
        <w:drawing>
          <wp:inline distT="0" distB="0" distL="0" distR="0" wp14:anchorId="1596551B" wp14:editId="624CC10C">
            <wp:extent cx="3098165" cy="548005"/>
            <wp:effectExtent l="0" t="0" r="0" b="0"/>
            <wp:docPr id="1569250417"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0417" name="Image 1" descr="Une image contenant texte, Police, capture d’écran, nombre&#10;&#10;Description générée automatiquement"/>
                    <pic:cNvPicPr/>
                  </pic:nvPicPr>
                  <pic:blipFill>
                    <a:blip r:embed="rId13"/>
                    <a:stretch>
                      <a:fillRect/>
                    </a:stretch>
                  </pic:blipFill>
                  <pic:spPr>
                    <a:xfrm>
                      <a:off x="0" y="0"/>
                      <a:ext cx="3098165" cy="548005"/>
                    </a:xfrm>
                    <a:prstGeom prst="rect">
                      <a:avLst/>
                    </a:prstGeom>
                  </pic:spPr>
                </pic:pic>
              </a:graphicData>
            </a:graphic>
          </wp:inline>
        </w:drawing>
      </w:r>
      <w:r w:rsidRPr="007B0764">
        <w:rPr>
          <w:rFonts w:eastAsiaTheme="minorEastAsia" w:cs="Arial"/>
        </w:rPr>
        <w:t>On choisit au hasard une personne dans le club de danse.</w:t>
      </w:r>
      <w:r>
        <w:rPr>
          <w:rFonts w:eastAsiaTheme="minorEastAsia" w:cs="Arial"/>
        </w:rPr>
        <w:t xml:space="preserve"> </w:t>
      </w:r>
      <w:r w:rsidRPr="007B0764">
        <w:rPr>
          <w:rFonts w:eastAsiaTheme="minorEastAsia" w:cs="Arial"/>
        </w:rPr>
        <w:t>On considère les événements suivants</w:t>
      </w:r>
      <w:r>
        <w:rPr>
          <w:rFonts w:eastAsiaTheme="minorEastAsia" w:cs="Arial"/>
        </w:rPr>
        <w:br/>
      </w:r>
      <w:r w:rsidRPr="007B0764">
        <w:rPr>
          <w:rFonts w:eastAsiaTheme="minorEastAsia" w:cs="Arial"/>
        </w:rPr>
        <w:t>• F : « La personne est une femme ».</w:t>
      </w:r>
      <w:r>
        <w:rPr>
          <w:rFonts w:eastAsiaTheme="minorEastAsia" w:cs="Arial"/>
        </w:rPr>
        <w:br/>
      </w:r>
      <w:r w:rsidRPr="007B0764">
        <w:rPr>
          <w:rFonts w:eastAsiaTheme="minorEastAsia" w:cs="Arial"/>
        </w:rPr>
        <w:t>• R : « La personne danse le rock ».</w:t>
      </w:r>
      <w:r>
        <w:rPr>
          <w:rFonts w:eastAsiaTheme="minorEastAsia" w:cs="Arial"/>
        </w:rPr>
        <w:br/>
      </w:r>
      <w:r w:rsidRPr="007B0764">
        <w:rPr>
          <w:rFonts w:eastAsiaTheme="minorEastAsia" w:cs="Arial"/>
        </w:rPr>
        <w:t>• S : « La personne danse le swing ».</w:t>
      </w:r>
    </w:p>
    <w:p w14:paraId="7C542EB4" w14:textId="3A214C7B" w:rsidR="007B0764" w:rsidRDefault="006612C2" w:rsidP="006612C2">
      <w:pPr>
        <w:pStyle w:val="Paragraphedeliste"/>
        <w:numPr>
          <w:ilvl w:val="1"/>
          <w:numId w:val="1"/>
        </w:numPr>
        <w:rPr>
          <w:rFonts w:eastAsiaTheme="minorEastAsia" w:cs="Arial"/>
        </w:rPr>
      </w:pPr>
      <w:r w:rsidRPr="006612C2">
        <w:rPr>
          <w:rFonts w:eastAsiaTheme="minorEastAsia" w:cs="Arial"/>
        </w:rPr>
        <w:t xml:space="preserve">Déterminer la probabilité de </w:t>
      </w:r>
      <m:oMath>
        <m:r>
          <w:rPr>
            <w:rFonts w:ascii="Cambria Math" w:eastAsiaTheme="minorEastAsia" w:hAnsi="Cambria Math" w:cs="Arial"/>
          </w:rPr>
          <m:t>F</m:t>
        </m:r>
      </m:oMath>
      <w:r>
        <w:rPr>
          <w:rFonts w:eastAsiaTheme="minorEastAsia" w:cs="Arial"/>
        </w:rPr>
        <w:t xml:space="preserve">, de </w:t>
      </w:r>
      <m:oMath>
        <m:r>
          <w:rPr>
            <w:rFonts w:ascii="Cambria Math" w:eastAsiaTheme="minorEastAsia" w:hAnsi="Cambria Math" w:cs="Arial"/>
          </w:rPr>
          <m:t>S</m:t>
        </m:r>
      </m:oMath>
      <w:r>
        <w:rPr>
          <w:rFonts w:eastAsiaTheme="minorEastAsia" w:cs="Arial"/>
        </w:rPr>
        <w:t xml:space="preserve">, de </w:t>
      </w:r>
      <m:oMath>
        <m:bar>
          <m:barPr>
            <m:pos m:val="top"/>
            <m:ctrlPr>
              <w:rPr>
                <w:rFonts w:ascii="Cambria Math" w:eastAsiaTheme="minorEastAsia" w:hAnsi="Cambria Math" w:cs="Arial"/>
                <w:i/>
              </w:rPr>
            </m:ctrlPr>
          </m:barPr>
          <m:e>
            <m:r>
              <w:rPr>
                <w:rFonts w:ascii="Cambria Math" w:eastAsiaTheme="minorEastAsia" w:hAnsi="Cambria Math" w:cs="Arial"/>
              </w:rPr>
              <m:t>F</m:t>
            </m:r>
          </m:e>
        </m:bar>
      </m:oMath>
      <w:r>
        <w:rPr>
          <w:rFonts w:eastAsiaTheme="minorEastAsia" w:cs="Arial"/>
        </w:rPr>
        <w:t xml:space="preserve"> et de </w:t>
      </w:r>
      <m:oMath>
        <m:bar>
          <m:barPr>
            <m:pos m:val="top"/>
            <m:ctrlPr>
              <w:rPr>
                <w:rFonts w:ascii="Cambria Math" w:eastAsiaTheme="minorEastAsia" w:hAnsi="Cambria Math" w:cs="Arial"/>
                <w:i/>
              </w:rPr>
            </m:ctrlPr>
          </m:barPr>
          <m:e>
            <m:r>
              <w:rPr>
                <w:rFonts w:ascii="Cambria Math" w:eastAsiaTheme="minorEastAsia" w:hAnsi="Cambria Math" w:cs="Arial"/>
              </w:rPr>
              <m:t>R</m:t>
            </m:r>
          </m:e>
        </m:bar>
      </m:oMath>
      <w:r>
        <w:rPr>
          <w:rFonts w:eastAsiaTheme="minorEastAsia" w:cs="Arial"/>
        </w:rPr>
        <w:t>.</w:t>
      </w:r>
    </w:p>
    <w:p w14:paraId="05DF2C55" w14:textId="5873B6E8" w:rsidR="006612C2" w:rsidRDefault="006612C2" w:rsidP="006612C2">
      <w:pPr>
        <w:pStyle w:val="Paragraphedeliste"/>
        <w:numPr>
          <w:ilvl w:val="1"/>
          <w:numId w:val="1"/>
        </w:numPr>
        <w:rPr>
          <w:rFonts w:eastAsiaTheme="minorEastAsia" w:cs="Arial"/>
        </w:rPr>
      </w:pPr>
      <w:r w:rsidRPr="006612C2">
        <w:rPr>
          <w:rFonts w:eastAsiaTheme="minorEastAsia" w:cs="Arial"/>
        </w:rPr>
        <w:t>Définir à l’aide d’une phrase les événements</w:t>
      </w:r>
      <w:r>
        <w:rPr>
          <w:rFonts w:eastAsiaTheme="minorEastAsia" w:cs="Arial"/>
        </w:rPr>
        <w:t xml:space="preserve"> </w:t>
      </w:r>
      <m:oMath>
        <m:r>
          <w:rPr>
            <w:rFonts w:ascii="Cambria Math" w:eastAsiaTheme="minorEastAsia" w:hAnsi="Cambria Math" w:cs="Arial"/>
          </w:rPr>
          <m:t>F∩S</m:t>
        </m:r>
      </m:oMath>
      <w:r>
        <w:rPr>
          <w:rFonts w:eastAsiaTheme="minorEastAsia" w:cs="Arial"/>
        </w:rPr>
        <w:t xml:space="preserve"> et </w:t>
      </w:r>
      <m:oMath>
        <m:r>
          <w:rPr>
            <w:rFonts w:ascii="Cambria Math" w:eastAsiaTheme="minorEastAsia" w:hAnsi="Cambria Math" w:cs="Arial"/>
          </w:rPr>
          <m:t>F∪S</m:t>
        </m:r>
      </m:oMath>
      <w:r>
        <w:rPr>
          <w:rFonts w:eastAsiaTheme="minorEastAsia" w:cs="Arial"/>
        </w:rPr>
        <w:t xml:space="preserve">, </w:t>
      </w:r>
      <w:r w:rsidRPr="006612C2">
        <w:rPr>
          <w:rFonts w:eastAsiaTheme="minorEastAsia" w:cs="Arial"/>
        </w:rPr>
        <w:t>puis déterminer leur probabilité</w:t>
      </w:r>
      <w:r>
        <w:rPr>
          <w:rFonts w:eastAsiaTheme="minorEastAsia" w:cs="Arial"/>
        </w:rPr>
        <w:t>.</w:t>
      </w:r>
      <w:r w:rsidR="00ED45FD">
        <w:rPr>
          <w:rFonts w:eastAsiaTheme="minorEastAsia" w:cs="Arial"/>
        </w:rPr>
        <w:br/>
      </w:r>
    </w:p>
    <w:p w14:paraId="75A5106A" w14:textId="05E7C1E3" w:rsidR="00ED45FD" w:rsidRDefault="00EE00FE" w:rsidP="00EE00FE">
      <w:pPr>
        <w:pStyle w:val="Paragraphedeliste"/>
        <w:numPr>
          <w:ilvl w:val="0"/>
          <w:numId w:val="1"/>
        </w:numPr>
        <w:rPr>
          <w:rFonts w:eastAsiaTheme="minorEastAsia" w:cs="Arial"/>
        </w:rPr>
      </w:pPr>
      <w:r w:rsidRPr="00EE00FE">
        <w:rPr>
          <w:rFonts w:eastAsiaTheme="minorEastAsia" w:cs="Arial"/>
        </w:rPr>
        <w:t xml:space="preserve">Une urne contient quatre boules numérotées </w:t>
      </w:r>
      <m:oMath>
        <m:r>
          <w:rPr>
            <w:rFonts w:ascii="Cambria Math" w:eastAsiaTheme="minorEastAsia" w:hAnsi="Cambria Math" w:cs="Arial"/>
          </w:rPr>
          <m:t>1,2,3,4</m:t>
        </m:r>
      </m:oMath>
      <w:r w:rsidRPr="00EE00FE">
        <w:rPr>
          <w:rFonts w:eastAsiaTheme="minorEastAsia" w:cs="Arial"/>
        </w:rPr>
        <w:t xml:space="preserve"> indiscernables au toucher.</w:t>
      </w:r>
      <w:r w:rsidRPr="00EE00FE">
        <w:t xml:space="preserve"> </w:t>
      </w:r>
      <w:r w:rsidRPr="00EE00FE">
        <w:rPr>
          <w:rFonts w:eastAsiaTheme="minorEastAsia" w:cs="Arial"/>
        </w:rPr>
        <w:t>On tire au hasard successivement deux boules, en remettant la première boule tirée dans l’urne.</w:t>
      </w:r>
      <w:r w:rsidRPr="00EE00FE">
        <w:rPr>
          <w:rFonts w:eastAsiaTheme="minorEastAsia" w:cs="Arial"/>
        </w:rPr>
        <w:br/>
      </w:r>
      <w:r w:rsidRPr="00EE00FE">
        <w:rPr>
          <w:rFonts w:eastAsiaTheme="minorEastAsia" w:cs="Arial"/>
        </w:rPr>
        <w:lastRenderedPageBreak/>
        <w:t>• A est l’événement : « La somme des points obtenus est égale à 4. »</w:t>
      </w:r>
      <w:r w:rsidRPr="00EE00FE">
        <w:rPr>
          <w:rFonts w:eastAsiaTheme="minorEastAsia" w:cs="Arial"/>
        </w:rPr>
        <w:br/>
        <w:t>• B est l’événement : « Le produit des points obtenus est</w:t>
      </w:r>
      <w:r>
        <w:rPr>
          <w:rFonts w:eastAsiaTheme="minorEastAsia" w:cs="Arial"/>
        </w:rPr>
        <w:t xml:space="preserve"> </w:t>
      </w:r>
      <w:r w:rsidRPr="00EE00FE">
        <w:rPr>
          <w:rFonts w:eastAsiaTheme="minorEastAsia" w:cs="Arial"/>
        </w:rPr>
        <w:t>égale à 4. »</w:t>
      </w:r>
    </w:p>
    <w:p w14:paraId="24F51CAA" w14:textId="1D1D7289" w:rsidR="00EE00FE" w:rsidRDefault="00C86D00" w:rsidP="00C86D00">
      <w:pPr>
        <w:pStyle w:val="Paragraphedeliste"/>
        <w:numPr>
          <w:ilvl w:val="1"/>
          <w:numId w:val="1"/>
        </w:numPr>
        <w:rPr>
          <w:rFonts w:eastAsiaTheme="minorEastAsia" w:cs="Arial"/>
        </w:rPr>
      </w:pPr>
      <w:r w:rsidRPr="00C86D00">
        <w:rPr>
          <w:rFonts w:eastAsiaTheme="minorEastAsia" w:cs="Arial"/>
        </w:rPr>
        <w:t>Représenter la situation par un tableau ou un arbre.</w:t>
      </w:r>
    </w:p>
    <w:p w14:paraId="1DF9992F" w14:textId="04300651" w:rsidR="002B57A5" w:rsidRDefault="002B57A5" w:rsidP="00C86D00">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oMath>
      <w:r>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oMath>
      <w:r w:rsidR="00DF4E71">
        <w:rPr>
          <w:rFonts w:eastAsiaTheme="minorEastAsia" w:cs="Arial"/>
        </w:rPr>
        <w:t>.</w:t>
      </w:r>
    </w:p>
    <w:p w14:paraId="6BB3DC33" w14:textId="78FA5F2A" w:rsidR="002B57A5" w:rsidRDefault="002B57A5" w:rsidP="00C86D00">
      <w:pPr>
        <w:pStyle w:val="Paragraphedeliste"/>
        <w:numPr>
          <w:ilvl w:val="1"/>
          <w:numId w:val="1"/>
        </w:numPr>
        <w:rPr>
          <w:rFonts w:eastAsiaTheme="minorEastAsia" w:cs="Arial"/>
        </w:rPr>
      </w:pPr>
      <w:r w:rsidRPr="002B57A5">
        <w:rPr>
          <w:rFonts w:eastAsiaTheme="minorEastAsia" w:cs="Arial"/>
        </w:rPr>
        <w:t>Définir à l’aide d’une phrase les événements</w:t>
      </w:r>
      <w:r>
        <w:rPr>
          <w:rFonts w:eastAsiaTheme="minorEastAsia" w:cs="Arial"/>
        </w:rPr>
        <w:t xml:space="preserve"> </w:t>
      </w:r>
      <m:oMath>
        <m:r>
          <w:rPr>
            <w:rFonts w:ascii="Cambria Math" w:eastAsiaTheme="minorEastAsia" w:hAnsi="Cambria Math" w:cs="Arial"/>
          </w:rPr>
          <m:t>A∩B</m:t>
        </m:r>
      </m:oMath>
      <w:r>
        <w:rPr>
          <w:rFonts w:eastAsiaTheme="minorEastAsia" w:cs="Arial"/>
        </w:rPr>
        <w:t xml:space="preserve"> et </w:t>
      </w:r>
      <m:oMath>
        <m:r>
          <w:rPr>
            <w:rFonts w:ascii="Cambria Math" w:eastAsiaTheme="minorEastAsia" w:hAnsi="Cambria Math" w:cs="Arial"/>
          </w:rPr>
          <m:t>A∪B</m:t>
        </m:r>
      </m:oMath>
      <w:r w:rsidR="00DF4E71">
        <w:rPr>
          <w:rFonts w:eastAsiaTheme="minorEastAsia" w:cs="Arial"/>
        </w:rPr>
        <w:t>.</w:t>
      </w:r>
    </w:p>
    <w:p w14:paraId="09610D33" w14:textId="18FB3A5A" w:rsidR="002B57A5" w:rsidRPr="00EE00FE" w:rsidRDefault="002B57A5" w:rsidP="00C86D00">
      <w:pPr>
        <w:pStyle w:val="Paragraphedeliste"/>
        <w:numPr>
          <w:ilvl w:val="1"/>
          <w:numId w:val="1"/>
        </w:numPr>
        <w:rPr>
          <w:rFonts w:eastAsiaTheme="minorEastAsia" w:cs="Arial"/>
        </w:rPr>
      </w:pPr>
      <w:r>
        <w:rPr>
          <w:rFonts w:eastAsiaTheme="minorEastAsia" w:cs="Arial"/>
        </w:rPr>
        <w:t xml:space="preserve">Détermin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Pr>
          <w:rFonts w:eastAsiaTheme="minorEastAsia" w:cs="Arial"/>
        </w:rPr>
        <w:t xml:space="preserve"> et en déduir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00DF4E71">
        <w:rPr>
          <w:rFonts w:eastAsiaTheme="minorEastAsia" w:cs="Arial"/>
        </w:rPr>
        <w:t>.</w:t>
      </w:r>
    </w:p>
    <w:p w14:paraId="3D4A4219" w14:textId="2B18AA3F" w:rsidR="008E4CC4" w:rsidRPr="008E4CC4" w:rsidRDefault="00E73A92" w:rsidP="008E4CC4">
      <w:pPr>
        <w:rPr>
          <w:rFonts w:cs="Arial"/>
        </w:rPr>
      </w:pPr>
      <w:r>
        <w:rPr>
          <w:rFonts w:cs="Arial"/>
          <w:b/>
        </w:rPr>
        <w:t>Problèmes</w:t>
      </w:r>
      <w:r w:rsidR="008E4CC4" w:rsidRPr="001F46DC">
        <w:rPr>
          <w:rFonts w:cs="Arial"/>
          <w:b/>
        </w:rPr>
        <w:t>.</w:t>
      </w:r>
    </w:p>
    <w:p w14:paraId="1A86D7F8" w14:textId="1AF04476" w:rsidR="00F4726E" w:rsidRPr="00F4726E" w:rsidRDefault="00F4726E" w:rsidP="00F4726E">
      <w:pPr>
        <w:pStyle w:val="Paragraphedeliste"/>
        <w:numPr>
          <w:ilvl w:val="0"/>
          <w:numId w:val="1"/>
        </w:numPr>
        <w:rPr>
          <w:rFonts w:eastAsiaTheme="minorEastAsia" w:cs="Arial"/>
        </w:rPr>
      </w:pPr>
      <w:r w:rsidRPr="00F4726E">
        <w:rPr>
          <w:rFonts w:eastAsiaTheme="minorEastAsia" w:cs="Arial"/>
        </w:rPr>
        <w:t>On lance trois dés cubiques simultanément. Quelles combinaisons ont la plus forte probabilité de sortie ?</w:t>
      </w:r>
      <w:r>
        <w:rPr>
          <w:rFonts w:eastAsiaTheme="minorEastAsia" w:cs="Arial"/>
        </w:rPr>
        <w:br/>
      </w:r>
      <w:r w:rsidRPr="00F4726E">
        <w:rPr>
          <w:rFonts w:eastAsiaTheme="minorEastAsia" w:cs="Arial"/>
        </w:rPr>
        <w:t>a) un 1, un 2 et un 3 ?</w:t>
      </w:r>
      <w:r>
        <w:rPr>
          <w:rFonts w:eastAsiaTheme="minorEastAsia" w:cs="Arial"/>
        </w:rPr>
        <w:t xml:space="preserve">  </w:t>
      </w:r>
      <w:r w:rsidRPr="00F4726E">
        <w:rPr>
          <w:rFonts w:eastAsiaTheme="minorEastAsia" w:cs="Arial"/>
        </w:rPr>
        <w:t xml:space="preserve"> </w:t>
      </w:r>
      <w:r>
        <w:rPr>
          <w:rFonts w:eastAsiaTheme="minorEastAsia" w:cs="Arial"/>
        </w:rPr>
        <w:t xml:space="preserve"> </w:t>
      </w:r>
      <w:r w:rsidRPr="00F4726E">
        <w:rPr>
          <w:rFonts w:eastAsiaTheme="minorEastAsia" w:cs="Arial"/>
        </w:rPr>
        <w:t>b) deux 1 et un 2 ?</w:t>
      </w:r>
    </w:p>
    <w:p w14:paraId="71499134" w14:textId="1DDF4F41" w:rsidR="00F4726E" w:rsidRDefault="00F4726E" w:rsidP="00F4726E">
      <w:pPr>
        <w:pStyle w:val="Paragraphedeliste"/>
        <w:ind w:left="0"/>
        <w:rPr>
          <w:rFonts w:eastAsiaTheme="minorEastAsia" w:cs="Arial"/>
        </w:rPr>
      </w:pPr>
      <w:r w:rsidRPr="00F4726E">
        <w:rPr>
          <w:rFonts w:eastAsiaTheme="minorEastAsia" w:cs="Arial"/>
        </w:rPr>
        <w:t>c) un 2, un 3 et un 5 ?</w:t>
      </w:r>
      <w:r>
        <w:rPr>
          <w:rFonts w:eastAsiaTheme="minorEastAsia" w:cs="Arial"/>
        </w:rPr>
        <w:t xml:space="preserve">   </w:t>
      </w:r>
      <w:r w:rsidRPr="00F4726E">
        <w:rPr>
          <w:rFonts w:eastAsiaTheme="minorEastAsia" w:cs="Arial"/>
        </w:rPr>
        <w:t xml:space="preserve"> d) trois 4 ?</w:t>
      </w:r>
      <w:r>
        <w:rPr>
          <w:rFonts w:eastAsiaTheme="minorEastAsia" w:cs="Arial"/>
        </w:rPr>
        <w:br/>
      </w:r>
    </w:p>
    <w:p w14:paraId="03297B94" w14:textId="4732573D" w:rsidR="008E4CC4" w:rsidRDefault="0020044F" w:rsidP="008E4CC4">
      <w:pPr>
        <w:pStyle w:val="Paragraphedeliste"/>
        <w:numPr>
          <w:ilvl w:val="0"/>
          <w:numId w:val="1"/>
        </w:numPr>
        <w:rPr>
          <w:rFonts w:eastAsiaTheme="minorEastAsia" w:cs="Arial"/>
        </w:rPr>
      </w:pPr>
      <w:r w:rsidRPr="0020044F">
        <w:rPr>
          <w:rFonts w:eastAsiaTheme="minorEastAsia" w:cs="Arial"/>
        </w:rPr>
        <w:t>Quelle est la probabilité d’être né un 29 février ?</w:t>
      </w:r>
      <w:r>
        <w:rPr>
          <w:rFonts w:eastAsiaTheme="minorEastAsia" w:cs="Arial"/>
        </w:rPr>
        <w:br/>
      </w:r>
    </w:p>
    <w:p w14:paraId="55411066" w14:textId="4171B3AF" w:rsidR="0020044F" w:rsidRDefault="0020044F" w:rsidP="0020044F">
      <w:pPr>
        <w:pStyle w:val="Paragraphedeliste"/>
        <w:numPr>
          <w:ilvl w:val="0"/>
          <w:numId w:val="1"/>
        </w:numPr>
        <w:rPr>
          <w:rFonts w:eastAsiaTheme="minorEastAsia" w:cs="Arial"/>
        </w:rPr>
      </w:pPr>
      <w:r w:rsidRPr="0020044F">
        <w:rPr>
          <w:rFonts w:eastAsiaTheme="minorEastAsia" w:cs="Arial"/>
        </w:rPr>
        <w:t>On lance trois dés cubiques simultanément, puis on calcule le produit des trois dés obtenus.</w:t>
      </w:r>
      <w:r>
        <w:rPr>
          <w:rFonts w:eastAsiaTheme="minorEastAsia" w:cs="Arial"/>
        </w:rPr>
        <w:t xml:space="preserve"> </w:t>
      </w:r>
      <w:r w:rsidRPr="0020044F">
        <w:rPr>
          <w:rFonts w:eastAsiaTheme="minorEastAsia" w:cs="Arial"/>
        </w:rPr>
        <w:t>Quelle est la probabilité d’obtenir un nombre pair ?</w:t>
      </w:r>
      <w:r>
        <w:rPr>
          <w:rFonts w:eastAsiaTheme="minorEastAsia" w:cs="Arial"/>
        </w:rPr>
        <w:br/>
      </w:r>
    </w:p>
    <w:p w14:paraId="2EE18686" w14:textId="7906AE1F" w:rsidR="002F3880" w:rsidRPr="002F3880" w:rsidRDefault="009232C6" w:rsidP="002F3880">
      <w:pPr>
        <w:pStyle w:val="Paragraphedeliste"/>
        <w:numPr>
          <w:ilvl w:val="0"/>
          <w:numId w:val="1"/>
        </w:numPr>
        <w:rPr>
          <w:rFonts w:eastAsiaTheme="minorEastAsia" w:cs="Arial"/>
        </w:rPr>
      </w:pPr>
      <w:r w:rsidRPr="009232C6">
        <w:rPr>
          <w:rFonts w:eastAsiaTheme="minorEastAsia" w:cs="Arial"/>
        </w:rPr>
        <w:t>Le tableau suivant indique le nombre de personnes pratiquant chaque sport dans un club sportif, en fonction du</w:t>
      </w:r>
      <w:r>
        <w:rPr>
          <w:rFonts w:eastAsiaTheme="minorEastAsia" w:cs="Arial"/>
        </w:rPr>
        <w:t xml:space="preserve"> </w:t>
      </w:r>
      <w:r w:rsidRPr="009232C6">
        <w:rPr>
          <w:rFonts w:eastAsiaTheme="minorEastAsia" w:cs="Arial"/>
        </w:rPr>
        <w:t>sexe des adhérents.</w:t>
      </w:r>
      <w:r w:rsidR="002F3880">
        <w:rPr>
          <w:rFonts w:eastAsiaTheme="minorEastAsia" w:cs="Arial"/>
        </w:rPr>
        <w:br/>
      </w:r>
      <w:r w:rsidR="00624138">
        <w:rPr>
          <w:rFonts w:eastAsiaTheme="minorEastAsia" w:cs="Arial"/>
          <w:noProof/>
        </w:rPr>
        <w:drawing>
          <wp:inline distT="0" distB="0" distL="0" distR="0" wp14:anchorId="05167E77" wp14:editId="7D81D649">
            <wp:extent cx="3098165" cy="621030"/>
            <wp:effectExtent l="0" t="0" r="0" b="0"/>
            <wp:docPr id="1618065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165" cy="621030"/>
                    </a:xfrm>
                    <a:prstGeom prst="rect">
                      <a:avLst/>
                    </a:prstGeom>
                    <a:noFill/>
                    <a:ln>
                      <a:noFill/>
                    </a:ln>
                  </pic:spPr>
                </pic:pic>
              </a:graphicData>
            </a:graphic>
          </wp:inline>
        </w:drawing>
      </w:r>
    </w:p>
    <w:p w14:paraId="42A54C88" w14:textId="77777777" w:rsidR="002F3880" w:rsidRDefault="002F3880" w:rsidP="002F3880">
      <w:pPr>
        <w:pStyle w:val="Paragraphedeliste"/>
        <w:numPr>
          <w:ilvl w:val="1"/>
          <w:numId w:val="1"/>
        </w:numPr>
        <w:rPr>
          <w:rFonts w:eastAsiaTheme="minorEastAsia" w:cs="Arial"/>
        </w:rPr>
      </w:pPr>
      <w:r w:rsidRPr="002F3880">
        <w:rPr>
          <w:rFonts w:eastAsiaTheme="minorEastAsia" w:cs="Arial"/>
        </w:rPr>
        <w:t>On choisit au hasard un adhérent dans le club.</w:t>
      </w:r>
      <w:r>
        <w:rPr>
          <w:rFonts w:eastAsiaTheme="minorEastAsia" w:cs="Arial"/>
        </w:rPr>
        <w:t xml:space="preserve"> </w:t>
      </w:r>
      <w:r w:rsidRPr="002F3880">
        <w:rPr>
          <w:rFonts w:eastAsiaTheme="minorEastAsia" w:cs="Arial"/>
        </w:rPr>
        <w:t>Déterminer la probabilité que ce soit un homme.</w:t>
      </w:r>
    </w:p>
    <w:p w14:paraId="3C2EE86D" w14:textId="77777777" w:rsidR="002F3880" w:rsidRDefault="002F3880" w:rsidP="002F3880">
      <w:pPr>
        <w:pStyle w:val="Paragraphedeliste"/>
        <w:numPr>
          <w:ilvl w:val="1"/>
          <w:numId w:val="1"/>
        </w:numPr>
        <w:rPr>
          <w:rFonts w:eastAsiaTheme="minorEastAsia" w:cs="Arial"/>
        </w:rPr>
      </w:pPr>
      <w:r w:rsidRPr="002F3880">
        <w:rPr>
          <w:rFonts w:eastAsiaTheme="minorEastAsia" w:cs="Arial"/>
        </w:rPr>
        <w:t>On choisit au hasard une personnes pratiquant le football dans le club. Déterminer la probabilité que ce soit un homme.</w:t>
      </w:r>
    </w:p>
    <w:p w14:paraId="24BEA94D" w14:textId="44E89856" w:rsidR="0020044F" w:rsidRDefault="002F3880" w:rsidP="002F3880">
      <w:pPr>
        <w:pStyle w:val="Paragraphedeliste"/>
        <w:numPr>
          <w:ilvl w:val="1"/>
          <w:numId w:val="1"/>
        </w:numPr>
        <w:rPr>
          <w:rFonts w:eastAsiaTheme="minorEastAsia" w:cs="Arial"/>
        </w:rPr>
      </w:pPr>
      <w:r w:rsidRPr="002F3880">
        <w:rPr>
          <w:rFonts w:eastAsiaTheme="minorEastAsia" w:cs="Arial"/>
        </w:rPr>
        <w:t>Un entraîneur cherche une personne qui pratique le</w:t>
      </w:r>
      <w:r>
        <w:rPr>
          <w:rFonts w:eastAsiaTheme="minorEastAsia" w:cs="Arial"/>
        </w:rPr>
        <w:t xml:space="preserve"> </w:t>
      </w:r>
      <w:r w:rsidRPr="002F3880">
        <w:rPr>
          <w:rFonts w:eastAsiaTheme="minorEastAsia" w:cs="Arial"/>
        </w:rPr>
        <w:t>football. Il choisit une personne au hasard et remarque</w:t>
      </w:r>
      <w:r>
        <w:rPr>
          <w:rFonts w:eastAsiaTheme="minorEastAsia" w:cs="Arial"/>
        </w:rPr>
        <w:t xml:space="preserve"> </w:t>
      </w:r>
      <w:r w:rsidRPr="002F3880">
        <w:rPr>
          <w:rFonts w:eastAsiaTheme="minorEastAsia" w:cs="Arial"/>
        </w:rPr>
        <w:t>que c’est une femme. Devrait-il changer son choix ?</w:t>
      </w:r>
      <w:r w:rsidR="00476FEC">
        <w:rPr>
          <w:rFonts w:eastAsiaTheme="minorEastAsia" w:cs="Arial"/>
        </w:rPr>
        <w:br/>
      </w:r>
    </w:p>
    <w:p w14:paraId="0AC1EF96" w14:textId="77777777" w:rsidR="00476FEC" w:rsidRDefault="00476FEC" w:rsidP="00476FEC">
      <w:pPr>
        <w:pStyle w:val="Paragraphedeliste"/>
        <w:numPr>
          <w:ilvl w:val="0"/>
          <w:numId w:val="1"/>
        </w:numPr>
        <w:rPr>
          <w:rFonts w:eastAsiaTheme="minorEastAsia" w:cs="Arial"/>
        </w:rPr>
      </w:pPr>
      <w:r w:rsidRPr="00476FEC">
        <w:rPr>
          <w:rFonts w:eastAsiaTheme="minorEastAsia" w:cs="Arial"/>
        </w:rPr>
        <w:t>Le petit Théo connaît les quatre lettres de son prénom sans se rappeler exactement leur ordre.</w:t>
      </w:r>
    </w:p>
    <w:p w14:paraId="2DDECE02" w14:textId="77777777" w:rsidR="00476FEC" w:rsidRDefault="00476FEC" w:rsidP="00476FEC">
      <w:pPr>
        <w:pStyle w:val="Paragraphedeliste"/>
        <w:numPr>
          <w:ilvl w:val="1"/>
          <w:numId w:val="1"/>
        </w:numPr>
        <w:rPr>
          <w:rFonts w:eastAsiaTheme="minorEastAsia" w:cs="Arial"/>
        </w:rPr>
      </w:pPr>
      <w:r w:rsidRPr="00476FEC">
        <w:rPr>
          <w:rFonts w:eastAsiaTheme="minorEastAsia" w:cs="Arial"/>
        </w:rPr>
        <w:t>Il écrit les quatre</w:t>
      </w:r>
      <w:r>
        <w:rPr>
          <w:rFonts w:eastAsiaTheme="minorEastAsia" w:cs="Arial"/>
        </w:rPr>
        <w:t xml:space="preserve"> </w:t>
      </w:r>
      <w:r w:rsidRPr="00476FEC">
        <w:rPr>
          <w:rFonts w:eastAsiaTheme="minorEastAsia" w:cs="Arial"/>
        </w:rPr>
        <w:t>lettres au hasard.</w:t>
      </w:r>
    </w:p>
    <w:p w14:paraId="1E2D113A"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Combien Théo a-t-il</w:t>
      </w:r>
      <w:r>
        <w:rPr>
          <w:rFonts w:eastAsiaTheme="minorEastAsia" w:cs="Arial"/>
        </w:rPr>
        <w:t xml:space="preserve"> </w:t>
      </w:r>
      <w:r w:rsidRPr="00476FEC">
        <w:rPr>
          <w:rFonts w:eastAsiaTheme="minorEastAsia" w:cs="Arial"/>
        </w:rPr>
        <w:t>de possibilités d’écriture ?</w:t>
      </w:r>
    </w:p>
    <w:p w14:paraId="01567027"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Quelle probabilité a-t-il d’écrire son prénom correctement ?</w:t>
      </w:r>
    </w:p>
    <w:p w14:paraId="19C3A9B4" w14:textId="77777777" w:rsidR="00476FEC" w:rsidRDefault="00476FEC" w:rsidP="00476FEC">
      <w:pPr>
        <w:pStyle w:val="Paragraphedeliste"/>
        <w:numPr>
          <w:ilvl w:val="2"/>
          <w:numId w:val="1"/>
        </w:numPr>
        <w:rPr>
          <w:rFonts w:eastAsiaTheme="minorEastAsia" w:cs="Arial"/>
        </w:rPr>
      </w:pPr>
      <w:r w:rsidRPr="00476FEC">
        <w:rPr>
          <w:rFonts w:eastAsiaTheme="minorEastAsia" w:cs="Arial"/>
        </w:rPr>
        <w:t>Quelle est la probabilité que le mot écrit commence par T ?</w:t>
      </w:r>
    </w:p>
    <w:p w14:paraId="4DD52D9B" w14:textId="77777777" w:rsidR="00476FEC" w:rsidRDefault="00476FEC" w:rsidP="00476FEC">
      <w:pPr>
        <w:pStyle w:val="Paragraphedeliste"/>
        <w:numPr>
          <w:ilvl w:val="1"/>
          <w:numId w:val="1"/>
        </w:numPr>
        <w:rPr>
          <w:rFonts w:eastAsiaTheme="minorEastAsia" w:cs="Arial"/>
        </w:rPr>
      </w:pPr>
      <w:r w:rsidRPr="00476FEC">
        <w:rPr>
          <w:rFonts w:eastAsiaTheme="minorEastAsia" w:cs="Arial"/>
        </w:rPr>
        <w:t>S’il sait que son prénom commence par T, quelle est la</w:t>
      </w:r>
      <w:r>
        <w:rPr>
          <w:rFonts w:eastAsiaTheme="minorEastAsia" w:cs="Arial"/>
        </w:rPr>
        <w:t xml:space="preserve"> </w:t>
      </w:r>
      <w:r w:rsidRPr="00476FEC">
        <w:rPr>
          <w:rFonts w:eastAsiaTheme="minorEastAsia" w:cs="Arial"/>
        </w:rPr>
        <w:t>probabilité qu’il l’écrive correctement ?</w:t>
      </w:r>
    </w:p>
    <w:p w14:paraId="797CD447" w14:textId="6E9B1082" w:rsidR="00476FEC" w:rsidRPr="00476FEC" w:rsidRDefault="00476FEC" w:rsidP="00476FEC">
      <w:pPr>
        <w:pStyle w:val="Paragraphedeliste"/>
        <w:numPr>
          <w:ilvl w:val="1"/>
          <w:numId w:val="1"/>
        </w:numPr>
        <w:rPr>
          <w:rFonts w:eastAsiaTheme="minorEastAsia" w:cs="Arial"/>
        </w:rPr>
      </w:pPr>
      <w:r w:rsidRPr="00476FEC">
        <w:rPr>
          <w:rFonts w:eastAsiaTheme="minorEastAsia" w:cs="Arial"/>
        </w:rPr>
        <w:t>Reprendre les mêmes questions avec Bob.</w:t>
      </w:r>
    </w:p>
    <w:sectPr w:rsidR="00476FEC" w:rsidRPr="00476FEC" w:rsidSect="00ED76A1">
      <w:footerReference w:type="default" r:id="rId1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900D" w14:textId="77777777" w:rsidR="00536AAF" w:rsidRDefault="00536AAF" w:rsidP="001442B2">
      <w:pPr>
        <w:spacing w:after="0" w:line="240" w:lineRule="auto"/>
      </w:pPr>
      <w:r>
        <w:separator/>
      </w:r>
    </w:p>
  </w:endnote>
  <w:endnote w:type="continuationSeparator" w:id="0">
    <w:p w14:paraId="0D317708" w14:textId="77777777" w:rsidR="00536AAF" w:rsidRDefault="00536AAF"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78CD16DF" w:rsidR="009D0EA6" w:rsidRDefault="009D0EA6" w:rsidP="00DA507A">
        <w:pPr>
          <w:pStyle w:val="Pieddepage"/>
          <w:jc w:val="right"/>
        </w:pPr>
        <w:r>
          <w:t>Exercices.</w:t>
        </w:r>
        <w:r w:rsidR="003009EB">
          <w:t xml:space="preserve"> </w:t>
        </w:r>
        <w:r w:rsidR="002F1AC1">
          <w:t>Probabilités</w:t>
        </w:r>
        <w:r w:rsidR="003009EB">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EE62" w14:textId="77777777" w:rsidR="00536AAF" w:rsidRDefault="00536AAF" w:rsidP="001442B2">
      <w:pPr>
        <w:spacing w:after="0" w:line="240" w:lineRule="auto"/>
      </w:pPr>
      <w:r>
        <w:separator/>
      </w:r>
    </w:p>
  </w:footnote>
  <w:footnote w:type="continuationSeparator" w:id="0">
    <w:p w14:paraId="179F15D9" w14:textId="77777777" w:rsidR="00536AAF" w:rsidRDefault="00536AAF"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3"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2"/>
  </w:num>
  <w:num w:numId="2" w16cid:durableId="465860390">
    <w:abstractNumId w:val="0"/>
  </w:num>
  <w:num w:numId="3" w16cid:durableId="528643161">
    <w:abstractNumId w:val="1"/>
  </w:num>
  <w:num w:numId="4" w16cid:durableId="183818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8AB"/>
    <w:rsid w:val="00002E50"/>
    <w:rsid w:val="00004A08"/>
    <w:rsid w:val="0000634F"/>
    <w:rsid w:val="00006909"/>
    <w:rsid w:val="00006B60"/>
    <w:rsid w:val="00006DC9"/>
    <w:rsid w:val="00007996"/>
    <w:rsid w:val="00007D48"/>
    <w:rsid w:val="00011617"/>
    <w:rsid w:val="00012FF6"/>
    <w:rsid w:val="0001327A"/>
    <w:rsid w:val="000134D6"/>
    <w:rsid w:val="00015906"/>
    <w:rsid w:val="0001601E"/>
    <w:rsid w:val="000161A3"/>
    <w:rsid w:val="00016967"/>
    <w:rsid w:val="000174ED"/>
    <w:rsid w:val="000205B4"/>
    <w:rsid w:val="000207D3"/>
    <w:rsid w:val="000217A7"/>
    <w:rsid w:val="00022225"/>
    <w:rsid w:val="0002260C"/>
    <w:rsid w:val="00022620"/>
    <w:rsid w:val="00023363"/>
    <w:rsid w:val="0002365B"/>
    <w:rsid w:val="00023973"/>
    <w:rsid w:val="000239A8"/>
    <w:rsid w:val="0002489F"/>
    <w:rsid w:val="0002684F"/>
    <w:rsid w:val="00027524"/>
    <w:rsid w:val="000300E5"/>
    <w:rsid w:val="0003069E"/>
    <w:rsid w:val="00031C88"/>
    <w:rsid w:val="00032342"/>
    <w:rsid w:val="000324B1"/>
    <w:rsid w:val="000329DC"/>
    <w:rsid w:val="00032E1F"/>
    <w:rsid w:val="00033425"/>
    <w:rsid w:val="000346AE"/>
    <w:rsid w:val="00035251"/>
    <w:rsid w:val="00035686"/>
    <w:rsid w:val="0003568B"/>
    <w:rsid w:val="000356D8"/>
    <w:rsid w:val="00035C74"/>
    <w:rsid w:val="00036812"/>
    <w:rsid w:val="00036AF3"/>
    <w:rsid w:val="00036BF3"/>
    <w:rsid w:val="00036CFB"/>
    <w:rsid w:val="00037909"/>
    <w:rsid w:val="00037A17"/>
    <w:rsid w:val="000406E1"/>
    <w:rsid w:val="00040B43"/>
    <w:rsid w:val="000417EA"/>
    <w:rsid w:val="0004187A"/>
    <w:rsid w:val="00041E46"/>
    <w:rsid w:val="0004220D"/>
    <w:rsid w:val="0004229D"/>
    <w:rsid w:val="00042623"/>
    <w:rsid w:val="00042762"/>
    <w:rsid w:val="00042BE4"/>
    <w:rsid w:val="00042DD0"/>
    <w:rsid w:val="000430AB"/>
    <w:rsid w:val="0004484C"/>
    <w:rsid w:val="0004549B"/>
    <w:rsid w:val="000459D2"/>
    <w:rsid w:val="00045D99"/>
    <w:rsid w:val="00046429"/>
    <w:rsid w:val="00046A7D"/>
    <w:rsid w:val="00047974"/>
    <w:rsid w:val="00047DAB"/>
    <w:rsid w:val="000509CF"/>
    <w:rsid w:val="000509DC"/>
    <w:rsid w:val="000509E9"/>
    <w:rsid w:val="000518F1"/>
    <w:rsid w:val="00051925"/>
    <w:rsid w:val="000520F5"/>
    <w:rsid w:val="00052167"/>
    <w:rsid w:val="00052612"/>
    <w:rsid w:val="00052632"/>
    <w:rsid w:val="000529BB"/>
    <w:rsid w:val="00053310"/>
    <w:rsid w:val="00055740"/>
    <w:rsid w:val="00055F92"/>
    <w:rsid w:val="000560F6"/>
    <w:rsid w:val="00056534"/>
    <w:rsid w:val="00060E73"/>
    <w:rsid w:val="00060EC0"/>
    <w:rsid w:val="00062C92"/>
    <w:rsid w:val="00063B42"/>
    <w:rsid w:val="000646FC"/>
    <w:rsid w:val="00064D9F"/>
    <w:rsid w:val="0006521F"/>
    <w:rsid w:val="000654EB"/>
    <w:rsid w:val="00065B89"/>
    <w:rsid w:val="00065C66"/>
    <w:rsid w:val="00065FA0"/>
    <w:rsid w:val="000661E0"/>
    <w:rsid w:val="00066816"/>
    <w:rsid w:val="00066CFD"/>
    <w:rsid w:val="000671EB"/>
    <w:rsid w:val="0007029D"/>
    <w:rsid w:val="000704BD"/>
    <w:rsid w:val="00070FD0"/>
    <w:rsid w:val="000712D3"/>
    <w:rsid w:val="0007155B"/>
    <w:rsid w:val="0007276E"/>
    <w:rsid w:val="00072CBC"/>
    <w:rsid w:val="00073532"/>
    <w:rsid w:val="000741B6"/>
    <w:rsid w:val="0007435D"/>
    <w:rsid w:val="00074DAD"/>
    <w:rsid w:val="00076A83"/>
    <w:rsid w:val="000774DF"/>
    <w:rsid w:val="00077557"/>
    <w:rsid w:val="000807CD"/>
    <w:rsid w:val="00080B74"/>
    <w:rsid w:val="00082110"/>
    <w:rsid w:val="00082589"/>
    <w:rsid w:val="00082785"/>
    <w:rsid w:val="00082CD4"/>
    <w:rsid w:val="00083EBC"/>
    <w:rsid w:val="00085509"/>
    <w:rsid w:val="00086052"/>
    <w:rsid w:val="00086921"/>
    <w:rsid w:val="00087ACE"/>
    <w:rsid w:val="00090156"/>
    <w:rsid w:val="00090B01"/>
    <w:rsid w:val="00090DD0"/>
    <w:rsid w:val="00091098"/>
    <w:rsid w:val="00091341"/>
    <w:rsid w:val="0009237B"/>
    <w:rsid w:val="00092416"/>
    <w:rsid w:val="00092816"/>
    <w:rsid w:val="00092B9F"/>
    <w:rsid w:val="00092D6C"/>
    <w:rsid w:val="00092D76"/>
    <w:rsid w:val="00092FB2"/>
    <w:rsid w:val="00093DFC"/>
    <w:rsid w:val="00094575"/>
    <w:rsid w:val="00094779"/>
    <w:rsid w:val="00094F07"/>
    <w:rsid w:val="000954C5"/>
    <w:rsid w:val="00095AFF"/>
    <w:rsid w:val="00095E39"/>
    <w:rsid w:val="000966FB"/>
    <w:rsid w:val="00096F03"/>
    <w:rsid w:val="00096FC4"/>
    <w:rsid w:val="0009728A"/>
    <w:rsid w:val="000976E5"/>
    <w:rsid w:val="000A0425"/>
    <w:rsid w:val="000A059A"/>
    <w:rsid w:val="000A087D"/>
    <w:rsid w:val="000A145A"/>
    <w:rsid w:val="000A1972"/>
    <w:rsid w:val="000A219F"/>
    <w:rsid w:val="000A232B"/>
    <w:rsid w:val="000A2447"/>
    <w:rsid w:val="000A3C6B"/>
    <w:rsid w:val="000A4293"/>
    <w:rsid w:val="000A4412"/>
    <w:rsid w:val="000A4D82"/>
    <w:rsid w:val="000A66A2"/>
    <w:rsid w:val="000A6F23"/>
    <w:rsid w:val="000A71EA"/>
    <w:rsid w:val="000B0347"/>
    <w:rsid w:val="000B08DA"/>
    <w:rsid w:val="000B0AD5"/>
    <w:rsid w:val="000B0F0A"/>
    <w:rsid w:val="000B18AB"/>
    <w:rsid w:val="000B1B64"/>
    <w:rsid w:val="000B2599"/>
    <w:rsid w:val="000B33DA"/>
    <w:rsid w:val="000B3C2B"/>
    <w:rsid w:val="000B3D92"/>
    <w:rsid w:val="000B4010"/>
    <w:rsid w:val="000B4284"/>
    <w:rsid w:val="000B47B1"/>
    <w:rsid w:val="000B4C84"/>
    <w:rsid w:val="000B5720"/>
    <w:rsid w:val="000B5C93"/>
    <w:rsid w:val="000B6F78"/>
    <w:rsid w:val="000B722A"/>
    <w:rsid w:val="000C19A9"/>
    <w:rsid w:val="000C1C4D"/>
    <w:rsid w:val="000C1FC6"/>
    <w:rsid w:val="000C26AB"/>
    <w:rsid w:val="000C28E6"/>
    <w:rsid w:val="000C29B6"/>
    <w:rsid w:val="000C4088"/>
    <w:rsid w:val="000C5255"/>
    <w:rsid w:val="000C5C0B"/>
    <w:rsid w:val="000C5F9F"/>
    <w:rsid w:val="000C699B"/>
    <w:rsid w:val="000C6B00"/>
    <w:rsid w:val="000C6CB4"/>
    <w:rsid w:val="000C6EAE"/>
    <w:rsid w:val="000C7241"/>
    <w:rsid w:val="000C79B8"/>
    <w:rsid w:val="000C7EC7"/>
    <w:rsid w:val="000D06FF"/>
    <w:rsid w:val="000D0D40"/>
    <w:rsid w:val="000D1E6D"/>
    <w:rsid w:val="000D1FD0"/>
    <w:rsid w:val="000D2160"/>
    <w:rsid w:val="000D2B4F"/>
    <w:rsid w:val="000D2C58"/>
    <w:rsid w:val="000D2C83"/>
    <w:rsid w:val="000D2D63"/>
    <w:rsid w:val="000D4B8A"/>
    <w:rsid w:val="000D5102"/>
    <w:rsid w:val="000D5AC1"/>
    <w:rsid w:val="000D5E19"/>
    <w:rsid w:val="000D69D3"/>
    <w:rsid w:val="000E0179"/>
    <w:rsid w:val="000E16FF"/>
    <w:rsid w:val="000E28BD"/>
    <w:rsid w:val="000E2922"/>
    <w:rsid w:val="000E2DC6"/>
    <w:rsid w:val="000E2F6D"/>
    <w:rsid w:val="000E3E3E"/>
    <w:rsid w:val="000E4592"/>
    <w:rsid w:val="000E474F"/>
    <w:rsid w:val="000E4878"/>
    <w:rsid w:val="000E4A0F"/>
    <w:rsid w:val="000E4D2A"/>
    <w:rsid w:val="000E50F3"/>
    <w:rsid w:val="000E5482"/>
    <w:rsid w:val="000E56BD"/>
    <w:rsid w:val="000E626F"/>
    <w:rsid w:val="000E6A62"/>
    <w:rsid w:val="000E6F22"/>
    <w:rsid w:val="000F153C"/>
    <w:rsid w:val="000F1609"/>
    <w:rsid w:val="000F18A7"/>
    <w:rsid w:val="000F24AA"/>
    <w:rsid w:val="000F2C28"/>
    <w:rsid w:val="000F2C69"/>
    <w:rsid w:val="000F2E72"/>
    <w:rsid w:val="000F3CB5"/>
    <w:rsid w:val="000F3F4F"/>
    <w:rsid w:val="000F4882"/>
    <w:rsid w:val="000F4ACC"/>
    <w:rsid w:val="000F4DAC"/>
    <w:rsid w:val="000F4E12"/>
    <w:rsid w:val="000F5014"/>
    <w:rsid w:val="000F52B9"/>
    <w:rsid w:val="000F5D3B"/>
    <w:rsid w:val="000F5ED1"/>
    <w:rsid w:val="000F621A"/>
    <w:rsid w:val="000F6BC9"/>
    <w:rsid w:val="000F7D22"/>
    <w:rsid w:val="00100A09"/>
    <w:rsid w:val="001018BD"/>
    <w:rsid w:val="00101A1C"/>
    <w:rsid w:val="0010257A"/>
    <w:rsid w:val="0010323C"/>
    <w:rsid w:val="00104421"/>
    <w:rsid w:val="001044AC"/>
    <w:rsid w:val="00104EB7"/>
    <w:rsid w:val="001060A0"/>
    <w:rsid w:val="0010752B"/>
    <w:rsid w:val="0010786C"/>
    <w:rsid w:val="00107E1B"/>
    <w:rsid w:val="0011040B"/>
    <w:rsid w:val="001108E7"/>
    <w:rsid w:val="001109A2"/>
    <w:rsid w:val="00111293"/>
    <w:rsid w:val="001115BA"/>
    <w:rsid w:val="001118EA"/>
    <w:rsid w:val="0011209F"/>
    <w:rsid w:val="001122F2"/>
    <w:rsid w:val="00112A2E"/>
    <w:rsid w:val="001135AF"/>
    <w:rsid w:val="0011379B"/>
    <w:rsid w:val="00113A8B"/>
    <w:rsid w:val="00114702"/>
    <w:rsid w:val="001147D3"/>
    <w:rsid w:val="00114F24"/>
    <w:rsid w:val="00116B54"/>
    <w:rsid w:val="00117B90"/>
    <w:rsid w:val="00117C6F"/>
    <w:rsid w:val="00117D79"/>
    <w:rsid w:val="00120080"/>
    <w:rsid w:val="001208A1"/>
    <w:rsid w:val="00120BD9"/>
    <w:rsid w:val="00121782"/>
    <w:rsid w:val="00121F90"/>
    <w:rsid w:val="00121F91"/>
    <w:rsid w:val="001231E8"/>
    <w:rsid w:val="00124407"/>
    <w:rsid w:val="00124A75"/>
    <w:rsid w:val="00125363"/>
    <w:rsid w:val="00125CD4"/>
    <w:rsid w:val="00125D44"/>
    <w:rsid w:val="0012664D"/>
    <w:rsid w:val="00126AFD"/>
    <w:rsid w:val="00126FEB"/>
    <w:rsid w:val="00127558"/>
    <w:rsid w:val="00127566"/>
    <w:rsid w:val="00127A08"/>
    <w:rsid w:val="00127DF6"/>
    <w:rsid w:val="00130766"/>
    <w:rsid w:val="00130D47"/>
    <w:rsid w:val="0013179A"/>
    <w:rsid w:val="00131A84"/>
    <w:rsid w:val="0013202B"/>
    <w:rsid w:val="00132D07"/>
    <w:rsid w:val="001335A3"/>
    <w:rsid w:val="00133E1D"/>
    <w:rsid w:val="00136AE4"/>
    <w:rsid w:val="00141F51"/>
    <w:rsid w:val="00141FBB"/>
    <w:rsid w:val="00142424"/>
    <w:rsid w:val="00142FF1"/>
    <w:rsid w:val="001435CF"/>
    <w:rsid w:val="001442B2"/>
    <w:rsid w:val="001443CF"/>
    <w:rsid w:val="00144602"/>
    <w:rsid w:val="00144673"/>
    <w:rsid w:val="00144B0B"/>
    <w:rsid w:val="00145841"/>
    <w:rsid w:val="001462CD"/>
    <w:rsid w:val="00146306"/>
    <w:rsid w:val="001467D8"/>
    <w:rsid w:val="00147022"/>
    <w:rsid w:val="00147635"/>
    <w:rsid w:val="00150528"/>
    <w:rsid w:val="001505C7"/>
    <w:rsid w:val="001506AC"/>
    <w:rsid w:val="00150E35"/>
    <w:rsid w:val="0015316F"/>
    <w:rsid w:val="001539A6"/>
    <w:rsid w:val="00154137"/>
    <w:rsid w:val="00155395"/>
    <w:rsid w:val="001554CA"/>
    <w:rsid w:val="00155CF5"/>
    <w:rsid w:val="00156F37"/>
    <w:rsid w:val="001577F4"/>
    <w:rsid w:val="00157ACA"/>
    <w:rsid w:val="00157E9A"/>
    <w:rsid w:val="00157EED"/>
    <w:rsid w:val="0016007C"/>
    <w:rsid w:val="00160509"/>
    <w:rsid w:val="001614E9"/>
    <w:rsid w:val="00161521"/>
    <w:rsid w:val="001616ED"/>
    <w:rsid w:val="00161A76"/>
    <w:rsid w:val="00162377"/>
    <w:rsid w:val="0016349F"/>
    <w:rsid w:val="0016359D"/>
    <w:rsid w:val="00163F94"/>
    <w:rsid w:val="00164282"/>
    <w:rsid w:val="001643C8"/>
    <w:rsid w:val="0016456D"/>
    <w:rsid w:val="00164658"/>
    <w:rsid w:val="00164D0C"/>
    <w:rsid w:val="00166529"/>
    <w:rsid w:val="0016666B"/>
    <w:rsid w:val="001666FF"/>
    <w:rsid w:val="00166D2C"/>
    <w:rsid w:val="00167894"/>
    <w:rsid w:val="00167EFD"/>
    <w:rsid w:val="001700F8"/>
    <w:rsid w:val="001706D4"/>
    <w:rsid w:val="00170AB1"/>
    <w:rsid w:val="001710C4"/>
    <w:rsid w:val="00171FAF"/>
    <w:rsid w:val="001722FE"/>
    <w:rsid w:val="00172A77"/>
    <w:rsid w:val="00172B87"/>
    <w:rsid w:val="00172DB2"/>
    <w:rsid w:val="00172DC7"/>
    <w:rsid w:val="001741C7"/>
    <w:rsid w:val="00176145"/>
    <w:rsid w:val="00176B3C"/>
    <w:rsid w:val="00176F27"/>
    <w:rsid w:val="0017786F"/>
    <w:rsid w:val="00177DC3"/>
    <w:rsid w:val="00180B9A"/>
    <w:rsid w:val="001814B5"/>
    <w:rsid w:val="001821BA"/>
    <w:rsid w:val="00186FB1"/>
    <w:rsid w:val="00187206"/>
    <w:rsid w:val="00187413"/>
    <w:rsid w:val="00187F7B"/>
    <w:rsid w:val="00187FD9"/>
    <w:rsid w:val="0019026F"/>
    <w:rsid w:val="00190690"/>
    <w:rsid w:val="00191E3F"/>
    <w:rsid w:val="00192E3E"/>
    <w:rsid w:val="001937F3"/>
    <w:rsid w:val="00193C58"/>
    <w:rsid w:val="0019442B"/>
    <w:rsid w:val="00194BAF"/>
    <w:rsid w:val="00195126"/>
    <w:rsid w:val="00195733"/>
    <w:rsid w:val="00195DA9"/>
    <w:rsid w:val="00196934"/>
    <w:rsid w:val="001A0462"/>
    <w:rsid w:val="001A12A9"/>
    <w:rsid w:val="001A14BC"/>
    <w:rsid w:val="001A1878"/>
    <w:rsid w:val="001A1A26"/>
    <w:rsid w:val="001A2D25"/>
    <w:rsid w:val="001A35CE"/>
    <w:rsid w:val="001A5216"/>
    <w:rsid w:val="001A587E"/>
    <w:rsid w:val="001A5B39"/>
    <w:rsid w:val="001A5C09"/>
    <w:rsid w:val="001A65B9"/>
    <w:rsid w:val="001A682D"/>
    <w:rsid w:val="001A7346"/>
    <w:rsid w:val="001A7503"/>
    <w:rsid w:val="001A7E68"/>
    <w:rsid w:val="001B01ED"/>
    <w:rsid w:val="001B0DB2"/>
    <w:rsid w:val="001B0E7E"/>
    <w:rsid w:val="001B1790"/>
    <w:rsid w:val="001B1850"/>
    <w:rsid w:val="001B1906"/>
    <w:rsid w:val="001B1B37"/>
    <w:rsid w:val="001B1C22"/>
    <w:rsid w:val="001B2442"/>
    <w:rsid w:val="001B310D"/>
    <w:rsid w:val="001B3684"/>
    <w:rsid w:val="001B36DC"/>
    <w:rsid w:val="001B39D7"/>
    <w:rsid w:val="001B4BA8"/>
    <w:rsid w:val="001B4D6E"/>
    <w:rsid w:val="001B4DA9"/>
    <w:rsid w:val="001B5DB5"/>
    <w:rsid w:val="001B62B2"/>
    <w:rsid w:val="001B63AD"/>
    <w:rsid w:val="001B773F"/>
    <w:rsid w:val="001B7915"/>
    <w:rsid w:val="001B796E"/>
    <w:rsid w:val="001B7D2D"/>
    <w:rsid w:val="001C042D"/>
    <w:rsid w:val="001C0AB3"/>
    <w:rsid w:val="001C0EDB"/>
    <w:rsid w:val="001C1005"/>
    <w:rsid w:val="001C180D"/>
    <w:rsid w:val="001C2F23"/>
    <w:rsid w:val="001C3C8B"/>
    <w:rsid w:val="001C4829"/>
    <w:rsid w:val="001C4E01"/>
    <w:rsid w:val="001C567F"/>
    <w:rsid w:val="001C5E30"/>
    <w:rsid w:val="001C6B25"/>
    <w:rsid w:val="001C6E5F"/>
    <w:rsid w:val="001C716D"/>
    <w:rsid w:val="001C73F6"/>
    <w:rsid w:val="001C770D"/>
    <w:rsid w:val="001C784C"/>
    <w:rsid w:val="001C7954"/>
    <w:rsid w:val="001D04A6"/>
    <w:rsid w:val="001D0CB7"/>
    <w:rsid w:val="001D1EE5"/>
    <w:rsid w:val="001D1F7F"/>
    <w:rsid w:val="001D2268"/>
    <w:rsid w:val="001D262E"/>
    <w:rsid w:val="001D27BB"/>
    <w:rsid w:val="001D4552"/>
    <w:rsid w:val="001D4672"/>
    <w:rsid w:val="001D47EF"/>
    <w:rsid w:val="001D5401"/>
    <w:rsid w:val="001D564D"/>
    <w:rsid w:val="001D5945"/>
    <w:rsid w:val="001D701E"/>
    <w:rsid w:val="001D7187"/>
    <w:rsid w:val="001D74B9"/>
    <w:rsid w:val="001D77DF"/>
    <w:rsid w:val="001D7866"/>
    <w:rsid w:val="001D7B18"/>
    <w:rsid w:val="001E0F82"/>
    <w:rsid w:val="001E1CCA"/>
    <w:rsid w:val="001E29DB"/>
    <w:rsid w:val="001E378B"/>
    <w:rsid w:val="001E3E61"/>
    <w:rsid w:val="001E5156"/>
    <w:rsid w:val="001E609F"/>
    <w:rsid w:val="001E6D69"/>
    <w:rsid w:val="001E6E18"/>
    <w:rsid w:val="001E793D"/>
    <w:rsid w:val="001E79CA"/>
    <w:rsid w:val="001E7B0A"/>
    <w:rsid w:val="001E7F8B"/>
    <w:rsid w:val="001F0264"/>
    <w:rsid w:val="001F0377"/>
    <w:rsid w:val="001F07F4"/>
    <w:rsid w:val="001F1DB9"/>
    <w:rsid w:val="001F2205"/>
    <w:rsid w:val="001F22DA"/>
    <w:rsid w:val="001F2846"/>
    <w:rsid w:val="001F2AC7"/>
    <w:rsid w:val="001F31F9"/>
    <w:rsid w:val="001F3822"/>
    <w:rsid w:val="001F3F8D"/>
    <w:rsid w:val="001F40CA"/>
    <w:rsid w:val="001F46DC"/>
    <w:rsid w:val="001F55BC"/>
    <w:rsid w:val="001F5928"/>
    <w:rsid w:val="001F7308"/>
    <w:rsid w:val="0020044F"/>
    <w:rsid w:val="00200543"/>
    <w:rsid w:val="002006F6"/>
    <w:rsid w:val="00200E72"/>
    <w:rsid w:val="00201B25"/>
    <w:rsid w:val="00201FA2"/>
    <w:rsid w:val="0020271F"/>
    <w:rsid w:val="00202A8B"/>
    <w:rsid w:val="00202EC5"/>
    <w:rsid w:val="002034E8"/>
    <w:rsid w:val="002037C0"/>
    <w:rsid w:val="00203849"/>
    <w:rsid w:val="00203904"/>
    <w:rsid w:val="00204314"/>
    <w:rsid w:val="0020465A"/>
    <w:rsid w:val="00205426"/>
    <w:rsid w:val="00205691"/>
    <w:rsid w:val="00205C05"/>
    <w:rsid w:val="00205E07"/>
    <w:rsid w:val="00206B48"/>
    <w:rsid w:val="00206E52"/>
    <w:rsid w:val="00207485"/>
    <w:rsid w:val="002075E0"/>
    <w:rsid w:val="002076DB"/>
    <w:rsid w:val="00207824"/>
    <w:rsid w:val="00211D31"/>
    <w:rsid w:val="00211E09"/>
    <w:rsid w:val="0021260A"/>
    <w:rsid w:val="0021280D"/>
    <w:rsid w:val="00213552"/>
    <w:rsid w:val="0021374D"/>
    <w:rsid w:val="00213A6C"/>
    <w:rsid w:val="00214608"/>
    <w:rsid w:val="00214690"/>
    <w:rsid w:val="00214A63"/>
    <w:rsid w:val="0021523D"/>
    <w:rsid w:val="002165F3"/>
    <w:rsid w:val="00217127"/>
    <w:rsid w:val="002171EC"/>
    <w:rsid w:val="002173E6"/>
    <w:rsid w:val="00217BBD"/>
    <w:rsid w:val="00220D7F"/>
    <w:rsid w:val="00220DDA"/>
    <w:rsid w:val="00220E6E"/>
    <w:rsid w:val="00221CF6"/>
    <w:rsid w:val="002228B9"/>
    <w:rsid w:val="0022305D"/>
    <w:rsid w:val="00223726"/>
    <w:rsid w:val="00223C64"/>
    <w:rsid w:val="00223F94"/>
    <w:rsid w:val="0022401D"/>
    <w:rsid w:val="00224137"/>
    <w:rsid w:val="002241C1"/>
    <w:rsid w:val="00224C9D"/>
    <w:rsid w:val="00224E05"/>
    <w:rsid w:val="00224FE6"/>
    <w:rsid w:val="00226996"/>
    <w:rsid w:val="00226B30"/>
    <w:rsid w:val="00226B45"/>
    <w:rsid w:val="00227101"/>
    <w:rsid w:val="00227ABE"/>
    <w:rsid w:val="0023023A"/>
    <w:rsid w:val="002308A3"/>
    <w:rsid w:val="00231445"/>
    <w:rsid w:val="00232488"/>
    <w:rsid w:val="00232CB3"/>
    <w:rsid w:val="002336C3"/>
    <w:rsid w:val="00233701"/>
    <w:rsid w:val="0023373E"/>
    <w:rsid w:val="00233A3B"/>
    <w:rsid w:val="00234AEE"/>
    <w:rsid w:val="00234B32"/>
    <w:rsid w:val="002353FB"/>
    <w:rsid w:val="00236773"/>
    <w:rsid w:val="002369C2"/>
    <w:rsid w:val="002405C0"/>
    <w:rsid w:val="00241193"/>
    <w:rsid w:val="00241CAE"/>
    <w:rsid w:val="00242658"/>
    <w:rsid w:val="0024284E"/>
    <w:rsid w:val="00243E36"/>
    <w:rsid w:val="00243FA6"/>
    <w:rsid w:val="00244592"/>
    <w:rsid w:val="002450F4"/>
    <w:rsid w:val="00245409"/>
    <w:rsid w:val="002456DF"/>
    <w:rsid w:val="002459A8"/>
    <w:rsid w:val="00245AF8"/>
    <w:rsid w:val="00245FB0"/>
    <w:rsid w:val="002466FF"/>
    <w:rsid w:val="00246E3B"/>
    <w:rsid w:val="00250BFC"/>
    <w:rsid w:val="0025272B"/>
    <w:rsid w:val="002527D7"/>
    <w:rsid w:val="00253B03"/>
    <w:rsid w:val="002547F6"/>
    <w:rsid w:val="00255197"/>
    <w:rsid w:val="002555EA"/>
    <w:rsid w:val="00256495"/>
    <w:rsid w:val="00256F80"/>
    <w:rsid w:val="00257E91"/>
    <w:rsid w:val="00260067"/>
    <w:rsid w:val="0026042E"/>
    <w:rsid w:val="00260D03"/>
    <w:rsid w:val="00260F8F"/>
    <w:rsid w:val="0026101F"/>
    <w:rsid w:val="002611E6"/>
    <w:rsid w:val="00261623"/>
    <w:rsid w:val="00261C56"/>
    <w:rsid w:val="00261D8E"/>
    <w:rsid w:val="00261F29"/>
    <w:rsid w:val="00261FFC"/>
    <w:rsid w:val="002623C5"/>
    <w:rsid w:val="00262F95"/>
    <w:rsid w:val="002639D7"/>
    <w:rsid w:val="00264184"/>
    <w:rsid w:val="00264708"/>
    <w:rsid w:val="0026497B"/>
    <w:rsid w:val="00265073"/>
    <w:rsid w:val="00266DEA"/>
    <w:rsid w:val="0026753E"/>
    <w:rsid w:val="002678D9"/>
    <w:rsid w:val="00270073"/>
    <w:rsid w:val="0027009E"/>
    <w:rsid w:val="00270F42"/>
    <w:rsid w:val="002711DA"/>
    <w:rsid w:val="0027146D"/>
    <w:rsid w:val="00271896"/>
    <w:rsid w:val="002720AF"/>
    <w:rsid w:val="002726C9"/>
    <w:rsid w:val="00273604"/>
    <w:rsid w:val="0027385D"/>
    <w:rsid w:val="002747F8"/>
    <w:rsid w:val="00275193"/>
    <w:rsid w:val="00275928"/>
    <w:rsid w:val="00276020"/>
    <w:rsid w:val="00276538"/>
    <w:rsid w:val="00276DA7"/>
    <w:rsid w:val="002771C5"/>
    <w:rsid w:val="002806BD"/>
    <w:rsid w:val="00280861"/>
    <w:rsid w:val="0028180B"/>
    <w:rsid w:val="00281917"/>
    <w:rsid w:val="002825EB"/>
    <w:rsid w:val="002833D7"/>
    <w:rsid w:val="002835ED"/>
    <w:rsid w:val="002837B7"/>
    <w:rsid w:val="002839E4"/>
    <w:rsid w:val="00284710"/>
    <w:rsid w:val="00284F6B"/>
    <w:rsid w:val="0028546D"/>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447D"/>
    <w:rsid w:val="00294C82"/>
    <w:rsid w:val="002955C7"/>
    <w:rsid w:val="00295630"/>
    <w:rsid w:val="00297962"/>
    <w:rsid w:val="002A1E3A"/>
    <w:rsid w:val="002A4A8C"/>
    <w:rsid w:val="002A5431"/>
    <w:rsid w:val="002A628D"/>
    <w:rsid w:val="002A7283"/>
    <w:rsid w:val="002A738A"/>
    <w:rsid w:val="002B0972"/>
    <w:rsid w:val="002B1060"/>
    <w:rsid w:val="002B15EF"/>
    <w:rsid w:val="002B1A83"/>
    <w:rsid w:val="002B1F6C"/>
    <w:rsid w:val="002B2214"/>
    <w:rsid w:val="002B24A9"/>
    <w:rsid w:val="002B3D22"/>
    <w:rsid w:val="002B4375"/>
    <w:rsid w:val="002B4428"/>
    <w:rsid w:val="002B57A5"/>
    <w:rsid w:val="002B616B"/>
    <w:rsid w:val="002B6A5F"/>
    <w:rsid w:val="002B6AC6"/>
    <w:rsid w:val="002B723E"/>
    <w:rsid w:val="002B7517"/>
    <w:rsid w:val="002C04AA"/>
    <w:rsid w:val="002C20F0"/>
    <w:rsid w:val="002C36AA"/>
    <w:rsid w:val="002C4373"/>
    <w:rsid w:val="002C4451"/>
    <w:rsid w:val="002C47E5"/>
    <w:rsid w:val="002C4953"/>
    <w:rsid w:val="002C4A7D"/>
    <w:rsid w:val="002C4BE4"/>
    <w:rsid w:val="002C54DF"/>
    <w:rsid w:val="002C5C1F"/>
    <w:rsid w:val="002C5CD8"/>
    <w:rsid w:val="002C60C9"/>
    <w:rsid w:val="002C691B"/>
    <w:rsid w:val="002C6A5E"/>
    <w:rsid w:val="002C767F"/>
    <w:rsid w:val="002D0F7A"/>
    <w:rsid w:val="002D1B8D"/>
    <w:rsid w:val="002D1E0D"/>
    <w:rsid w:val="002D27C7"/>
    <w:rsid w:val="002D3F48"/>
    <w:rsid w:val="002D4263"/>
    <w:rsid w:val="002D47DF"/>
    <w:rsid w:val="002D4DE9"/>
    <w:rsid w:val="002D500E"/>
    <w:rsid w:val="002D585D"/>
    <w:rsid w:val="002D5BB6"/>
    <w:rsid w:val="002D5C66"/>
    <w:rsid w:val="002D5D61"/>
    <w:rsid w:val="002D7004"/>
    <w:rsid w:val="002D74F2"/>
    <w:rsid w:val="002D7628"/>
    <w:rsid w:val="002D76B0"/>
    <w:rsid w:val="002E04E8"/>
    <w:rsid w:val="002E0EA6"/>
    <w:rsid w:val="002E0EE0"/>
    <w:rsid w:val="002E33CF"/>
    <w:rsid w:val="002E3B32"/>
    <w:rsid w:val="002E3F5B"/>
    <w:rsid w:val="002E4205"/>
    <w:rsid w:val="002E428B"/>
    <w:rsid w:val="002E5304"/>
    <w:rsid w:val="002E57C9"/>
    <w:rsid w:val="002E58EA"/>
    <w:rsid w:val="002E60BD"/>
    <w:rsid w:val="002E68DC"/>
    <w:rsid w:val="002E6B87"/>
    <w:rsid w:val="002E6D15"/>
    <w:rsid w:val="002E7045"/>
    <w:rsid w:val="002E7231"/>
    <w:rsid w:val="002E792B"/>
    <w:rsid w:val="002F0A06"/>
    <w:rsid w:val="002F0D2B"/>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56F"/>
    <w:rsid w:val="002F5AFA"/>
    <w:rsid w:val="002F70C2"/>
    <w:rsid w:val="002F717F"/>
    <w:rsid w:val="003009EB"/>
    <w:rsid w:val="00300B27"/>
    <w:rsid w:val="00302367"/>
    <w:rsid w:val="00302403"/>
    <w:rsid w:val="0030282B"/>
    <w:rsid w:val="00302B4A"/>
    <w:rsid w:val="003037AB"/>
    <w:rsid w:val="003039F7"/>
    <w:rsid w:val="00303CDD"/>
    <w:rsid w:val="003045E4"/>
    <w:rsid w:val="00304C6E"/>
    <w:rsid w:val="00305A87"/>
    <w:rsid w:val="003061E8"/>
    <w:rsid w:val="00306430"/>
    <w:rsid w:val="00307428"/>
    <w:rsid w:val="0030770B"/>
    <w:rsid w:val="00307904"/>
    <w:rsid w:val="00310021"/>
    <w:rsid w:val="00310FF8"/>
    <w:rsid w:val="00311005"/>
    <w:rsid w:val="00312443"/>
    <w:rsid w:val="00312645"/>
    <w:rsid w:val="00312F79"/>
    <w:rsid w:val="00313829"/>
    <w:rsid w:val="003138B1"/>
    <w:rsid w:val="00314DD6"/>
    <w:rsid w:val="0031577B"/>
    <w:rsid w:val="0031592D"/>
    <w:rsid w:val="00315A21"/>
    <w:rsid w:val="00315C57"/>
    <w:rsid w:val="00316123"/>
    <w:rsid w:val="00316492"/>
    <w:rsid w:val="0031669C"/>
    <w:rsid w:val="003166A2"/>
    <w:rsid w:val="00316DD6"/>
    <w:rsid w:val="00316E8D"/>
    <w:rsid w:val="00317537"/>
    <w:rsid w:val="00320436"/>
    <w:rsid w:val="003214BE"/>
    <w:rsid w:val="00321AE9"/>
    <w:rsid w:val="0032236F"/>
    <w:rsid w:val="00322860"/>
    <w:rsid w:val="00322BFA"/>
    <w:rsid w:val="003232FB"/>
    <w:rsid w:val="00324726"/>
    <w:rsid w:val="00325923"/>
    <w:rsid w:val="00325BE5"/>
    <w:rsid w:val="003265A1"/>
    <w:rsid w:val="00326ECE"/>
    <w:rsid w:val="00327ED5"/>
    <w:rsid w:val="003306AE"/>
    <w:rsid w:val="00332075"/>
    <w:rsid w:val="003338CD"/>
    <w:rsid w:val="00333973"/>
    <w:rsid w:val="00333982"/>
    <w:rsid w:val="00335E3D"/>
    <w:rsid w:val="003365D6"/>
    <w:rsid w:val="003372C5"/>
    <w:rsid w:val="003375DA"/>
    <w:rsid w:val="00337E2A"/>
    <w:rsid w:val="003414F0"/>
    <w:rsid w:val="00341AD6"/>
    <w:rsid w:val="00341C8F"/>
    <w:rsid w:val="003427AD"/>
    <w:rsid w:val="00342EB9"/>
    <w:rsid w:val="003431A1"/>
    <w:rsid w:val="0034359E"/>
    <w:rsid w:val="0034395D"/>
    <w:rsid w:val="00343978"/>
    <w:rsid w:val="00343E28"/>
    <w:rsid w:val="00344404"/>
    <w:rsid w:val="00344E10"/>
    <w:rsid w:val="00344EFD"/>
    <w:rsid w:val="00345380"/>
    <w:rsid w:val="003459C9"/>
    <w:rsid w:val="00346186"/>
    <w:rsid w:val="00346B3B"/>
    <w:rsid w:val="00346DDB"/>
    <w:rsid w:val="00347057"/>
    <w:rsid w:val="0035000D"/>
    <w:rsid w:val="00350651"/>
    <w:rsid w:val="00350733"/>
    <w:rsid w:val="00351BD4"/>
    <w:rsid w:val="00351C1E"/>
    <w:rsid w:val="003527F4"/>
    <w:rsid w:val="0035386B"/>
    <w:rsid w:val="00353CCB"/>
    <w:rsid w:val="0035409E"/>
    <w:rsid w:val="00355372"/>
    <w:rsid w:val="0035634E"/>
    <w:rsid w:val="00356463"/>
    <w:rsid w:val="00357CF1"/>
    <w:rsid w:val="00360871"/>
    <w:rsid w:val="00361F29"/>
    <w:rsid w:val="00362D43"/>
    <w:rsid w:val="00363DC2"/>
    <w:rsid w:val="00364273"/>
    <w:rsid w:val="00364924"/>
    <w:rsid w:val="00365136"/>
    <w:rsid w:val="0036608F"/>
    <w:rsid w:val="00366F2D"/>
    <w:rsid w:val="00367163"/>
    <w:rsid w:val="003677CD"/>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F31"/>
    <w:rsid w:val="003806C7"/>
    <w:rsid w:val="0038143E"/>
    <w:rsid w:val="003823CF"/>
    <w:rsid w:val="003826F3"/>
    <w:rsid w:val="00382E72"/>
    <w:rsid w:val="00383923"/>
    <w:rsid w:val="0038437D"/>
    <w:rsid w:val="00384A9C"/>
    <w:rsid w:val="00385FB7"/>
    <w:rsid w:val="00386008"/>
    <w:rsid w:val="00387D12"/>
    <w:rsid w:val="00390741"/>
    <w:rsid w:val="00390D2C"/>
    <w:rsid w:val="00391196"/>
    <w:rsid w:val="0039198C"/>
    <w:rsid w:val="00392140"/>
    <w:rsid w:val="00392892"/>
    <w:rsid w:val="00392BEF"/>
    <w:rsid w:val="00393A16"/>
    <w:rsid w:val="00394441"/>
    <w:rsid w:val="00394B38"/>
    <w:rsid w:val="00394E7C"/>
    <w:rsid w:val="0039530A"/>
    <w:rsid w:val="00395B33"/>
    <w:rsid w:val="00396230"/>
    <w:rsid w:val="00396921"/>
    <w:rsid w:val="00397382"/>
    <w:rsid w:val="00397D56"/>
    <w:rsid w:val="003A0359"/>
    <w:rsid w:val="003A0A88"/>
    <w:rsid w:val="003A0F2B"/>
    <w:rsid w:val="003A2024"/>
    <w:rsid w:val="003A21C3"/>
    <w:rsid w:val="003A275F"/>
    <w:rsid w:val="003A293D"/>
    <w:rsid w:val="003A2C49"/>
    <w:rsid w:val="003A3151"/>
    <w:rsid w:val="003A3354"/>
    <w:rsid w:val="003A3DB6"/>
    <w:rsid w:val="003A5673"/>
    <w:rsid w:val="003A5B51"/>
    <w:rsid w:val="003A5CC0"/>
    <w:rsid w:val="003A5D7B"/>
    <w:rsid w:val="003A6063"/>
    <w:rsid w:val="003A6774"/>
    <w:rsid w:val="003A6A3D"/>
    <w:rsid w:val="003B0050"/>
    <w:rsid w:val="003B1732"/>
    <w:rsid w:val="003B21D5"/>
    <w:rsid w:val="003B2494"/>
    <w:rsid w:val="003B2784"/>
    <w:rsid w:val="003B28AA"/>
    <w:rsid w:val="003B3A8A"/>
    <w:rsid w:val="003B3C41"/>
    <w:rsid w:val="003B5690"/>
    <w:rsid w:val="003B6187"/>
    <w:rsid w:val="003B65FF"/>
    <w:rsid w:val="003B7303"/>
    <w:rsid w:val="003B76DD"/>
    <w:rsid w:val="003C0135"/>
    <w:rsid w:val="003C0608"/>
    <w:rsid w:val="003C0A38"/>
    <w:rsid w:val="003C0E6D"/>
    <w:rsid w:val="003C0FF6"/>
    <w:rsid w:val="003C19CA"/>
    <w:rsid w:val="003C1F94"/>
    <w:rsid w:val="003C26EB"/>
    <w:rsid w:val="003C342C"/>
    <w:rsid w:val="003C3856"/>
    <w:rsid w:val="003C3D82"/>
    <w:rsid w:val="003C3E1A"/>
    <w:rsid w:val="003C3F03"/>
    <w:rsid w:val="003C44E3"/>
    <w:rsid w:val="003C4CA9"/>
    <w:rsid w:val="003C50A1"/>
    <w:rsid w:val="003C5D94"/>
    <w:rsid w:val="003C7566"/>
    <w:rsid w:val="003C7AE9"/>
    <w:rsid w:val="003D042C"/>
    <w:rsid w:val="003D070A"/>
    <w:rsid w:val="003D0C38"/>
    <w:rsid w:val="003D134E"/>
    <w:rsid w:val="003D1A24"/>
    <w:rsid w:val="003D1CB0"/>
    <w:rsid w:val="003D2185"/>
    <w:rsid w:val="003D21EA"/>
    <w:rsid w:val="003D2CF2"/>
    <w:rsid w:val="003D30EC"/>
    <w:rsid w:val="003D31C5"/>
    <w:rsid w:val="003D41CA"/>
    <w:rsid w:val="003D49CB"/>
    <w:rsid w:val="003D5577"/>
    <w:rsid w:val="003D55BE"/>
    <w:rsid w:val="003D623A"/>
    <w:rsid w:val="003D6352"/>
    <w:rsid w:val="003D6588"/>
    <w:rsid w:val="003D6954"/>
    <w:rsid w:val="003D7BE4"/>
    <w:rsid w:val="003E0E51"/>
    <w:rsid w:val="003E1E41"/>
    <w:rsid w:val="003E2E7C"/>
    <w:rsid w:val="003E3A8B"/>
    <w:rsid w:val="003E49FD"/>
    <w:rsid w:val="003E4AEA"/>
    <w:rsid w:val="003E547D"/>
    <w:rsid w:val="003E59BA"/>
    <w:rsid w:val="003E5FB7"/>
    <w:rsid w:val="003E61A9"/>
    <w:rsid w:val="003E6CD1"/>
    <w:rsid w:val="003E7340"/>
    <w:rsid w:val="003E77FF"/>
    <w:rsid w:val="003E7AD1"/>
    <w:rsid w:val="003E7B97"/>
    <w:rsid w:val="003E7D69"/>
    <w:rsid w:val="003F0149"/>
    <w:rsid w:val="003F120C"/>
    <w:rsid w:val="003F1A9B"/>
    <w:rsid w:val="003F2486"/>
    <w:rsid w:val="003F25F7"/>
    <w:rsid w:val="003F4243"/>
    <w:rsid w:val="003F424A"/>
    <w:rsid w:val="003F4CF9"/>
    <w:rsid w:val="003F4FD7"/>
    <w:rsid w:val="003F51AB"/>
    <w:rsid w:val="003F5A45"/>
    <w:rsid w:val="003F5C1E"/>
    <w:rsid w:val="003F6D98"/>
    <w:rsid w:val="003F6E4E"/>
    <w:rsid w:val="003F78C6"/>
    <w:rsid w:val="004002F8"/>
    <w:rsid w:val="004003E0"/>
    <w:rsid w:val="004011B2"/>
    <w:rsid w:val="0040178D"/>
    <w:rsid w:val="00401A81"/>
    <w:rsid w:val="00403ADB"/>
    <w:rsid w:val="0040421B"/>
    <w:rsid w:val="004042C2"/>
    <w:rsid w:val="004043BC"/>
    <w:rsid w:val="00404785"/>
    <w:rsid w:val="004049DE"/>
    <w:rsid w:val="0040612C"/>
    <w:rsid w:val="00406169"/>
    <w:rsid w:val="004100BB"/>
    <w:rsid w:val="004113FB"/>
    <w:rsid w:val="0041194A"/>
    <w:rsid w:val="004129A3"/>
    <w:rsid w:val="00412C74"/>
    <w:rsid w:val="00413B65"/>
    <w:rsid w:val="00413DA0"/>
    <w:rsid w:val="00413DE8"/>
    <w:rsid w:val="00414912"/>
    <w:rsid w:val="00414D37"/>
    <w:rsid w:val="00414F81"/>
    <w:rsid w:val="004158D6"/>
    <w:rsid w:val="004159D8"/>
    <w:rsid w:val="00416740"/>
    <w:rsid w:val="00416FBC"/>
    <w:rsid w:val="00417D5E"/>
    <w:rsid w:val="00420221"/>
    <w:rsid w:val="00420453"/>
    <w:rsid w:val="004204C1"/>
    <w:rsid w:val="00420896"/>
    <w:rsid w:val="00420986"/>
    <w:rsid w:val="004221A0"/>
    <w:rsid w:val="00422457"/>
    <w:rsid w:val="00424F1D"/>
    <w:rsid w:val="00424F58"/>
    <w:rsid w:val="00425416"/>
    <w:rsid w:val="004257BB"/>
    <w:rsid w:val="004258E4"/>
    <w:rsid w:val="0042592B"/>
    <w:rsid w:val="00426026"/>
    <w:rsid w:val="004267B3"/>
    <w:rsid w:val="004318D6"/>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367F"/>
    <w:rsid w:val="00443880"/>
    <w:rsid w:val="00443AE9"/>
    <w:rsid w:val="00443B03"/>
    <w:rsid w:val="00443B8A"/>
    <w:rsid w:val="00444235"/>
    <w:rsid w:val="004443B5"/>
    <w:rsid w:val="00444CDE"/>
    <w:rsid w:val="004450AD"/>
    <w:rsid w:val="004456F7"/>
    <w:rsid w:val="00445AFE"/>
    <w:rsid w:val="00445E2F"/>
    <w:rsid w:val="00446973"/>
    <w:rsid w:val="00446D3A"/>
    <w:rsid w:val="0044754C"/>
    <w:rsid w:val="00450031"/>
    <w:rsid w:val="004508DF"/>
    <w:rsid w:val="004508FE"/>
    <w:rsid w:val="00450DCD"/>
    <w:rsid w:val="00451BDE"/>
    <w:rsid w:val="00451BFD"/>
    <w:rsid w:val="00452628"/>
    <w:rsid w:val="00452A70"/>
    <w:rsid w:val="00452FBE"/>
    <w:rsid w:val="0045326C"/>
    <w:rsid w:val="004535BD"/>
    <w:rsid w:val="0045362B"/>
    <w:rsid w:val="00454683"/>
    <w:rsid w:val="00454A7B"/>
    <w:rsid w:val="00455336"/>
    <w:rsid w:val="00455BF1"/>
    <w:rsid w:val="0045665C"/>
    <w:rsid w:val="00456835"/>
    <w:rsid w:val="00457DA5"/>
    <w:rsid w:val="004601AA"/>
    <w:rsid w:val="004609F5"/>
    <w:rsid w:val="004614B2"/>
    <w:rsid w:val="004617FE"/>
    <w:rsid w:val="00461B18"/>
    <w:rsid w:val="00464036"/>
    <w:rsid w:val="00465359"/>
    <w:rsid w:val="0046544A"/>
    <w:rsid w:val="004654AD"/>
    <w:rsid w:val="00465E4F"/>
    <w:rsid w:val="004669E2"/>
    <w:rsid w:val="00467570"/>
    <w:rsid w:val="00467DD8"/>
    <w:rsid w:val="004705F2"/>
    <w:rsid w:val="00470603"/>
    <w:rsid w:val="0047108B"/>
    <w:rsid w:val="00471534"/>
    <w:rsid w:val="00471680"/>
    <w:rsid w:val="00472404"/>
    <w:rsid w:val="00473135"/>
    <w:rsid w:val="00474932"/>
    <w:rsid w:val="00475381"/>
    <w:rsid w:val="00475DFC"/>
    <w:rsid w:val="00476FEC"/>
    <w:rsid w:val="004776B0"/>
    <w:rsid w:val="00480293"/>
    <w:rsid w:val="00480E4D"/>
    <w:rsid w:val="00481330"/>
    <w:rsid w:val="0048163C"/>
    <w:rsid w:val="00482A6D"/>
    <w:rsid w:val="004832E2"/>
    <w:rsid w:val="00483720"/>
    <w:rsid w:val="00483B1A"/>
    <w:rsid w:val="00484271"/>
    <w:rsid w:val="00484688"/>
    <w:rsid w:val="00484945"/>
    <w:rsid w:val="00485258"/>
    <w:rsid w:val="00485B8F"/>
    <w:rsid w:val="00485E7E"/>
    <w:rsid w:val="004879D9"/>
    <w:rsid w:val="00487BF4"/>
    <w:rsid w:val="00487CC5"/>
    <w:rsid w:val="00490FF2"/>
    <w:rsid w:val="00491755"/>
    <w:rsid w:val="00491780"/>
    <w:rsid w:val="00494ABB"/>
    <w:rsid w:val="00494E6D"/>
    <w:rsid w:val="00495093"/>
    <w:rsid w:val="00496ABD"/>
    <w:rsid w:val="00496B81"/>
    <w:rsid w:val="00496E0A"/>
    <w:rsid w:val="0049734B"/>
    <w:rsid w:val="0049743A"/>
    <w:rsid w:val="004A01BB"/>
    <w:rsid w:val="004A0C70"/>
    <w:rsid w:val="004A0CC6"/>
    <w:rsid w:val="004A0DF8"/>
    <w:rsid w:val="004A103E"/>
    <w:rsid w:val="004A1970"/>
    <w:rsid w:val="004A1C0B"/>
    <w:rsid w:val="004A27B4"/>
    <w:rsid w:val="004A2A63"/>
    <w:rsid w:val="004A37EB"/>
    <w:rsid w:val="004A4636"/>
    <w:rsid w:val="004A4799"/>
    <w:rsid w:val="004A60E1"/>
    <w:rsid w:val="004A62F6"/>
    <w:rsid w:val="004A6558"/>
    <w:rsid w:val="004A6816"/>
    <w:rsid w:val="004A6DB0"/>
    <w:rsid w:val="004A6DE8"/>
    <w:rsid w:val="004A7653"/>
    <w:rsid w:val="004A7D86"/>
    <w:rsid w:val="004A7FEC"/>
    <w:rsid w:val="004B0028"/>
    <w:rsid w:val="004B09EB"/>
    <w:rsid w:val="004B0E36"/>
    <w:rsid w:val="004B27F1"/>
    <w:rsid w:val="004B4289"/>
    <w:rsid w:val="004B459D"/>
    <w:rsid w:val="004B49E7"/>
    <w:rsid w:val="004B4E79"/>
    <w:rsid w:val="004B673C"/>
    <w:rsid w:val="004B6B34"/>
    <w:rsid w:val="004B7BA2"/>
    <w:rsid w:val="004B7EF4"/>
    <w:rsid w:val="004C12B9"/>
    <w:rsid w:val="004C1DB2"/>
    <w:rsid w:val="004C1E50"/>
    <w:rsid w:val="004C2163"/>
    <w:rsid w:val="004C2B57"/>
    <w:rsid w:val="004C2C07"/>
    <w:rsid w:val="004C2FB8"/>
    <w:rsid w:val="004C3121"/>
    <w:rsid w:val="004C31DD"/>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F78"/>
    <w:rsid w:val="004D3381"/>
    <w:rsid w:val="004D3756"/>
    <w:rsid w:val="004D3903"/>
    <w:rsid w:val="004D3D6F"/>
    <w:rsid w:val="004D4703"/>
    <w:rsid w:val="004D4E44"/>
    <w:rsid w:val="004D52DC"/>
    <w:rsid w:val="004D586D"/>
    <w:rsid w:val="004D67FE"/>
    <w:rsid w:val="004D74F6"/>
    <w:rsid w:val="004D77D1"/>
    <w:rsid w:val="004E06C0"/>
    <w:rsid w:val="004E1211"/>
    <w:rsid w:val="004E2E63"/>
    <w:rsid w:val="004E3B7E"/>
    <w:rsid w:val="004E4677"/>
    <w:rsid w:val="004E47EB"/>
    <w:rsid w:val="004E51A2"/>
    <w:rsid w:val="004E53E0"/>
    <w:rsid w:val="004E53E1"/>
    <w:rsid w:val="004E5A64"/>
    <w:rsid w:val="004E5CB1"/>
    <w:rsid w:val="004E6A63"/>
    <w:rsid w:val="004E6A81"/>
    <w:rsid w:val="004E6A82"/>
    <w:rsid w:val="004F00CB"/>
    <w:rsid w:val="004F049B"/>
    <w:rsid w:val="004F04D9"/>
    <w:rsid w:val="004F098A"/>
    <w:rsid w:val="004F11A1"/>
    <w:rsid w:val="004F13D0"/>
    <w:rsid w:val="004F196F"/>
    <w:rsid w:val="004F3D75"/>
    <w:rsid w:val="004F70D9"/>
    <w:rsid w:val="004F7558"/>
    <w:rsid w:val="005001DF"/>
    <w:rsid w:val="005004F3"/>
    <w:rsid w:val="005006D6"/>
    <w:rsid w:val="005008A7"/>
    <w:rsid w:val="005026E2"/>
    <w:rsid w:val="005027EC"/>
    <w:rsid w:val="00502E4D"/>
    <w:rsid w:val="005034E9"/>
    <w:rsid w:val="00503BEE"/>
    <w:rsid w:val="00503D5E"/>
    <w:rsid w:val="0050440C"/>
    <w:rsid w:val="00504695"/>
    <w:rsid w:val="00504DF8"/>
    <w:rsid w:val="00504E99"/>
    <w:rsid w:val="00511245"/>
    <w:rsid w:val="00511818"/>
    <w:rsid w:val="00511982"/>
    <w:rsid w:val="005124A5"/>
    <w:rsid w:val="00512902"/>
    <w:rsid w:val="00513607"/>
    <w:rsid w:val="00513E0B"/>
    <w:rsid w:val="005142A8"/>
    <w:rsid w:val="005155A4"/>
    <w:rsid w:val="00515A9C"/>
    <w:rsid w:val="00516F59"/>
    <w:rsid w:val="00517704"/>
    <w:rsid w:val="00517770"/>
    <w:rsid w:val="00517BEE"/>
    <w:rsid w:val="0052073E"/>
    <w:rsid w:val="005208E3"/>
    <w:rsid w:val="005213B7"/>
    <w:rsid w:val="005220C2"/>
    <w:rsid w:val="00522CC1"/>
    <w:rsid w:val="005232EE"/>
    <w:rsid w:val="005259DB"/>
    <w:rsid w:val="00526264"/>
    <w:rsid w:val="00526C4C"/>
    <w:rsid w:val="0052793D"/>
    <w:rsid w:val="00532AC5"/>
    <w:rsid w:val="0053472F"/>
    <w:rsid w:val="0053481C"/>
    <w:rsid w:val="0053482B"/>
    <w:rsid w:val="00534D3F"/>
    <w:rsid w:val="0053546A"/>
    <w:rsid w:val="00536715"/>
    <w:rsid w:val="00536AAF"/>
    <w:rsid w:val="0053726F"/>
    <w:rsid w:val="005379C0"/>
    <w:rsid w:val="00537DE2"/>
    <w:rsid w:val="005401B6"/>
    <w:rsid w:val="0054082D"/>
    <w:rsid w:val="00540CB7"/>
    <w:rsid w:val="0054108D"/>
    <w:rsid w:val="005418EA"/>
    <w:rsid w:val="00541FA7"/>
    <w:rsid w:val="00542A33"/>
    <w:rsid w:val="00542BE3"/>
    <w:rsid w:val="00543E05"/>
    <w:rsid w:val="00544359"/>
    <w:rsid w:val="00544A91"/>
    <w:rsid w:val="00545F2D"/>
    <w:rsid w:val="00547074"/>
    <w:rsid w:val="005472AC"/>
    <w:rsid w:val="00547657"/>
    <w:rsid w:val="005479D2"/>
    <w:rsid w:val="00547A7F"/>
    <w:rsid w:val="005500CC"/>
    <w:rsid w:val="00550A6C"/>
    <w:rsid w:val="00550AF3"/>
    <w:rsid w:val="00550E87"/>
    <w:rsid w:val="00551ED8"/>
    <w:rsid w:val="00552140"/>
    <w:rsid w:val="00552292"/>
    <w:rsid w:val="00552738"/>
    <w:rsid w:val="00552EB1"/>
    <w:rsid w:val="005532D2"/>
    <w:rsid w:val="0055369F"/>
    <w:rsid w:val="005540C5"/>
    <w:rsid w:val="005548A8"/>
    <w:rsid w:val="005555E8"/>
    <w:rsid w:val="005558F7"/>
    <w:rsid w:val="005579D7"/>
    <w:rsid w:val="00560085"/>
    <w:rsid w:val="00560642"/>
    <w:rsid w:val="00560BAE"/>
    <w:rsid w:val="00560E4F"/>
    <w:rsid w:val="00561485"/>
    <w:rsid w:val="005618E9"/>
    <w:rsid w:val="00561932"/>
    <w:rsid w:val="005634EA"/>
    <w:rsid w:val="00563ACE"/>
    <w:rsid w:val="005640BB"/>
    <w:rsid w:val="00564952"/>
    <w:rsid w:val="00564F49"/>
    <w:rsid w:val="005654AF"/>
    <w:rsid w:val="00566429"/>
    <w:rsid w:val="00566F0D"/>
    <w:rsid w:val="00567397"/>
    <w:rsid w:val="00567A9D"/>
    <w:rsid w:val="0057079A"/>
    <w:rsid w:val="005713C5"/>
    <w:rsid w:val="005715AC"/>
    <w:rsid w:val="00572458"/>
    <w:rsid w:val="00573CB2"/>
    <w:rsid w:val="0057412A"/>
    <w:rsid w:val="005750FE"/>
    <w:rsid w:val="005761F6"/>
    <w:rsid w:val="005767C3"/>
    <w:rsid w:val="0057693B"/>
    <w:rsid w:val="00576A95"/>
    <w:rsid w:val="00576B8B"/>
    <w:rsid w:val="00577234"/>
    <w:rsid w:val="00577557"/>
    <w:rsid w:val="00577856"/>
    <w:rsid w:val="00577867"/>
    <w:rsid w:val="00580184"/>
    <w:rsid w:val="005803EC"/>
    <w:rsid w:val="00580A21"/>
    <w:rsid w:val="00580BBC"/>
    <w:rsid w:val="00580C37"/>
    <w:rsid w:val="005811FC"/>
    <w:rsid w:val="0058146E"/>
    <w:rsid w:val="005814B8"/>
    <w:rsid w:val="00581E36"/>
    <w:rsid w:val="00582202"/>
    <w:rsid w:val="00583089"/>
    <w:rsid w:val="0058377D"/>
    <w:rsid w:val="005838A2"/>
    <w:rsid w:val="005839C9"/>
    <w:rsid w:val="005863C1"/>
    <w:rsid w:val="00586DC2"/>
    <w:rsid w:val="00587525"/>
    <w:rsid w:val="00587B9E"/>
    <w:rsid w:val="00587F87"/>
    <w:rsid w:val="00590011"/>
    <w:rsid w:val="00590109"/>
    <w:rsid w:val="0059085C"/>
    <w:rsid w:val="00591F92"/>
    <w:rsid w:val="00591FB8"/>
    <w:rsid w:val="00592153"/>
    <w:rsid w:val="00592FD8"/>
    <w:rsid w:val="005935F1"/>
    <w:rsid w:val="00593FD7"/>
    <w:rsid w:val="00594D0D"/>
    <w:rsid w:val="00594EBA"/>
    <w:rsid w:val="00595F40"/>
    <w:rsid w:val="005A040D"/>
    <w:rsid w:val="005A1942"/>
    <w:rsid w:val="005A2373"/>
    <w:rsid w:val="005A23AC"/>
    <w:rsid w:val="005A28F1"/>
    <w:rsid w:val="005A30D9"/>
    <w:rsid w:val="005A3243"/>
    <w:rsid w:val="005A3620"/>
    <w:rsid w:val="005A3896"/>
    <w:rsid w:val="005A429E"/>
    <w:rsid w:val="005A5BCB"/>
    <w:rsid w:val="005A635E"/>
    <w:rsid w:val="005A6F11"/>
    <w:rsid w:val="005B02A1"/>
    <w:rsid w:val="005B0514"/>
    <w:rsid w:val="005B06A5"/>
    <w:rsid w:val="005B0CA6"/>
    <w:rsid w:val="005B180C"/>
    <w:rsid w:val="005B30F9"/>
    <w:rsid w:val="005B4446"/>
    <w:rsid w:val="005B498B"/>
    <w:rsid w:val="005B4F97"/>
    <w:rsid w:val="005B52ED"/>
    <w:rsid w:val="005B6205"/>
    <w:rsid w:val="005B6243"/>
    <w:rsid w:val="005B70F6"/>
    <w:rsid w:val="005C0BB0"/>
    <w:rsid w:val="005C0F1B"/>
    <w:rsid w:val="005C0FFC"/>
    <w:rsid w:val="005C107E"/>
    <w:rsid w:val="005C120D"/>
    <w:rsid w:val="005C1965"/>
    <w:rsid w:val="005C1C0A"/>
    <w:rsid w:val="005C2DFA"/>
    <w:rsid w:val="005C3472"/>
    <w:rsid w:val="005C35AE"/>
    <w:rsid w:val="005C3BBD"/>
    <w:rsid w:val="005C40EC"/>
    <w:rsid w:val="005C5207"/>
    <w:rsid w:val="005C5483"/>
    <w:rsid w:val="005C64BB"/>
    <w:rsid w:val="005C6649"/>
    <w:rsid w:val="005D00CF"/>
    <w:rsid w:val="005D0AA0"/>
    <w:rsid w:val="005D0AB2"/>
    <w:rsid w:val="005D0B03"/>
    <w:rsid w:val="005D0FD0"/>
    <w:rsid w:val="005D1340"/>
    <w:rsid w:val="005D274D"/>
    <w:rsid w:val="005D2D26"/>
    <w:rsid w:val="005D635E"/>
    <w:rsid w:val="005D6A57"/>
    <w:rsid w:val="005D7B39"/>
    <w:rsid w:val="005E0DEC"/>
    <w:rsid w:val="005E170A"/>
    <w:rsid w:val="005E177B"/>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B8B"/>
    <w:rsid w:val="005F1D95"/>
    <w:rsid w:val="005F1E68"/>
    <w:rsid w:val="005F318A"/>
    <w:rsid w:val="005F367B"/>
    <w:rsid w:val="005F3D71"/>
    <w:rsid w:val="005F3DC8"/>
    <w:rsid w:val="005F3E73"/>
    <w:rsid w:val="005F5546"/>
    <w:rsid w:val="005F579C"/>
    <w:rsid w:val="005F6173"/>
    <w:rsid w:val="005F65C0"/>
    <w:rsid w:val="005F717F"/>
    <w:rsid w:val="00600208"/>
    <w:rsid w:val="0060088A"/>
    <w:rsid w:val="00600936"/>
    <w:rsid w:val="00601E36"/>
    <w:rsid w:val="006039C6"/>
    <w:rsid w:val="00604C60"/>
    <w:rsid w:val="0060513F"/>
    <w:rsid w:val="006104BC"/>
    <w:rsid w:val="006111CB"/>
    <w:rsid w:val="006117AB"/>
    <w:rsid w:val="0061197C"/>
    <w:rsid w:val="00611C9A"/>
    <w:rsid w:val="00611FFE"/>
    <w:rsid w:val="00612022"/>
    <w:rsid w:val="006120B6"/>
    <w:rsid w:val="00612508"/>
    <w:rsid w:val="00612556"/>
    <w:rsid w:val="00612ACF"/>
    <w:rsid w:val="006136AF"/>
    <w:rsid w:val="006136CE"/>
    <w:rsid w:val="00613BD7"/>
    <w:rsid w:val="00614896"/>
    <w:rsid w:val="00615259"/>
    <w:rsid w:val="006158EB"/>
    <w:rsid w:val="00615F86"/>
    <w:rsid w:val="00616EB1"/>
    <w:rsid w:val="00617124"/>
    <w:rsid w:val="0062028F"/>
    <w:rsid w:val="00621459"/>
    <w:rsid w:val="00621AA8"/>
    <w:rsid w:val="00622AB4"/>
    <w:rsid w:val="00623104"/>
    <w:rsid w:val="006231FB"/>
    <w:rsid w:val="006237F6"/>
    <w:rsid w:val="006238D1"/>
    <w:rsid w:val="00623C7A"/>
    <w:rsid w:val="00623F50"/>
    <w:rsid w:val="00624138"/>
    <w:rsid w:val="00624B51"/>
    <w:rsid w:val="00624E16"/>
    <w:rsid w:val="00625226"/>
    <w:rsid w:val="006255DD"/>
    <w:rsid w:val="0062670F"/>
    <w:rsid w:val="00626B91"/>
    <w:rsid w:val="006271C0"/>
    <w:rsid w:val="006277A8"/>
    <w:rsid w:val="006312C3"/>
    <w:rsid w:val="00632E8A"/>
    <w:rsid w:val="00632E90"/>
    <w:rsid w:val="006330B2"/>
    <w:rsid w:val="00633414"/>
    <w:rsid w:val="006334D9"/>
    <w:rsid w:val="00634E78"/>
    <w:rsid w:val="00635CDD"/>
    <w:rsid w:val="0063618E"/>
    <w:rsid w:val="00636DB3"/>
    <w:rsid w:val="00637161"/>
    <w:rsid w:val="00637162"/>
    <w:rsid w:val="006375FA"/>
    <w:rsid w:val="00640111"/>
    <w:rsid w:val="00640812"/>
    <w:rsid w:val="00641550"/>
    <w:rsid w:val="00641D5B"/>
    <w:rsid w:val="00641E5F"/>
    <w:rsid w:val="00642C97"/>
    <w:rsid w:val="0064325E"/>
    <w:rsid w:val="00643941"/>
    <w:rsid w:val="00644317"/>
    <w:rsid w:val="00644DA5"/>
    <w:rsid w:val="006456B7"/>
    <w:rsid w:val="006469A5"/>
    <w:rsid w:val="00646EFE"/>
    <w:rsid w:val="0064702B"/>
    <w:rsid w:val="006471F7"/>
    <w:rsid w:val="00647234"/>
    <w:rsid w:val="006473EC"/>
    <w:rsid w:val="006474D1"/>
    <w:rsid w:val="00647D4F"/>
    <w:rsid w:val="00647DF1"/>
    <w:rsid w:val="006501BF"/>
    <w:rsid w:val="006509B9"/>
    <w:rsid w:val="0065101F"/>
    <w:rsid w:val="00651285"/>
    <w:rsid w:val="00651D00"/>
    <w:rsid w:val="00652963"/>
    <w:rsid w:val="00653A9B"/>
    <w:rsid w:val="00653C05"/>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E41"/>
    <w:rsid w:val="00663253"/>
    <w:rsid w:val="00663622"/>
    <w:rsid w:val="0066368A"/>
    <w:rsid w:val="006648BF"/>
    <w:rsid w:val="00664953"/>
    <w:rsid w:val="006677DD"/>
    <w:rsid w:val="0066785F"/>
    <w:rsid w:val="006703FD"/>
    <w:rsid w:val="006706E8"/>
    <w:rsid w:val="00670EFA"/>
    <w:rsid w:val="00671743"/>
    <w:rsid w:val="00672267"/>
    <w:rsid w:val="0067242E"/>
    <w:rsid w:val="00672A6C"/>
    <w:rsid w:val="0067375A"/>
    <w:rsid w:val="00674ACC"/>
    <w:rsid w:val="00675EA1"/>
    <w:rsid w:val="00677673"/>
    <w:rsid w:val="00680131"/>
    <w:rsid w:val="0068062C"/>
    <w:rsid w:val="006809E3"/>
    <w:rsid w:val="00680A24"/>
    <w:rsid w:val="00680B4B"/>
    <w:rsid w:val="00680DA5"/>
    <w:rsid w:val="00681E98"/>
    <w:rsid w:val="00682205"/>
    <w:rsid w:val="006825C0"/>
    <w:rsid w:val="006837B8"/>
    <w:rsid w:val="00683E9F"/>
    <w:rsid w:val="00684048"/>
    <w:rsid w:val="0068429E"/>
    <w:rsid w:val="00684A34"/>
    <w:rsid w:val="00684AC2"/>
    <w:rsid w:val="00684D7A"/>
    <w:rsid w:val="00685256"/>
    <w:rsid w:val="00685A1A"/>
    <w:rsid w:val="006862CF"/>
    <w:rsid w:val="00686563"/>
    <w:rsid w:val="006865F2"/>
    <w:rsid w:val="006876F9"/>
    <w:rsid w:val="00687715"/>
    <w:rsid w:val="0069041C"/>
    <w:rsid w:val="00690BB2"/>
    <w:rsid w:val="00690CAC"/>
    <w:rsid w:val="006916E1"/>
    <w:rsid w:val="006916EE"/>
    <w:rsid w:val="006926B3"/>
    <w:rsid w:val="00692B54"/>
    <w:rsid w:val="00692BD5"/>
    <w:rsid w:val="0069359F"/>
    <w:rsid w:val="0069421F"/>
    <w:rsid w:val="006A0143"/>
    <w:rsid w:val="006A0C80"/>
    <w:rsid w:val="006A1576"/>
    <w:rsid w:val="006A15C0"/>
    <w:rsid w:val="006A1A20"/>
    <w:rsid w:val="006A2B22"/>
    <w:rsid w:val="006A303A"/>
    <w:rsid w:val="006A319A"/>
    <w:rsid w:val="006A32F6"/>
    <w:rsid w:val="006A39C8"/>
    <w:rsid w:val="006A3F2F"/>
    <w:rsid w:val="006A49E4"/>
    <w:rsid w:val="006A507F"/>
    <w:rsid w:val="006A6403"/>
    <w:rsid w:val="006A6B79"/>
    <w:rsid w:val="006A6E21"/>
    <w:rsid w:val="006A7BF8"/>
    <w:rsid w:val="006A7CEE"/>
    <w:rsid w:val="006B0333"/>
    <w:rsid w:val="006B06AA"/>
    <w:rsid w:val="006B08F3"/>
    <w:rsid w:val="006B0BCC"/>
    <w:rsid w:val="006B1CD1"/>
    <w:rsid w:val="006B1CED"/>
    <w:rsid w:val="006B23ED"/>
    <w:rsid w:val="006B341A"/>
    <w:rsid w:val="006B3C93"/>
    <w:rsid w:val="006B3DF8"/>
    <w:rsid w:val="006B3F4D"/>
    <w:rsid w:val="006B4077"/>
    <w:rsid w:val="006B4E53"/>
    <w:rsid w:val="006B5610"/>
    <w:rsid w:val="006B619C"/>
    <w:rsid w:val="006B65AF"/>
    <w:rsid w:val="006B6B36"/>
    <w:rsid w:val="006B6B38"/>
    <w:rsid w:val="006B6C3A"/>
    <w:rsid w:val="006B6E37"/>
    <w:rsid w:val="006B6F5B"/>
    <w:rsid w:val="006C0074"/>
    <w:rsid w:val="006C09A7"/>
    <w:rsid w:val="006C176E"/>
    <w:rsid w:val="006C240C"/>
    <w:rsid w:val="006C2495"/>
    <w:rsid w:val="006C27AB"/>
    <w:rsid w:val="006C2857"/>
    <w:rsid w:val="006C3746"/>
    <w:rsid w:val="006C3E50"/>
    <w:rsid w:val="006C3F05"/>
    <w:rsid w:val="006C4645"/>
    <w:rsid w:val="006C4909"/>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4395"/>
    <w:rsid w:val="006D477D"/>
    <w:rsid w:val="006D4982"/>
    <w:rsid w:val="006D5431"/>
    <w:rsid w:val="006D57D0"/>
    <w:rsid w:val="006D5974"/>
    <w:rsid w:val="006D6188"/>
    <w:rsid w:val="006D682A"/>
    <w:rsid w:val="006D6A6F"/>
    <w:rsid w:val="006D723B"/>
    <w:rsid w:val="006D76BA"/>
    <w:rsid w:val="006D7CF0"/>
    <w:rsid w:val="006E036B"/>
    <w:rsid w:val="006E11F2"/>
    <w:rsid w:val="006E1747"/>
    <w:rsid w:val="006E184F"/>
    <w:rsid w:val="006E1CC1"/>
    <w:rsid w:val="006E359C"/>
    <w:rsid w:val="006E3BB4"/>
    <w:rsid w:val="006E4B2D"/>
    <w:rsid w:val="006E6C79"/>
    <w:rsid w:val="006E6DC3"/>
    <w:rsid w:val="006E6E3E"/>
    <w:rsid w:val="006E72F7"/>
    <w:rsid w:val="006E782F"/>
    <w:rsid w:val="006E78BC"/>
    <w:rsid w:val="006E7E49"/>
    <w:rsid w:val="006F032D"/>
    <w:rsid w:val="006F1531"/>
    <w:rsid w:val="006F1AAC"/>
    <w:rsid w:val="006F3E42"/>
    <w:rsid w:val="006F3F57"/>
    <w:rsid w:val="006F5155"/>
    <w:rsid w:val="006F525F"/>
    <w:rsid w:val="006F6427"/>
    <w:rsid w:val="006F7387"/>
    <w:rsid w:val="006F73C9"/>
    <w:rsid w:val="007005E5"/>
    <w:rsid w:val="00700AF1"/>
    <w:rsid w:val="00700B68"/>
    <w:rsid w:val="00700C04"/>
    <w:rsid w:val="00700F56"/>
    <w:rsid w:val="0070112C"/>
    <w:rsid w:val="00701CDB"/>
    <w:rsid w:val="00703D18"/>
    <w:rsid w:val="007042F1"/>
    <w:rsid w:val="0070558A"/>
    <w:rsid w:val="007056FC"/>
    <w:rsid w:val="007063C5"/>
    <w:rsid w:val="00706421"/>
    <w:rsid w:val="007064EB"/>
    <w:rsid w:val="007072D9"/>
    <w:rsid w:val="00707578"/>
    <w:rsid w:val="007078E8"/>
    <w:rsid w:val="00710284"/>
    <w:rsid w:val="0071053B"/>
    <w:rsid w:val="00710D7E"/>
    <w:rsid w:val="0071171B"/>
    <w:rsid w:val="00712369"/>
    <w:rsid w:val="007125D4"/>
    <w:rsid w:val="00712ADA"/>
    <w:rsid w:val="00712CE2"/>
    <w:rsid w:val="007134E7"/>
    <w:rsid w:val="0071369C"/>
    <w:rsid w:val="00713A2D"/>
    <w:rsid w:val="00713F37"/>
    <w:rsid w:val="00715A0F"/>
    <w:rsid w:val="00715A18"/>
    <w:rsid w:val="00715CB7"/>
    <w:rsid w:val="00715CE2"/>
    <w:rsid w:val="00716466"/>
    <w:rsid w:val="007164DD"/>
    <w:rsid w:val="00716B6A"/>
    <w:rsid w:val="00716C90"/>
    <w:rsid w:val="007208FD"/>
    <w:rsid w:val="0072209A"/>
    <w:rsid w:val="00722B9D"/>
    <w:rsid w:val="0072423F"/>
    <w:rsid w:val="0072484B"/>
    <w:rsid w:val="00724A3B"/>
    <w:rsid w:val="00724C05"/>
    <w:rsid w:val="00725347"/>
    <w:rsid w:val="0072537B"/>
    <w:rsid w:val="00725C7F"/>
    <w:rsid w:val="00727638"/>
    <w:rsid w:val="00727884"/>
    <w:rsid w:val="00730291"/>
    <w:rsid w:val="007303FC"/>
    <w:rsid w:val="00730B32"/>
    <w:rsid w:val="007311EB"/>
    <w:rsid w:val="0073138F"/>
    <w:rsid w:val="00731E48"/>
    <w:rsid w:val="0073333B"/>
    <w:rsid w:val="00733397"/>
    <w:rsid w:val="00733740"/>
    <w:rsid w:val="007348E0"/>
    <w:rsid w:val="00734CED"/>
    <w:rsid w:val="007351C1"/>
    <w:rsid w:val="007352D2"/>
    <w:rsid w:val="00735E22"/>
    <w:rsid w:val="00735F9B"/>
    <w:rsid w:val="00736855"/>
    <w:rsid w:val="00740E7B"/>
    <w:rsid w:val="00740FCF"/>
    <w:rsid w:val="007418BF"/>
    <w:rsid w:val="00741E95"/>
    <w:rsid w:val="00743106"/>
    <w:rsid w:val="00744017"/>
    <w:rsid w:val="007445BE"/>
    <w:rsid w:val="00744673"/>
    <w:rsid w:val="00744921"/>
    <w:rsid w:val="00747834"/>
    <w:rsid w:val="00747877"/>
    <w:rsid w:val="00747D6F"/>
    <w:rsid w:val="00747F48"/>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D21"/>
    <w:rsid w:val="00757297"/>
    <w:rsid w:val="00757DEB"/>
    <w:rsid w:val="00761CD2"/>
    <w:rsid w:val="00762306"/>
    <w:rsid w:val="00762F19"/>
    <w:rsid w:val="00763EE2"/>
    <w:rsid w:val="00766051"/>
    <w:rsid w:val="007660A6"/>
    <w:rsid w:val="0076623A"/>
    <w:rsid w:val="00766D98"/>
    <w:rsid w:val="00767307"/>
    <w:rsid w:val="00767620"/>
    <w:rsid w:val="00767AEA"/>
    <w:rsid w:val="00767EC5"/>
    <w:rsid w:val="00770150"/>
    <w:rsid w:val="00771258"/>
    <w:rsid w:val="007733B2"/>
    <w:rsid w:val="00774B62"/>
    <w:rsid w:val="00774F0F"/>
    <w:rsid w:val="00775103"/>
    <w:rsid w:val="0077593F"/>
    <w:rsid w:val="00775E76"/>
    <w:rsid w:val="00775EFA"/>
    <w:rsid w:val="00775F4B"/>
    <w:rsid w:val="00776C00"/>
    <w:rsid w:val="007770B7"/>
    <w:rsid w:val="00777D30"/>
    <w:rsid w:val="00780257"/>
    <w:rsid w:val="00780645"/>
    <w:rsid w:val="007816D5"/>
    <w:rsid w:val="00781832"/>
    <w:rsid w:val="00781B3F"/>
    <w:rsid w:val="00782ACF"/>
    <w:rsid w:val="007833C7"/>
    <w:rsid w:val="00783CE5"/>
    <w:rsid w:val="00784226"/>
    <w:rsid w:val="0078435B"/>
    <w:rsid w:val="00784FB2"/>
    <w:rsid w:val="007851A8"/>
    <w:rsid w:val="00785B97"/>
    <w:rsid w:val="00785E25"/>
    <w:rsid w:val="0078693C"/>
    <w:rsid w:val="007871DD"/>
    <w:rsid w:val="00790866"/>
    <w:rsid w:val="00791083"/>
    <w:rsid w:val="007917E9"/>
    <w:rsid w:val="007922F7"/>
    <w:rsid w:val="0079282B"/>
    <w:rsid w:val="00792DBC"/>
    <w:rsid w:val="007937FD"/>
    <w:rsid w:val="007938DB"/>
    <w:rsid w:val="00793E7F"/>
    <w:rsid w:val="00793E91"/>
    <w:rsid w:val="00794ED7"/>
    <w:rsid w:val="0079532C"/>
    <w:rsid w:val="007953DF"/>
    <w:rsid w:val="00795461"/>
    <w:rsid w:val="00795710"/>
    <w:rsid w:val="00795ADD"/>
    <w:rsid w:val="00795E3D"/>
    <w:rsid w:val="007964B9"/>
    <w:rsid w:val="00796513"/>
    <w:rsid w:val="00796A7F"/>
    <w:rsid w:val="007A092B"/>
    <w:rsid w:val="007A0A32"/>
    <w:rsid w:val="007A1F3C"/>
    <w:rsid w:val="007A251D"/>
    <w:rsid w:val="007A29B2"/>
    <w:rsid w:val="007A4B2E"/>
    <w:rsid w:val="007A4EA6"/>
    <w:rsid w:val="007A5F54"/>
    <w:rsid w:val="007A77E2"/>
    <w:rsid w:val="007A7EC1"/>
    <w:rsid w:val="007A7FD4"/>
    <w:rsid w:val="007B0021"/>
    <w:rsid w:val="007B00CC"/>
    <w:rsid w:val="007B023C"/>
    <w:rsid w:val="007B0262"/>
    <w:rsid w:val="007B0764"/>
    <w:rsid w:val="007B0C58"/>
    <w:rsid w:val="007B182A"/>
    <w:rsid w:val="007B26A8"/>
    <w:rsid w:val="007B2C01"/>
    <w:rsid w:val="007B30BA"/>
    <w:rsid w:val="007B39D3"/>
    <w:rsid w:val="007B3AF0"/>
    <w:rsid w:val="007B4137"/>
    <w:rsid w:val="007B5899"/>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B89"/>
    <w:rsid w:val="007C6CFE"/>
    <w:rsid w:val="007C7D73"/>
    <w:rsid w:val="007D1E1F"/>
    <w:rsid w:val="007D2736"/>
    <w:rsid w:val="007D291F"/>
    <w:rsid w:val="007D3ECC"/>
    <w:rsid w:val="007D404A"/>
    <w:rsid w:val="007D4C7B"/>
    <w:rsid w:val="007D4DB2"/>
    <w:rsid w:val="007D53B6"/>
    <w:rsid w:val="007D609F"/>
    <w:rsid w:val="007D686B"/>
    <w:rsid w:val="007D7E65"/>
    <w:rsid w:val="007E0769"/>
    <w:rsid w:val="007E0AF6"/>
    <w:rsid w:val="007E0D60"/>
    <w:rsid w:val="007E1654"/>
    <w:rsid w:val="007E170E"/>
    <w:rsid w:val="007E278C"/>
    <w:rsid w:val="007E321B"/>
    <w:rsid w:val="007E4D42"/>
    <w:rsid w:val="007E4E00"/>
    <w:rsid w:val="007E5298"/>
    <w:rsid w:val="007E537E"/>
    <w:rsid w:val="007E68E1"/>
    <w:rsid w:val="007E6F36"/>
    <w:rsid w:val="007E7D7E"/>
    <w:rsid w:val="007F0338"/>
    <w:rsid w:val="007F0678"/>
    <w:rsid w:val="007F06D1"/>
    <w:rsid w:val="007F099A"/>
    <w:rsid w:val="007F1D87"/>
    <w:rsid w:val="007F250F"/>
    <w:rsid w:val="007F3107"/>
    <w:rsid w:val="007F3D49"/>
    <w:rsid w:val="007F3EF5"/>
    <w:rsid w:val="007F4929"/>
    <w:rsid w:val="007F60F6"/>
    <w:rsid w:val="007F61CF"/>
    <w:rsid w:val="007F6376"/>
    <w:rsid w:val="007F6BA5"/>
    <w:rsid w:val="007F7618"/>
    <w:rsid w:val="007F77FE"/>
    <w:rsid w:val="007F7E03"/>
    <w:rsid w:val="00800B58"/>
    <w:rsid w:val="00800D64"/>
    <w:rsid w:val="008011A0"/>
    <w:rsid w:val="00801C4F"/>
    <w:rsid w:val="008025D2"/>
    <w:rsid w:val="00802B01"/>
    <w:rsid w:val="00802C7E"/>
    <w:rsid w:val="00802CDD"/>
    <w:rsid w:val="008042F9"/>
    <w:rsid w:val="0080468B"/>
    <w:rsid w:val="00804986"/>
    <w:rsid w:val="008052A7"/>
    <w:rsid w:val="008057E0"/>
    <w:rsid w:val="00805C80"/>
    <w:rsid w:val="00805FA4"/>
    <w:rsid w:val="00806AC8"/>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A21"/>
    <w:rsid w:val="00815D3B"/>
    <w:rsid w:val="00816406"/>
    <w:rsid w:val="00817D5F"/>
    <w:rsid w:val="008211B5"/>
    <w:rsid w:val="00821421"/>
    <w:rsid w:val="00821539"/>
    <w:rsid w:val="008219E5"/>
    <w:rsid w:val="00821CEC"/>
    <w:rsid w:val="008227D1"/>
    <w:rsid w:val="00822AA6"/>
    <w:rsid w:val="00822B22"/>
    <w:rsid w:val="008235D1"/>
    <w:rsid w:val="00823832"/>
    <w:rsid w:val="00826890"/>
    <w:rsid w:val="00826957"/>
    <w:rsid w:val="0082715D"/>
    <w:rsid w:val="008275DD"/>
    <w:rsid w:val="008276E6"/>
    <w:rsid w:val="0083013F"/>
    <w:rsid w:val="008301C9"/>
    <w:rsid w:val="00830437"/>
    <w:rsid w:val="00831717"/>
    <w:rsid w:val="0083225E"/>
    <w:rsid w:val="008331F6"/>
    <w:rsid w:val="008333EF"/>
    <w:rsid w:val="00833930"/>
    <w:rsid w:val="00833F15"/>
    <w:rsid w:val="00835354"/>
    <w:rsid w:val="00835E13"/>
    <w:rsid w:val="008375BD"/>
    <w:rsid w:val="00837E21"/>
    <w:rsid w:val="00837E36"/>
    <w:rsid w:val="00841258"/>
    <w:rsid w:val="00842C80"/>
    <w:rsid w:val="00844515"/>
    <w:rsid w:val="00844DBD"/>
    <w:rsid w:val="0084541E"/>
    <w:rsid w:val="00845A3D"/>
    <w:rsid w:val="00845E1D"/>
    <w:rsid w:val="00846512"/>
    <w:rsid w:val="00846B97"/>
    <w:rsid w:val="00847413"/>
    <w:rsid w:val="00847CE4"/>
    <w:rsid w:val="00847D5C"/>
    <w:rsid w:val="00847DF5"/>
    <w:rsid w:val="008500A3"/>
    <w:rsid w:val="0085132D"/>
    <w:rsid w:val="008525BD"/>
    <w:rsid w:val="00852F8F"/>
    <w:rsid w:val="008535A2"/>
    <w:rsid w:val="00853C4B"/>
    <w:rsid w:val="00853F87"/>
    <w:rsid w:val="00854675"/>
    <w:rsid w:val="00854A59"/>
    <w:rsid w:val="008556D8"/>
    <w:rsid w:val="008603DF"/>
    <w:rsid w:val="00861440"/>
    <w:rsid w:val="00862738"/>
    <w:rsid w:val="00862A67"/>
    <w:rsid w:val="00862FBF"/>
    <w:rsid w:val="00863755"/>
    <w:rsid w:val="00863763"/>
    <w:rsid w:val="00863843"/>
    <w:rsid w:val="0086413C"/>
    <w:rsid w:val="0086484B"/>
    <w:rsid w:val="0086489C"/>
    <w:rsid w:val="008649E3"/>
    <w:rsid w:val="00864C15"/>
    <w:rsid w:val="00864CCC"/>
    <w:rsid w:val="00865D62"/>
    <w:rsid w:val="00865DE5"/>
    <w:rsid w:val="00866231"/>
    <w:rsid w:val="00867811"/>
    <w:rsid w:val="00867901"/>
    <w:rsid w:val="00867F0B"/>
    <w:rsid w:val="008712EA"/>
    <w:rsid w:val="00871417"/>
    <w:rsid w:val="00871A5D"/>
    <w:rsid w:val="00871AD7"/>
    <w:rsid w:val="00871C77"/>
    <w:rsid w:val="00872209"/>
    <w:rsid w:val="00872991"/>
    <w:rsid w:val="00872ACE"/>
    <w:rsid w:val="00872E2E"/>
    <w:rsid w:val="008732CA"/>
    <w:rsid w:val="00876C85"/>
    <w:rsid w:val="008775F9"/>
    <w:rsid w:val="00877682"/>
    <w:rsid w:val="00877A2F"/>
    <w:rsid w:val="00877CDE"/>
    <w:rsid w:val="00877E5E"/>
    <w:rsid w:val="008802BB"/>
    <w:rsid w:val="00881237"/>
    <w:rsid w:val="00881EDD"/>
    <w:rsid w:val="0088215C"/>
    <w:rsid w:val="00882C71"/>
    <w:rsid w:val="008844AA"/>
    <w:rsid w:val="00885E01"/>
    <w:rsid w:val="008862D3"/>
    <w:rsid w:val="00887097"/>
    <w:rsid w:val="00887683"/>
    <w:rsid w:val="00887853"/>
    <w:rsid w:val="00887E0D"/>
    <w:rsid w:val="008907E0"/>
    <w:rsid w:val="00890909"/>
    <w:rsid w:val="00890E5F"/>
    <w:rsid w:val="0089174E"/>
    <w:rsid w:val="00891890"/>
    <w:rsid w:val="008932B9"/>
    <w:rsid w:val="008932CF"/>
    <w:rsid w:val="00893FA5"/>
    <w:rsid w:val="00894B73"/>
    <w:rsid w:val="00894E5B"/>
    <w:rsid w:val="00895928"/>
    <w:rsid w:val="00895D55"/>
    <w:rsid w:val="008961CC"/>
    <w:rsid w:val="00896FC0"/>
    <w:rsid w:val="00897A29"/>
    <w:rsid w:val="008A1377"/>
    <w:rsid w:val="008A16BD"/>
    <w:rsid w:val="008A2085"/>
    <w:rsid w:val="008A2863"/>
    <w:rsid w:val="008A3C29"/>
    <w:rsid w:val="008A3F76"/>
    <w:rsid w:val="008A46CB"/>
    <w:rsid w:val="008A4926"/>
    <w:rsid w:val="008A4EA5"/>
    <w:rsid w:val="008A4EDE"/>
    <w:rsid w:val="008A513B"/>
    <w:rsid w:val="008A57B7"/>
    <w:rsid w:val="008A58ED"/>
    <w:rsid w:val="008A5E43"/>
    <w:rsid w:val="008A73DB"/>
    <w:rsid w:val="008A7C31"/>
    <w:rsid w:val="008B006F"/>
    <w:rsid w:val="008B0EEC"/>
    <w:rsid w:val="008B2D18"/>
    <w:rsid w:val="008B32F9"/>
    <w:rsid w:val="008B4C21"/>
    <w:rsid w:val="008B4D99"/>
    <w:rsid w:val="008B52CE"/>
    <w:rsid w:val="008B5BF7"/>
    <w:rsid w:val="008B6265"/>
    <w:rsid w:val="008B62A0"/>
    <w:rsid w:val="008B65EB"/>
    <w:rsid w:val="008C0287"/>
    <w:rsid w:val="008C0774"/>
    <w:rsid w:val="008C09CF"/>
    <w:rsid w:val="008C10FF"/>
    <w:rsid w:val="008C22CB"/>
    <w:rsid w:val="008C2AD6"/>
    <w:rsid w:val="008C3F8B"/>
    <w:rsid w:val="008C455B"/>
    <w:rsid w:val="008C4766"/>
    <w:rsid w:val="008C4BC4"/>
    <w:rsid w:val="008C4F93"/>
    <w:rsid w:val="008C5E0E"/>
    <w:rsid w:val="008C6407"/>
    <w:rsid w:val="008C6D7E"/>
    <w:rsid w:val="008C6E0E"/>
    <w:rsid w:val="008D1368"/>
    <w:rsid w:val="008D1394"/>
    <w:rsid w:val="008D20D9"/>
    <w:rsid w:val="008D2510"/>
    <w:rsid w:val="008D2ED0"/>
    <w:rsid w:val="008D4226"/>
    <w:rsid w:val="008D490E"/>
    <w:rsid w:val="008D52A4"/>
    <w:rsid w:val="008D5BAA"/>
    <w:rsid w:val="008D5ED7"/>
    <w:rsid w:val="008D6F55"/>
    <w:rsid w:val="008D7186"/>
    <w:rsid w:val="008D7272"/>
    <w:rsid w:val="008D762A"/>
    <w:rsid w:val="008D7B51"/>
    <w:rsid w:val="008E1B37"/>
    <w:rsid w:val="008E212B"/>
    <w:rsid w:val="008E224A"/>
    <w:rsid w:val="008E2389"/>
    <w:rsid w:val="008E260B"/>
    <w:rsid w:val="008E28AB"/>
    <w:rsid w:val="008E29B8"/>
    <w:rsid w:val="008E4CC4"/>
    <w:rsid w:val="008F0BC5"/>
    <w:rsid w:val="008F1064"/>
    <w:rsid w:val="008F19AE"/>
    <w:rsid w:val="008F1A83"/>
    <w:rsid w:val="008F2FA0"/>
    <w:rsid w:val="008F3043"/>
    <w:rsid w:val="008F36AC"/>
    <w:rsid w:val="008F3EF7"/>
    <w:rsid w:val="008F4B74"/>
    <w:rsid w:val="008F5336"/>
    <w:rsid w:val="008F5ECF"/>
    <w:rsid w:val="008F5FE9"/>
    <w:rsid w:val="008F659B"/>
    <w:rsid w:val="008F66E8"/>
    <w:rsid w:val="008F703B"/>
    <w:rsid w:val="008F79D1"/>
    <w:rsid w:val="008F7E28"/>
    <w:rsid w:val="008F7EBA"/>
    <w:rsid w:val="0090337E"/>
    <w:rsid w:val="00903727"/>
    <w:rsid w:val="00903B52"/>
    <w:rsid w:val="00903CC0"/>
    <w:rsid w:val="00904EC9"/>
    <w:rsid w:val="00905F68"/>
    <w:rsid w:val="009072B1"/>
    <w:rsid w:val="00907C2D"/>
    <w:rsid w:val="009104D3"/>
    <w:rsid w:val="00910AAF"/>
    <w:rsid w:val="00911109"/>
    <w:rsid w:val="00911374"/>
    <w:rsid w:val="0091274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FEF"/>
    <w:rsid w:val="00925093"/>
    <w:rsid w:val="00927422"/>
    <w:rsid w:val="00927F72"/>
    <w:rsid w:val="00930396"/>
    <w:rsid w:val="009307D3"/>
    <w:rsid w:val="00931691"/>
    <w:rsid w:val="00932788"/>
    <w:rsid w:val="009327C8"/>
    <w:rsid w:val="00933226"/>
    <w:rsid w:val="00933446"/>
    <w:rsid w:val="00934031"/>
    <w:rsid w:val="00934725"/>
    <w:rsid w:val="00934943"/>
    <w:rsid w:val="00934A3F"/>
    <w:rsid w:val="009350DD"/>
    <w:rsid w:val="009353FF"/>
    <w:rsid w:val="00936A26"/>
    <w:rsid w:val="00937A0E"/>
    <w:rsid w:val="00940BDE"/>
    <w:rsid w:val="00940FA6"/>
    <w:rsid w:val="009411C1"/>
    <w:rsid w:val="009415D8"/>
    <w:rsid w:val="00941730"/>
    <w:rsid w:val="00941CF9"/>
    <w:rsid w:val="00942053"/>
    <w:rsid w:val="00942EF8"/>
    <w:rsid w:val="0094415B"/>
    <w:rsid w:val="009442A6"/>
    <w:rsid w:val="00944798"/>
    <w:rsid w:val="009449F2"/>
    <w:rsid w:val="00945091"/>
    <w:rsid w:val="009458B0"/>
    <w:rsid w:val="00945C6E"/>
    <w:rsid w:val="0094697A"/>
    <w:rsid w:val="00946DAB"/>
    <w:rsid w:val="00947186"/>
    <w:rsid w:val="00947896"/>
    <w:rsid w:val="0095258D"/>
    <w:rsid w:val="00952622"/>
    <w:rsid w:val="0095298A"/>
    <w:rsid w:val="0095355D"/>
    <w:rsid w:val="00953A08"/>
    <w:rsid w:val="00953A36"/>
    <w:rsid w:val="00955618"/>
    <w:rsid w:val="009559E0"/>
    <w:rsid w:val="00955D18"/>
    <w:rsid w:val="00955D47"/>
    <w:rsid w:val="00955F88"/>
    <w:rsid w:val="009561EA"/>
    <w:rsid w:val="009578DA"/>
    <w:rsid w:val="009607CC"/>
    <w:rsid w:val="009614F5"/>
    <w:rsid w:val="009620E1"/>
    <w:rsid w:val="0096244E"/>
    <w:rsid w:val="00963182"/>
    <w:rsid w:val="00963DB7"/>
    <w:rsid w:val="00963F1E"/>
    <w:rsid w:val="009644EE"/>
    <w:rsid w:val="009650F2"/>
    <w:rsid w:val="00966732"/>
    <w:rsid w:val="00966E26"/>
    <w:rsid w:val="00967182"/>
    <w:rsid w:val="0096773B"/>
    <w:rsid w:val="00967B36"/>
    <w:rsid w:val="00970565"/>
    <w:rsid w:val="00970668"/>
    <w:rsid w:val="00970DFE"/>
    <w:rsid w:val="00970E8A"/>
    <w:rsid w:val="0097180D"/>
    <w:rsid w:val="00971FFE"/>
    <w:rsid w:val="0097352F"/>
    <w:rsid w:val="00973A68"/>
    <w:rsid w:val="0097524F"/>
    <w:rsid w:val="00977091"/>
    <w:rsid w:val="0098009C"/>
    <w:rsid w:val="009802FB"/>
    <w:rsid w:val="00980429"/>
    <w:rsid w:val="00981A6A"/>
    <w:rsid w:val="00983264"/>
    <w:rsid w:val="00983BBE"/>
    <w:rsid w:val="00983E29"/>
    <w:rsid w:val="009855A2"/>
    <w:rsid w:val="00985BA4"/>
    <w:rsid w:val="0098630C"/>
    <w:rsid w:val="00986C85"/>
    <w:rsid w:val="00987872"/>
    <w:rsid w:val="00990D34"/>
    <w:rsid w:val="00991484"/>
    <w:rsid w:val="00991C8A"/>
    <w:rsid w:val="0099208C"/>
    <w:rsid w:val="009922E6"/>
    <w:rsid w:val="00992457"/>
    <w:rsid w:val="0099263D"/>
    <w:rsid w:val="00992A6E"/>
    <w:rsid w:val="0099314A"/>
    <w:rsid w:val="00993773"/>
    <w:rsid w:val="00996F86"/>
    <w:rsid w:val="00997505"/>
    <w:rsid w:val="00997F95"/>
    <w:rsid w:val="009A031B"/>
    <w:rsid w:val="009A1520"/>
    <w:rsid w:val="009A2708"/>
    <w:rsid w:val="009A2AE5"/>
    <w:rsid w:val="009A419A"/>
    <w:rsid w:val="009A4341"/>
    <w:rsid w:val="009A4AA0"/>
    <w:rsid w:val="009A4CDE"/>
    <w:rsid w:val="009A4FCB"/>
    <w:rsid w:val="009A6898"/>
    <w:rsid w:val="009A705D"/>
    <w:rsid w:val="009A7745"/>
    <w:rsid w:val="009A7F48"/>
    <w:rsid w:val="009A7FA8"/>
    <w:rsid w:val="009B0440"/>
    <w:rsid w:val="009B0B56"/>
    <w:rsid w:val="009B1187"/>
    <w:rsid w:val="009B127F"/>
    <w:rsid w:val="009B1CC5"/>
    <w:rsid w:val="009B305B"/>
    <w:rsid w:val="009B38AF"/>
    <w:rsid w:val="009B3B68"/>
    <w:rsid w:val="009B3B76"/>
    <w:rsid w:val="009B421F"/>
    <w:rsid w:val="009B4CB3"/>
    <w:rsid w:val="009B544A"/>
    <w:rsid w:val="009B56B4"/>
    <w:rsid w:val="009B59DB"/>
    <w:rsid w:val="009B6572"/>
    <w:rsid w:val="009B6830"/>
    <w:rsid w:val="009B7766"/>
    <w:rsid w:val="009B7840"/>
    <w:rsid w:val="009C07D4"/>
    <w:rsid w:val="009C08F2"/>
    <w:rsid w:val="009C1190"/>
    <w:rsid w:val="009C2B99"/>
    <w:rsid w:val="009C340F"/>
    <w:rsid w:val="009C56F9"/>
    <w:rsid w:val="009C5789"/>
    <w:rsid w:val="009C6B92"/>
    <w:rsid w:val="009C6D0C"/>
    <w:rsid w:val="009C75B6"/>
    <w:rsid w:val="009C7DA7"/>
    <w:rsid w:val="009D0A31"/>
    <w:rsid w:val="009D0EA6"/>
    <w:rsid w:val="009D2B56"/>
    <w:rsid w:val="009D3FF0"/>
    <w:rsid w:val="009D4586"/>
    <w:rsid w:val="009D4839"/>
    <w:rsid w:val="009D5464"/>
    <w:rsid w:val="009D5512"/>
    <w:rsid w:val="009D56E5"/>
    <w:rsid w:val="009D57A6"/>
    <w:rsid w:val="009D57D4"/>
    <w:rsid w:val="009D64A3"/>
    <w:rsid w:val="009D6B1D"/>
    <w:rsid w:val="009D6BD1"/>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F0823"/>
    <w:rsid w:val="009F173E"/>
    <w:rsid w:val="009F19DC"/>
    <w:rsid w:val="009F1ECF"/>
    <w:rsid w:val="009F2985"/>
    <w:rsid w:val="009F3C95"/>
    <w:rsid w:val="009F41CD"/>
    <w:rsid w:val="009F4832"/>
    <w:rsid w:val="009F70DD"/>
    <w:rsid w:val="009F72BA"/>
    <w:rsid w:val="00A00B8C"/>
    <w:rsid w:val="00A00BFE"/>
    <w:rsid w:val="00A00C49"/>
    <w:rsid w:val="00A01134"/>
    <w:rsid w:val="00A022D4"/>
    <w:rsid w:val="00A02CE2"/>
    <w:rsid w:val="00A02FB0"/>
    <w:rsid w:val="00A03348"/>
    <w:rsid w:val="00A03740"/>
    <w:rsid w:val="00A05B1B"/>
    <w:rsid w:val="00A06520"/>
    <w:rsid w:val="00A06A9F"/>
    <w:rsid w:val="00A06B98"/>
    <w:rsid w:val="00A06E15"/>
    <w:rsid w:val="00A070BA"/>
    <w:rsid w:val="00A070DF"/>
    <w:rsid w:val="00A07A19"/>
    <w:rsid w:val="00A07BC2"/>
    <w:rsid w:val="00A1048A"/>
    <w:rsid w:val="00A104AE"/>
    <w:rsid w:val="00A104DB"/>
    <w:rsid w:val="00A10A93"/>
    <w:rsid w:val="00A11F3E"/>
    <w:rsid w:val="00A11F97"/>
    <w:rsid w:val="00A12EF9"/>
    <w:rsid w:val="00A130D6"/>
    <w:rsid w:val="00A13EAE"/>
    <w:rsid w:val="00A1565F"/>
    <w:rsid w:val="00A1607F"/>
    <w:rsid w:val="00A16E4A"/>
    <w:rsid w:val="00A2001C"/>
    <w:rsid w:val="00A2010E"/>
    <w:rsid w:val="00A22096"/>
    <w:rsid w:val="00A23F98"/>
    <w:rsid w:val="00A24AE7"/>
    <w:rsid w:val="00A263FA"/>
    <w:rsid w:val="00A263FC"/>
    <w:rsid w:val="00A30259"/>
    <w:rsid w:val="00A308A4"/>
    <w:rsid w:val="00A3100F"/>
    <w:rsid w:val="00A31175"/>
    <w:rsid w:val="00A31D4F"/>
    <w:rsid w:val="00A321EF"/>
    <w:rsid w:val="00A324E9"/>
    <w:rsid w:val="00A32849"/>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74A2"/>
    <w:rsid w:val="00A374EB"/>
    <w:rsid w:val="00A37830"/>
    <w:rsid w:val="00A40BBF"/>
    <w:rsid w:val="00A40D4B"/>
    <w:rsid w:val="00A40D9B"/>
    <w:rsid w:val="00A41237"/>
    <w:rsid w:val="00A41436"/>
    <w:rsid w:val="00A41740"/>
    <w:rsid w:val="00A41919"/>
    <w:rsid w:val="00A43ACD"/>
    <w:rsid w:val="00A43DEB"/>
    <w:rsid w:val="00A43FF0"/>
    <w:rsid w:val="00A4461A"/>
    <w:rsid w:val="00A4570D"/>
    <w:rsid w:val="00A45B36"/>
    <w:rsid w:val="00A50365"/>
    <w:rsid w:val="00A510A8"/>
    <w:rsid w:val="00A51E28"/>
    <w:rsid w:val="00A52807"/>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4A6B"/>
    <w:rsid w:val="00A64B1F"/>
    <w:rsid w:val="00A669D7"/>
    <w:rsid w:val="00A674CB"/>
    <w:rsid w:val="00A676E2"/>
    <w:rsid w:val="00A717A9"/>
    <w:rsid w:val="00A71C89"/>
    <w:rsid w:val="00A71CB8"/>
    <w:rsid w:val="00A71D7A"/>
    <w:rsid w:val="00A71EA1"/>
    <w:rsid w:val="00A721C2"/>
    <w:rsid w:val="00A7232C"/>
    <w:rsid w:val="00A72376"/>
    <w:rsid w:val="00A7286F"/>
    <w:rsid w:val="00A73DA6"/>
    <w:rsid w:val="00A763ED"/>
    <w:rsid w:val="00A768A1"/>
    <w:rsid w:val="00A8032D"/>
    <w:rsid w:val="00A80C9C"/>
    <w:rsid w:val="00A80DB0"/>
    <w:rsid w:val="00A812F7"/>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2B14"/>
    <w:rsid w:val="00A934BB"/>
    <w:rsid w:val="00A956DF"/>
    <w:rsid w:val="00A9673E"/>
    <w:rsid w:val="00A969C0"/>
    <w:rsid w:val="00A97A89"/>
    <w:rsid w:val="00A97AE6"/>
    <w:rsid w:val="00A97D5A"/>
    <w:rsid w:val="00AA00B4"/>
    <w:rsid w:val="00AA0454"/>
    <w:rsid w:val="00AA05FA"/>
    <w:rsid w:val="00AA0DC9"/>
    <w:rsid w:val="00AA18F4"/>
    <w:rsid w:val="00AA28F4"/>
    <w:rsid w:val="00AA2AB9"/>
    <w:rsid w:val="00AA3DE0"/>
    <w:rsid w:val="00AA41EB"/>
    <w:rsid w:val="00AA422D"/>
    <w:rsid w:val="00AA464D"/>
    <w:rsid w:val="00AA4771"/>
    <w:rsid w:val="00AA4803"/>
    <w:rsid w:val="00AA48EA"/>
    <w:rsid w:val="00AA5126"/>
    <w:rsid w:val="00AA5306"/>
    <w:rsid w:val="00AA53ED"/>
    <w:rsid w:val="00AA5556"/>
    <w:rsid w:val="00AA560B"/>
    <w:rsid w:val="00AA5DB5"/>
    <w:rsid w:val="00AA5F17"/>
    <w:rsid w:val="00AA6478"/>
    <w:rsid w:val="00AA6648"/>
    <w:rsid w:val="00AA68A1"/>
    <w:rsid w:val="00AA6C7B"/>
    <w:rsid w:val="00AA6D1B"/>
    <w:rsid w:val="00AA6E5B"/>
    <w:rsid w:val="00AA73C6"/>
    <w:rsid w:val="00AA7886"/>
    <w:rsid w:val="00AB0A4B"/>
    <w:rsid w:val="00AB0CF1"/>
    <w:rsid w:val="00AB127F"/>
    <w:rsid w:val="00AB12E6"/>
    <w:rsid w:val="00AB1DFB"/>
    <w:rsid w:val="00AB3224"/>
    <w:rsid w:val="00AB388D"/>
    <w:rsid w:val="00AB411C"/>
    <w:rsid w:val="00AB413C"/>
    <w:rsid w:val="00AB4C05"/>
    <w:rsid w:val="00AB5D3F"/>
    <w:rsid w:val="00AB69B2"/>
    <w:rsid w:val="00AB7152"/>
    <w:rsid w:val="00AC0C07"/>
    <w:rsid w:val="00AC1C53"/>
    <w:rsid w:val="00AC391B"/>
    <w:rsid w:val="00AC3C41"/>
    <w:rsid w:val="00AC4164"/>
    <w:rsid w:val="00AC4A63"/>
    <w:rsid w:val="00AC4C57"/>
    <w:rsid w:val="00AC557F"/>
    <w:rsid w:val="00AC674E"/>
    <w:rsid w:val="00AC7AA3"/>
    <w:rsid w:val="00AC7D0E"/>
    <w:rsid w:val="00AD009F"/>
    <w:rsid w:val="00AD038F"/>
    <w:rsid w:val="00AD128F"/>
    <w:rsid w:val="00AD2241"/>
    <w:rsid w:val="00AD3739"/>
    <w:rsid w:val="00AD4F1F"/>
    <w:rsid w:val="00AD5CAC"/>
    <w:rsid w:val="00AD7037"/>
    <w:rsid w:val="00AD7292"/>
    <w:rsid w:val="00AD7635"/>
    <w:rsid w:val="00AE04E3"/>
    <w:rsid w:val="00AE057B"/>
    <w:rsid w:val="00AE19FB"/>
    <w:rsid w:val="00AE1BA5"/>
    <w:rsid w:val="00AE1E46"/>
    <w:rsid w:val="00AE2391"/>
    <w:rsid w:val="00AE355A"/>
    <w:rsid w:val="00AE4680"/>
    <w:rsid w:val="00AE4EAA"/>
    <w:rsid w:val="00AE54A9"/>
    <w:rsid w:val="00AE55BC"/>
    <w:rsid w:val="00AE5708"/>
    <w:rsid w:val="00AE5831"/>
    <w:rsid w:val="00AE5C43"/>
    <w:rsid w:val="00AE6786"/>
    <w:rsid w:val="00AE6A8C"/>
    <w:rsid w:val="00AE6E5D"/>
    <w:rsid w:val="00AE6F91"/>
    <w:rsid w:val="00AF0DC4"/>
    <w:rsid w:val="00AF3D61"/>
    <w:rsid w:val="00AF4177"/>
    <w:rsid w:val="00AF41C9"/>
    <w:rsid w:val="00AF5C4D"/>
    <w:rsid w:val="00AF5F90"/>
    <w:rsid w:val="00AF664B"/>
    <w:rsid w:val="00AF69AF"/>
    <w:rsid w:val="00AF6B20"/>
    <w:rsid w:val="00AF6E5A"/>
    <w:rsid w:val="00AF7164"/>
    <w:rsid w:val="00AF732E"/>
    <w:rsid w:val="00B00544"/>
    <w:rsid w:val="00B00C59"/>
    <w:rsid w:val="00B0110F"/>
    <w:rsid w:val="00B011BD"/>
    <w:rsid w:val="00B0143E"/>
    <w:rsid w:val="00B01E8E"/>
    <w:rsid w:val="00B01FD7"/>
    <w:rsid w:val="00B021CD"/>
    <w:rsid w:val="00B02475"/>
    <w:rsid w:val="00B026A6"/>
    <w:rsid w:val="00B02C32"/>
    <w:rsid w:val="00B030CD"/>
    <w:rsid w:val="00B033A1"/>
    <w:rsid w:val="00B0340D"/>
    <w:rsid w:val="00B03842"/>
    <w:rsid w:val="00B04544"/>
    <w:rsid w:val="00B06BD9"/>
    <w:rsid w:val="00B0748D"/>
    <w:rsid w:val="00B07530"/>
    <w:rsid w:val="00B07D76"/>
    <w:rsid w:val="00B11250"/>
    <w:rsid w:val="00B1165C"/>
    <w:rsid w:val="00B11966"/>
    <w:rsid w:val="00B1227B"/>
    <w:rsid w:val="00B13438"/>
    <w:rsid w:val="00B13A79"/>
    <w:rsid w:val="00B14833"/>
    <w:rsid w:val="00B15533"/>
    <w:rsid w:val="00B164C2"/>
    <w:rsid w:val="00B171D5"/>
    <w:rsid w:val="00B175DF"/>
    <w:rsid w:val="00B200D7"/>
    <w:rsid w:val="00B20334"/>
    <w:rsid w:val="00B2055D"/>
    <w:rsid w:val="00B212E4"/>
    <w:rsid w:val="00B21CA0"/>
    <w:rsid w:val="00B22179"/>
    <w:rsid w:val="00B236A9"/>
    <w:rsid w:val="00B247FB"/>
    <w:rsid w:val="00B248AA"/>
    <w:rsid w:val="00B2560B"/>
    <w:rsid w:val="00B263AA"/>
    <w:rsid w:val="00B26511"/>
    <w:rsid w:val="00B30B38"/>
    <w:rsid w:val="00B30BA2"/>
    <w:rsid w:val="00B30E50"/>
    <w:rsid w:val="00B30ED3"/>
    <w:rsid w:val="00B311D6"/>
    <w:rsid w:val="00B312AB"/>
    <w:rsid w:val="00B31BF0"/>
    <w:rsid w:val="00B331D9"/>
    <w:rsid w:val="00B345E3"/>
    <w:rsid w:val="00B355A8"/>
    <w:rsid w:val="00B40D51"/>
    <w:rsid w:val="00B410BB"/>
    <w:rsid w:val="00B41D61"/>
    <w:rsid w:val="00B421A2"/>
    <w:rsid w:val="00B4310B"/>
    <w:rsid w:val="00B4312D"/>
    <w:rsid w:val="00B43554"/>
    <w:rsid w:val="00B43A39"/>
    <w:rsid w:val="00B43C45"/>
    <w:rsid w:val="00B43EBC"/>
    <w:rsid w:val="00B4453E"/>
    <w:rsid w:val="00B44C09"/>
    <w:rsid w:val="00B452ED"/>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8E5"/>
    <w:rsid w:val="00B55ACD"/>
    <w:rsid w:val="00B55D71"/>
    <w:rsid w:val="00B560C6"/>
    <w:rsid w:val="00B56176"/>
    <w:rsid w:val="00B566F5"/>
    <w:rsid w:val="00B60556"/>
    <w:rsid w:val="00B6111F"/>
    <w:rsid w:val="00B615DE"/>
    <w:rsid w:val="00B62368"/>
    <w:rsid w:val="00B62A6A"/>
    <w:rsid w:val="00B62AE7"/>
    <w:rsid w:val="00B63169"/>
    <w:rsid w:val="00B631EF"/>
    <w:rsid w:val="00B6349E"/>
    <w:rsid w:val="00B64825"/>
    <w:rsid w:val="00B64E1D"/>
    <w:rsid w:val="00B657C2"/>
    <w:rsid w:val="00B701BA"/>
    <w:rsid w:val="00B705E5"/>
    <w:rsid w:val="00B70729"/>
    <w:rsid w:val="00B708E2"/>
    <w:rsid w:val="00B7128C"/>
    <w:rsid w:val="00B71544"/>
    <w:rsid w:val="00B7225A"/>
    <w:rsid w:val="00B7258F"/>
    <w:rsid w:val="00B72D19"/>
    <w:rsid w:val="00B73686"/>
    <w:rsid w:val="00B73AE4"/>
    <w:rsid w:val="00B74591"/>
    <w:rsid w:val="00B7475A"/>
    <w:rsid w:val="00B75C78"/>
    <w:rsid w:val="00B75CEA"/>
    <w:rsid w:val="00B76A64"/>
    <w:rsid w:val="00B76D7F"/>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C37"/>
    <w:rsid w:val="00B924D4"/>
    <w:rsid w:val="00B928CF"/>
    <w:rsid w:val="00B92D93"/>
    <w:rsid w:val="00B934E5"/>
    <w:rsid w:val="00B936AE"/>
    <w:rsid w:val="00B93A1A"/>
    <w:rsid w:val="00B93A28"/>
    <w:rsid w:val="00B95278"/>
    <w:rsid w:val="00B95543"/>
    <w:rsid w:val="00B9564F"/>
    <w:rsid w:val="00B96AD8"/>
    <w:rsid w:val="00B97D31"/>
    <w:rsid w:val="00BA0F87"/>
    <w:rsid w:val="00BA1312"/>
    <w:rsid w:val="00BA2175"/>
    <w:rsid w:val="00BA3894"/>
    <w:rsid w:val="00BA42B4"/>
    <w:rsid w:val="00BA465F"/>
    <w:rsid w:val="00BA4C46"/>
    <w:rsid w:val="00BA4D3E"/>
    <w:rsid w:val="00BA5AB7"/>
    <w:rsid w:val="00BA6246"/>
    <w:rsid w:val="00BA639E"/>
    <w:rsid w:val="00BA7ACE"/>
    <w:rsid w:val="00BA7B5A"/>
    <w:rsid w:val="00BB0C94"/>
    <w:rsid w:val="00BB0E72"/>
    <w:rsid w:val="00BB0F9B"/>
    <w:rsid w:val="00BB0FAF"/>
    <w:rsid w:val="00BB1DC6"/>
    <w:rsid w:val="00BB2DA2"/>
    <w:rsid w:val="00BB314B"/>
    <w:rsid w:val="00BB4BCF"/>
    <w:rsid w:val="00BB7855"/>
    <w:rsid w:val="00BB7A4A"/>
    <w:rsid w:val="00BC0C0F"/>
    <w:rsid w:val="00BC2512"/>
    <w:rsid w:val="00BC2A2E"/>
    <w:rsid w:val="00BC2B63"/>
    <w:rsid w:val="00BC2E44"/>
    <w:rsid w:val="00BC49C0"/>
    <w:rsid w:val="00BC7952"/>
    <w:rsid w:val="00BD0006"/>
    <w:rsid w:val="00BD1088"/>
    <w:rsid w:val="00BD155D"/>
    <w:rsid w:val="00BD3F25"/>
    <w:rsid w:val="00BD49C6"/>
    <w:rsid w:val="00BD4E3B"/>
    <w:rsid w:val="00BD5039"/>
    <w:rsid w:val="00BD63F9"/>
    <w:rsid w:val="00BD6DC1"/>
    <w:rsid w:val="00BD70C8"/>
    <w:rsid w:val="00BD712A"/>
    <w:rsid w:val="00BD7913"/>
    <w:rsid w:val="00BD7D32"/>
    <w:rsid w:val="00BE006F"/>
    <w:rsid w:val="00BE0572"/>
    <w:rsid w:val="00BE0B1C"/>
    <w:rsid w:val="00BE1557"/>
    <w:rsid w:val="00BE190B"/>
    <w:rsid w:val="00BE2249"/>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303B"/>
    <w:rsid w:val="00BF3DC4"/>
    <w:rsid w:val="00BF48A0"/>
    <w:rsid w:val="00BF4A1F"/>
    <w:rsid w:val="00BF5AE5"/>
    <w:rsid w:val="00BF603A"/>
    <w:rsid w:val="00BF66E8"/>
    <w:rsid w:val="00BF709E"/>
    <w:rsid w:val="00C02129"/>
    <w:rsid w:val="00C0252A"/>
    <w:rsid w:val="00C02D39"/>
    <w:rsid w:val="00C02F76"/>
    <w:rsid w:val="00C03D3A"/>
    <w:rsid w:val="00C04592"/>
    <w:rsid w:val="00C04612"/>
    <w:rsid w:val="00C05B20"/>
    <w:rsid w:val="00C063E5"/>
    <w:rsid w:val="00C06663"/>
    <w:rsid w:val="00C06690"/>
    <w:rsid w:val="00C06D81"/>
    <w:rsid w:val="00C06FCE"/>
    <w:rsid w:val="00C111D3"/>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AE2"/>
    <w:rsid w:val="00C24FC4"/>
    <w:rsid w:val="00C2598F"/>
    <w:rsid w:val="00C25EB9"/>
    <w:rsid w:val="00C264A4"/>
    <w:rsid w:val="00C30382"/>
    <w:rsid w:val="00C310C9"/>
    <w:rsid w:val="00C31784"/>
    <w:rsid w:val="00C31AD9"/>
    <w:rsid w:val="00C31B56"/>
    <w:rsid w:val="00C31CBC"/>
    <w:rsid w:val="00C31F58"/>
    <w:rsid w:val="00C321F6"/>
    <w:rsid w:val="00C329C1"/>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B55"/>
    <w:rsid w:val="00C40D04"/>
    <w:rsid w:val="00C418BE"/>
    <w:rsid w:val="00C42DB6"/>
    <w:rsid w:val="00C42EDF"/>
    <w:rsid w:val="00C43418"/>
    <w:rsid w:val="00C44F98"/>
    <w:rsid w:val="00C46E98"/>
    <w:rsid w:val="00C4787A"/>
    <w:rsid w:val="00C51029"/>
    <w:rsid w:val="00C52425"/>
    <w:rsid w:val="00C52DB6"/>
    <w:rsid w:val="00C5366A"/>
    <w:rsid w:val="00C5390E"/>
    <w:rsid w:val="00C54397"/>
    <w:rsid w:val="00C544F2"/>
    <w:rsid w:val="00C54FA3"/>
    <w:rsid w:val="00C5517F"/>
    <w:rsid w:val="00C553A8"/>
    <w:rsid w:val="00C55C90"/>
    <w:rsid w:val="00C5616B"/>
    <w:rsid w:val="00C567E0"/>
    <w:rsid w:val="00C56A7A"/>
    <w:rsid w:val="00C56F74"/>
    <w:rsid w:val="00C5735B"/>
    <w:rsid w:val="00C602F1"/>
    <w:rsid w:val="00C6149F"/>
    <w:rsid w:val="00C62A1C"/>
    <w:rsid w:val="00C62DCA"/>
    <w:rsid w:val="00C633AB"/>
    <w:rsid w:val="00C633DC"/>
    <w:rsid w:val="00C64031"/>
    <w:rsid w:val="00C64185"/>
    <w:rsid w:val="00C64384"/>
    <w:rsid w:val="00C6528B"/>
    <w:rsid w:val="00C655ED"/>
    <w:rsid w:val="00C65893"/>
    <w:rsid w:val="00C66B1A"/>
    <w:rsid w:val="00C67441"/>
    <w:rsid w:val="00C679C6"/>
    <w:rsid w:val="00C70DB6"/>
    <w:rsid w:val="00C733E1"/>
    <w:rsid w:val="00C735B5"/>
    <w:rsid w:val="00C75422"/>
    <w:rsid w:val="00C7557B"/>
    <w:rsid w:val="00C75636"/>
    <w:rsid w:val="00C75994"/>
    <w:rsid w:val="00C76F02"/>
    <w:rsid w:val="00C773F6"/>
    <w:rsid w:val="00C77E9D"/>
    <w:rsid w:val="00C77FDB"/>
    <w:rsid w:val="00C80B6B"/>
    <w:rsid w:val="00C814BB"/>
    <w:rsid w:val="00C8174B"/>
    <w:rsid w:val="00C81C23"/>
    <w:rsid w:val="00C81C50"/>
    <w:rsid w:val="00C81F87"/>
    <w:rsid w:val="00C81FF3"/>
    <w:rsid w:val="00C82242"/>
    <w:rsid w:val="00C823BB"/>
    <w:rsid w:val="00C825EF"/>
    <w:rsid w:val="00C82B67"/>
    <w:rsid w:val="00C833CD"/>
    <w:rsid w:val="00C8376B"/>
    <w:rsid w:val="00C841F1"/>
    <w:rsid w:val="00C84414"/>
    <w:rsid w:val="00C84880"/>
    <w:rsid w:val="00C849A6"/>
    <w:rsid w:val="00C855E6"/>
    <w:rsid w:val="00C85C9A"/>
    <w:rsid w:val="00C85D24"/>
    <w:rsid w:val="00C86183"/>
    <w:rsid w:val="00C862A3"/>
    <w:rsid w:val="00C86D00"/>
    <w:rsid w:val="00C87092"/>
    <w:rsid w:val="00C87EA6"/>
    <w:rsid w:val="00C91549"/>
    <w:rsid w:val="00C92175"/>
    <w:rsid w:val="00C929A0"/>
    <w:rsid w:val="00C92AF9"/>
    <w:rsid w:val="00C92CE6"/>
    <w:rsid w:val="00C92CFE"/>
    <w:rsid w:val="00C93122"/>
    <w:rsid w:val="00C9329B"/>
    <w:rsid w:val="00C93999"/>
    <w:rsid w:val="00C93F89"/>
    <w:rsid w:val="00C9438E"/>
    <w:rsid w:val="00C943DB"/>
    <w:rsid w:val="00C94EB8"/>
    <w:rsid w:val="00C95BE9"/>
    <w:rsid w:val="00C9697B"/>
    <w:rsid w:val="00C96E5E"/>
    <w:rsid w:val="00C972D7"/>
    <w:rsid w:val="00CA1E56"/>
    <w:rsid w:val="00CA2431"/>
    <w:rsid w:val="00CA253D"/>
    <w:rsid w:val="00CA2AD7"/>
    <w:rsid w:val="00CA30D7"/>
    <w:rsid w:val="00CA31FD"/>
    <w:rsid w:val="00CA3D54"/>
    <w:rsid w:val="00CA41B3"/>
    <w:rsid w:val="00CA4242"/>
    <w:rsid w:val="00CA4438"/>
    <w:rsid w:val="00CA460A"/>
    <w:rsid w:val="00CA498D"/>
    <w:rsid w:val="00CA4FE3"/>
    <w:rsid w:val="00CA64A9"/>
    <w:rsid w:val="00CB02B1"/>
    <w:rsid w:val="00CB1D70"/>
    <w:rsid w:val="00CB1E51"/>
    <w:rsid w:val="00CB2175"/>
    <w:rsid w:val="00CB2551"/>
    <w:rsid w:val="00CB2688"/>
    <w:rsid w:val="00CB35BD"/>
    <w:rsid w:val="00CB472C"/>
    <w:rsid w:val="00CB474C"/>
    <w:rsid w:val="00CB4D49"/>
    <w:rsid w:val="00CB583F"/>
    <w:rsid w:val="00CB5B1A"/>
    <w:rsid w:val="00CB652F"/>
    <w:rsid w:val="00CB6586"/>
    <w:rsid w:val="00CB77A1"/>
    <w:rsid w:val="00CC069A"/>
    <w:rsid w:val="00CC1473"/>
    <w:rsid w:val="00CC191B"/>
    <w:rsid w:val="00CC1C72"/>
    <w:rsid w:val="00CC20EC"/>
    <w:rsid w:val="00CC290D"/>
    <w:rsid w:val="00CC37A1"/>
    <w:rsid w:val="00CC3E65"/>
    <w:rsid w:val="00CC60F2"/>
    <w:rsid w:val="00CC66DE"/>
    <w:rsid w:val="00CC7824"/>
    <w:rsid w:val="00CD0325"/>
    <w:rsid w:val="00CD0692"/>
    <w:rsid w:val="00CD06BA"/>
    <w:rsid w:val="00CD0EDB"/>
    <w:rsid w:val="00CD1151"/>
    <w:rsid w:val="00CD27E9"/>
    <w:rsid w:val="00CD2B40"/>
    <w:rsid w:val="00CD2CDF"/>
    <w:rsid w:val="00CD2DAC"/>
    <w:rsid w:val="00CD4518"/>
    <w:rsid w:val="00CD557F"/>
    <w:rsid w:val="00CD605A"/>
    <w:rsid w:val="00CD6DE6"/>
    <w:rsid w:val="00CD6F36"/>
    <w:rsid w:val="00CD7934"/>
    <w:rsid w:val="00CE164C"/>
    <w:rsid w:val="00CE1663"/>
    <w:rsid w:val="00CE2801"/>
    <w:rsid w:val="00CE2B1A"/>
    <w:rsid w:val="00CE2E34"/>
    <w:rsid w:val="00CE449D"/>
    <w:rsid w:val="00CE4F95"/>
    <w:rsid w:val="00CE5C21"/>
    <w:rsid w:val="00CE64FE"/>
    <w:rsid w:val="00CE6575"/>
    <w:rsid w:val="00CE6597"/>
    <w:rsid w:val="00CE7541"/>
    <w:rsid w:val="00CE77B9"/>
    <w:rsid w:val="00CE7A44"/>
    <w:rsid w:val="00CE7F01"/>
    <w:rsid w:val="00CF1504"/>
    <w:rsid w:val="00CF164A"/>
    <w:rsid w:val="00CF175B"/>
    <w:rsid w:val="00CF1E21"/>
    <w:rsid w:val="00CF2075"/>
    <w:rsid w:val="00CF24F6"/>
    <w:rsid w:val="00CF3A41"/>
    <w:rsid w:val="00CF495B"/>
    <w:rsid w:val="00CF4B6A"/>
    <w:rsid w:val="00CF4BE6"/>
    <w:rsid w:val="00CF5230"/>
    <w:rsid w:val="00CF525A"/>
    <w:rsid w:val="00CF53D2"/>
    <w:rsid w:val="00CF58A0"/>
    <w:rsid w:val="00CF61E4"/>
    <w:rsid w:val="00CF6440"/>
    <w:rsid w:val="00CF6F78"/>
    <w:rsid w:val="00CF7D14"/>
    <w:rsid w:val="00D003BC"/>
    <w:rsid w:val="00D00619"/>
    <w:rsid w:val="00D00B09"/>
    <w:rsid w:val="00D00DE4"/>
    <w:rsid w:val="00D013D0"/>
    <w:rsid w:val="00D0166D"/>
    <w:rsid w:val="00D01B0D"/>
    <w:rsid w:val="00D02051"/>
    <w:rsid w:val="00D029B6"/>
    <w:rsid w:val="00D02C03"/>
    <w:rsid w:val="00D02C9A"/>
    <w:rsid w:val="00D0303F"/>
    <w:rsid w:val="00D03161"/>
    <w:rsid w:val="00D03481"/>
    <w:rsid w:val="00D036EE"/>
    <w:rsid w:val="00D03D02"/>
    <w:rsid w:val="00D05255"/>
    <w:rsid w:val="00D05307"/>
    <w:rsid w:val="00D06AC9"/>
    <w:rsid w:val="00D06E1F"/>
    <w:rsid w:val="00D070CA"/>
    <w:rsid w:val="00D07838"/>
    <w:rsid w:val="00D0787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83"/>
    <w:rsid w:val="00D15ABD"/>
    <w:rsid w:val="00D15B22"/>
    <w:rsid w:val="00D15C53"/>
    <w:rsid w:val="00D1625B"/>
    <w:rsid w:val="00D165B6"/>
    <w:rsid w:val="00D1682F"/>
    <w:rsid w:val="00D16A1D"/>
    <w:rsid w:val="00D16EAD"/>
    <w:rsid w:val="00D17230"/>
    <w:rsid w:val="00D2025B"/>
    <w:rsid w:val="00D20845"/>
    <w:rsid w:val="00D2117D"/>
    <w:rsid w:val="00D213C7"/>
    <w:rsid w:val="00D214F6"/>
    <w:rsid w:val="00D21760"/>
    <w:rsid w:val="00D22326"/>
    <w:rsid w:val="00D24AD9"/>
    <w:rsid w:val="00D2711B"/>
    <w:rsid w:val="00D27C19"/>
    <w:rsid w:val="00D300CC"/>
    <w:rsid w:val="00D305DB"/>
    <w:rsid w:val="00D30EDB"/>
    <w:rsid w:val="00D31255"/>
    <w:rsid w:val="00D31ADF"/>
    <w:rsid w:val="00D321DD"/>
    <w:rsid w:val="00D32CD5"/>
    <w:rsid w:val="00D32DDA"/>
    <w:rsid w:val="00D32F8E"/>
    <w:rsid w:val="00D33017"/>
    <w:rsid w:val="00D33CC4"/>
    <w:rsid w:val="00D33EF7"/>
    <w:rsid w:val="00D3413A"/>
    <w:rsid w:val="00D341BA"/>
    <w:rsid w:val="00D346D3"/>
    <w:rsid w:val="00D348CD"/>
    <w:rsid w:val="00D34F9A"/>
    <w:rsid w:val="00D353C0"/>
    <w:rsid w:val="00D35A05"/>
    <w:rsid w:val="00D35AA1"/>
    <w:rsid w:val="00D35E59"/>
    <w:rsid w:val="00D36545"/>
    <w:rsid w:val="00D37151"/>
    <w:rsid w:val="00D40619"/>
    <w:rsid w:val="00D407F6"/>
    <w:rsid w:val="00D40E9E"/>
    <w:rsid w:val="00D42700"/>
    <w:rsid w:val="00D42BB9"/>
    <w:rsid w:val="00D43606"/>
    <w:rsid w:val="00D439BD"/>
    <w:rsid w:val="00D43A50"/>
    <w:rsid w:val="00D43DBE"/>
    <w:rsid w:val="00D44533"/>
    <w:rsid w:val="00D44985"/>
    <w:rsid w:val="00D44AC9"/>
    <w:rsid w:val="00D44E40"/>
    <w:rsid w:val="00D45C41"/>
    <w:rsid w:val="00D464E6"/>
    <w:rsid w:val="00D46761"/>
    <w:rsid w:val="00D5018F"/>
    <w:rsid w:val="00D50568"/>
    <w:rsid w:val="00D50EEC"/>
    <w:rsid w:val="00D512C3"/>
    <w:rsid w:val="00D513B1"/>
    <w:rsid w:val="00D514C2"/>
    <w:rsid w:val="00D51D4A"/>
    <w:rsid w:val="00D52239"/>
    <w:rsid w:val="00D52E7C"/>
    <w:rsid w:val="00D5357F"/>
    <w:rsid w:val="00D539F8"/>
    <w:rsid w:val="00D56796"/>
    <w:rsid w:val="00D56824"/>
    <w:rsid w:val="00D56943"/>
    <w:rsid w:val="00D56CCD"/>
    <w:rsid w:val="00D56F6F"/>
    <w:rsid w:val="00D57596"/>
    <w:rsid w:val="00D5771C"/>
    <w:rsid w:val="00D5796C"/>
    <w:rsid w:val="00D6074A"/>
    <w:rsid w:val="00D60FF1"/>
    <w:rsid w:val="00D616FC"/>
    <w:rsid w:val="00D61D9A"/>
    <w:rsid w:val="00D63AD7"/>
    <w:rsid w:val="00D63EC2"/>
    <w:rsid w:val="00D63F53"/>
    <w:rsid w:val="00D65065"/>
    <w:rsid w:val="00D662AD"/>
    <w:rsid w:val="00D6663E"/>
    <w:rsid w:val="00D67200"/>
    <w:rsid w:val="00D70086"/>
    <w:rsid w:val="00D701B8"/>
    <w:rsid w:val="00D701E1"/>
    <w:rsid w:val="00D70707"/>
    <w:rsid w:val="00D708C9"/>
    <w:rsid w:val="00D715F2"/>
    <w:rsid w:val="00D729CD"/>
    <w:rsid w:val="00D72BE3"/>
    <w:rsid w:val="00D72ED8"/>
    <w:rsid w:val="00D73066"/>
    <w:rsid w:val="00D734AC"/>
    <w:rsid w:val="00D73B9F"/>
    <w:rsid w:val="00D73DAF"/>
    <w:rsid w:val="00D73EEA"/>
    <w:rsid w:val="00D748E1"/>
    <w:rsid w:val="00D74AC5"/>
    <w:rsid w:val="00D75397"/>
    <w:rsid w:val="00D75E80"/>
    <w:rsid w:val="00D766EE"/>
    <w:rsid w:val="00D76D76"/>
    <w:rsid w:val="00D770B4"/>
    <w:rsid w:val="00D77C7B"/>
    <w:rsid w:val="00D804CE"/>
    <w:rsid w:val="00D81421"/>
    <w:rsid w:val="00D8178A"/>
    <w:rsid w:val="00D818D4"/>
    <w:rsid w:val="00D82354"/>
    <w:rsid w:val="00D83188"/>
    <w:rsid w:val="00D833DA"/>
    <w:rsid w:val="00D83CAC"/>
    <w:rsid w:val="00D83D33"/>
    <w:rsid w:val="00D83EA1"/>
    <w:rsid w:val="00D8407E"/>
    <w:rsid w:val="00D84633"/>
    <w:rsid w:val="00D84736"/>
    <w:rsid w:val="00D849DF"/>
    <w:rsid w:val="00D84C8B"/>
    <w:rsid w:val="00D84EFE"/>
    <w:rsid w:val="00D84F85"/>
    <w:rsid w:val="00D85679"/>
    <w:rsid w:val="00D85E82"/>
    <w:rsid w:val="00D86008"/>
    <w:rsid w:val="00D8736B"/>
    <w:rsid w:val="00D87634"/>
    <w:rsid w:val="00D87ED8"/>
    <w:rsid w:val="00D87F33"/>
    <w:rsid w:val="00D9136D"/>
    <w:rsid w:val="00D9246D"/>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32A7"/>
    <w:rsid w:val="00DA3A02"/>
    <w:rsid w:val="00DA3F7C"/>
    <w:rsid w:val="00DA507A"/>
    <w:rsid w:val="00DA52C4"/>
    <w:rsid w:val="00DA6199"/>
    <w:rsid w:val="00DA68FE"/>
    <w:rsid w:val="00DB00EF"/>
    <w:rsid w:val="00DB05BF"/>
    <w:rsid w:val="00DB163C"/>
    <w:rsid w:val="00DB1EA2"/>
    <w:rsid w:val="00DB27CE"/>
    <w:rsid w:val="00DB2995"/>
    <w:rsid w:val="00DB3AAC"/>
    <w:rsid w:val="00DB3C6C"/>
    <w:rsid w:val="00DB5172"/>
    <w:rsid w:val="00DB5E4A"/>
    <w:rsid w:val="00DB7F3C"/>
    <w:rsid w:val="00DC09B7"/>
    <w:rsid w:val="00DC1006"/>
    <w:rsid w:val="00DC21A0"/>
    <w:rsid w:val="00DC23E9"/>
    <w:rsid w:val="00DC3611"/>
    <w:rsid w:val="00DC38A2"/>
    <w:rsid w:val="00DC3DBC"/>
    <w:rsid w:val="00DC4F18"/>
    <w:rsid w:val="00DC54E3"/>
    <w:rsid w:val="00DC5F70"/>
    <w:rsid w:val="00DC61BE"/>
    <w:rsid w:val="00DC6538"/>
    <w:rsid w:val="00DC6BB2"/>
    <w:rsid w:val="00DC7DC3"/>
    <w:rsid w:val="00DD012A"/>
    <w:rsid w:val="00DD064D"/>
    <w:rsid w:val="00DD1E12"/>
    <w:rsid w:val="00DD220D"/>
    <w:rsid w:val="00DD2A56"/>
    <w:rsid w:val="00DD505C"/>
    <w:rsid w:val="00DD5DDD"/>
    <w:rsid w:val="00DD5ED9"/>
    <w:rsid w:val="00DD7D6A"/>
    <w:rsid w:val="00DE0BB2"/>
    <w:rsid w:val="00DE0E88"/>
    <w:rsid w:val="00DE11BD"/>
    <w:rsid w:val="00DE138A"/>
    <w:rsid w:val="00DE1A22"/>
    <w:rsid w:val="00DE1CA8"/>
    <w:rsid w:val="00DE20F3"/>
    <w:rsid w:val="00DE24DE"/>
    <w:rsid w:val="00DE2C9B"/>
    <w:rsid w:val="00DE370F"/>
    <w:rsid w:val="00DE3BCC"/>
    <w:rsid w:val="00DE49F4"/>
    <w:rsid w:val="00DE4AF5"/>
    <w:rsid w:val="00DE4DBA"/>
    <w:rsid w:val="00DE50A0"/>
    <w:rsid w:val="00DE56FC"/>
    <w:rsid w:val="00DE59BB"/>
    <w:rsid w:val="00DE59F8"/>
    <w:rsid w:val="00DE5D35"/>
    <w:rsid w:val="00DE604F"/>
    <w:rsid w:val="00DE7BBF"/>
    <w:rsid w:val="00DE7D16"/>
    <w:rsid w:val="00DF1245"/>
    <w:rsid w:val="00DF1EB5"/>
    <w:rsid w:val="00DF20D1"/>
    <w:rsid w:val="00DF2178"/>
    <w:rsid w:val="00DF28A1"/>
    <w:rsid w:val="00DF2C5B"/>
    <w:rsid w:val="00DF33C2"/>
    <w:rsid w:val="00DF464B"/>
    <w:rsid w:val="00DF4E71"/>
    <w:rsid w:val="00DF5CC3"/>
    <w:rsid w:val="00DF658D"/>
    <w:rsid w:val="00DF6D5D"/>
    <w:rsid w:val="00E0044D"/>
    <w:rsid w:val="00E0057E"/>
    <w:rsid w:val="00E00EB7"/>
    <w:rsid w:val="00E013F2"/>
    <w:rsid w:val="00E01427"/>
    <w:rsid w:val="00E01AE7"/>
    <w:rsid w:val="00E01AEC"/>
    <w:rsid w:val="00E01C53"/>
    <w:rsid w:val="00E01F76"/>
    <w:rsid w:val="00E0231B"/>
    <w:rsid w:val="00E02665"/>
    <w:rsid w:val="00E030A0"/>
    <w:rsid w:val="00E04057"/>
    <w:rsid w:val="00E04565"/>
    <w:rsid w:val="00E045A8"/>
    <w:rsid w:val="00E04B73"/>
    <w:rsid w:val="00E04BA0"/>
    <w:rsid w:val="00E068B6"/>
    <w:rsid w:val="00E070EC"/>
    <w:rsid w:val="00E107AC"/>
    <w:rsid w:val="00E11209"/>
    <w:rsid w:val="00E11749"/>
    <w:rsid w:val="00E1194C"/>
    <w:rsid w:val="00E119BF"/>
    <w:rsid w:val="00E11AE3"/>
    <w:rsid w:val="00E12577"/>
    <w:rsid w:val="00E12E1F"/>
    <w:rsid w:val="00E138AC"/>
    <w:rsid w:val="00E139B0"/>
    <w:rsid w:val="00E140E4"/>
    <w:rsid w:val="00E142C4"/>
    <w:rsid w:val="00E16841"/>
    <w:rsid w:val="00E178DB"/>
    <w:rsid w:val="00E17EE4"/>
    <w:rsid w:val="00E200F6"/>
    <w:rsid w:val="00E20B64"/>
    <w:rsid w:val="00E220F5"/>
    <w:rsid w:val="00E226BD"/>
    <w:rsid w:val="00E2282A"/>
    <w:rsid w:val="00E22EED"/>
    <w:rsid w:val="00E238B2"/>
    <w:rsid w:val="00E23C19"/>
    <w:rsid w:val="00E25FDB"/>
    <w:rsid w:val="00E2643C"/>
    <w:rsid w:val="00E275A5"/>
    <w:rsid w:val="00E2771A"/>
    <w:rsid w:val="00E2789B"/>
    <w:rsid w:val="00E30067"/>
    <w:rsid w:val="00E3045A"/>
    <w:rsid w:val="00E305F3"/>
    <w:rsid w:val="00E31171"/>
    <w:rsid w:val="00E31264"/>
    <w:rsid w:val="00E31606"/>
    <w:rsid w:val="00E31C35"/>
    <w:rsid w:val="00E32445"/>
    <w:rsid w:val="00E3249F"/>
    <w:rsid w:val="00E32CAE"/>
    <w:rsid w:val="00E33265"/>
    <w:rsid w:val="00E33FD2"/>
    <w:rsid w:val="00E3489D"/>
    <w:rsid w:val="00E34FF5"/>
    <w:rsid w:val="00E35081"/>
    <w:rsid w:val="00E36012"/>
    <w:rsid w:val="00E361BF"/>
    <w:rsid w:val="00E3624D"/>
    <w:rsid w:val="00E369A9"/>
    <w:rsid w:val="00E401A5"/>
    <w:rsid w:val="00E4036A"/>
    <w:rsid w:val="00E40423"/>
    <w:rsid w:val="00E40903"/>
    <w:rsid w:val="00E41B74"/>
    <w:rsid w:val="00E435D5"/>
    <w:rsid w:val="00E43D10"/>
    <w:rsid w:val="00E43F00"/>
    <w:rsid w:val="00E4444A"/>
    <w:rsid w:val="00E44B3E"/>
    <w:rsid w:val="00E44D78"/>
    <w:rsid w:val="00E45B77"/>
    <w:rsid w:val="00E464DB"/>
    <w:rsid w:val="00E46669"/>
    <w:rsid w:val="00E466C8"/>
    <w:rsid w:val="00E46C19"/>
    <w:rsid w:val="00E46C29"/>
    <w:rsid w:val="00E47979"/>
    <w:rsid w:val="00E50867"/>
    <w:rsid w:val="00E5138D"/>
    <w:rsid w:val="00E52CC9"/>
    <w:rsid w:val="00E53950"/>
    <w:rsid w:val="00E53AA9"/>
    <w:rsid w:val="00E54207"/>
    <w:rsid w:val="00E54A84"/>
    <w:rsid w:val="00E55931"/>
    <w:rsid w:val="00E55A66"/>
    <w:rsid w:val="00E55B6B"/>
    <w:rsid w:val="00E56079"/>
    <w:rsid w:val="00E56788"/>
    <w:rsid w:val="00E57F2E"/>
    <w:rsid w:val="00E6044D"/>
    <w:rsid w:val="00E60788"/>
    <w:rsid w:val="00E60B86"/>
    <w:rsid w:val="00E61621"/>
    <w:rsid w:val="00E61F7F"/>
    <w:rsid w:val="00E62325"/>
    <w:rsid w:val="00E6342C"/>
    <w:rsid w:val="00E6349D"/>
    <w:rsid w:val="00E63A83"/>
    <w:rsid w:val="00E63AD3"/>
    <w:rsid w:val="00E645FD"/>
    <w:rsid w:val="00E649AF"/>
    <w:rsid w:val="00E64BC0"/>
    <w:rsid w:val="00E65034"/>
    <w:rsid w:val="00E6535E"/>
    <w:rsid w:val="00E6590C"/>
    <w:rsid w:val="00E6665B"/>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21A"/>
    <w:rsid w:val="00E73A92"/>
    <w:rsid w:val="00E73C1E"/>
    <w:rsid w:val="00E745E7"/>
    <w:rsid w:val="00E7690E"/>
    <w:rsid w:val="00E7694C"/>
    <w:rsid w:val="00E769B3"/>
    <w:rsid w:val="00E76AC6"/>
    <w:rsid w:val="00E77282"/>
    <w:rsid w:val="00E803CD"/>
    <w:rsid w:val="00E80F55"/>
    <w:rsid w:val="00E8146E"/>
    <w:rsid w:val="00E81A44"/>
    <w:rsid w:val="00E827E7"/>
    <w:rsid w:val="00E82BFA"/>
    <w:rsid w:val="00E83327"/>
    <w:rsid w:val="00E83AB7"/>
    <w:rsid w:val="00E844B9"/>
    <w:rsid w:val="00E85105"/>
    <w:rsid w:val="00E85896"/>
    <w:rsid w:val="00E85D7F"/>
    <w:rsid w:val="00E86ADB"/>
    <w:rsid w:val="00E87419"/>
    <w:rsid w:val="00E90144"/>
    <w:rsid w:val="00E9072A"/>
    <w:rsid w:val="00E91677"/>
    <w:rsid w:val="00E9213F"/>
    <w:rsid w:val="00E92465"/>
    <w:rsid w:val="00E92B49"/>
    <w:rsid w:val="00E933A0"/>
    <w:rsid w:val="00E9366F"/>
    <w:rsid w:val="00E9389D"/>
    <w:rsid w:val="00E93C6A"/>
    <w:rsid w:val="00E94C66"/>
    <w:rsid w:val="00E95350"/>
    <w:rsid w:val="00E95917"/>
    <w:rsid w:val="00E96460"/>
    <w:rsid w:val="00E967C3"/>
    <w:rsid w:val="00E97206"/>
    <w:rsid w:val="00E973A3"/>
    <w:rsid w:val="00E97E63"/>
    <w:rsid w:val="00EA0851"/>
    <w:rsid w:val="00EA0B12"/>
    <w:rsid w:val="00EA1197"/>
    <w:rsid w:val="00EA1C8E"/>
    <w:rsid w:val="00EA1FAB"/>
    <w:rsid w:val="00EA23DE"/>
    <w:rsid w:val="00EA2F9F"/>
    <w:rsid w:val="00EA3149"/>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4099"/>
    <w:rsid w:val="00EB5709"/>
    <w:rsid w:val="00EB5D67"/>
    <w:rsid w:val="00EB634F"/>
    <w:rsid w:val="00EB6DEC"/>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DF7"/>
    <w:rsid w:val="00ED0300"/>
    <w:rsid w:val="00ED079D"/>
    <w:rsid w:val="00ED0803"/>
    <w:rsid w:val="00ED0A55"/>
    <w:rsid w:val="00ED0B83"/>
    <w:rsid w:val="00ED0DD8"/>
    <w:rsid w:val="00ED13CF"/>
    <w:rsid w:val="00ED1815"/>
    <w:rsid w:val="00ED197E"/>
    <w:rsid w:val="00ED1D7F"/>
    <w:rsid w:val="00ED21FF"/>
    <w:rsid w:val="00ED2465"/>
    <w:rsid w:val="00ED31C9"/>
    <w:rsid w:val="00ED3A55"/>
    <w:rsid w:val="00ED45FD"/>
    <w:rsid w:val="00ED4C0C"/>
    <w:rsid w:val="00ED5455"/>
    <w:rsid w:val="00ED5678"/>
    <w:rsid w:val="00ED5931"/>
    <w:rsid w:val="00ED5DA0"/>
    <w:rsid w:val="00ED67B8"/>
    <w:rsid w:val="00ED6FDC"/>
    <w:rsid w:val="00ED74F3"/>
    <w:rsid w:val="00ED76A1"/>
    <w:rsid w:val="00ED7BEA"/>
    <w:rsid w:val="00EE00FE"/>
    <w:rsid w:val="00EE07AE"/>
    <w:rsid w:val="00EE082D"/>
    <w:rsid w:val="00EE1D6C"/>
    <w:rsid w:val="00EE1DFC"/>
    <w:rsid w:val="00EE204A"/>
    <w:rsid w:val="00EE2293"/>
    <w:rsid w:val="00EE259F"/>
    <w:rsid w:val="00EE2BD8"/>
    <w:rsid w:val="00EE2DCA"/>
    <w:rsid w:val="00EE3A8D"/>
    <w:rsid w:val="00EE3DEB"/>
    <w:rsid w:val="00EE43C9"/>
    <w:rsid w:val="00EE459B"/>
    <w:rsid w:val="00EE5266"/>
    <w:rsid w:val="00EE5D66"/>
    <w:rsid w:val="00EE6824"/>
    <w:rsid w:val="00EE77E7"/>
    <w:rsid w:val="00EE7A3D"/>
    <w:rsid w:val="00EE7DE1"/>
    <w:rsid w:val="00EF0616"/>
    <w:rsid w:val="00EF1157"/>
    <w:rsid w:val="00EF192B"/>
    <w:rsid w:val="00EF1D76"/>
    <w:rsid w:val="00EF1EC5"/>
    <w:rsid w:val="00EF1F99"/>
    <w:rsid w:val="00EF2A4B"/>
    <w:rsid w:val="00EF2C07"/>
    <w:rsid w:val="00EF3873"/>
    <w:rsid w:val="00EF4AE6"/>
    <w:rsid w:val="00EF4ED0"/>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506C"/>
    <w:rsid w:val="00F0591C"/>
    <w:rsid w:val="00F05DF1"/>
    <w:rsid w:val="00F06937"/>
    <w:rsid w:val="00F10C26"/>
    <w:rsid w:val="00F10D99"/>
    <w:rsid w:val="00F10EB7"/>
    <w:rsid w:val="00F11408"/>
    <w:rsid w:val="00F119E1"/>
    <w:rsid w:val="00F12C94"/>
    <w:rsid w:val="00F13080"/>
    <w:rsid w:val="00F136B6"/>
    <w:rsid w:val="00F14B31"/>
    <w:rsid w:val="00F15945"/>
    <w:rsid w:val="00F15FB1"/>
    <w:rsid w:val="00F16FE0"/>
    <w:rsid w:val="00F1754D"/>
    <w:rsid w:val="00F17552"/>
    <w:rsid w:val="00F17F2B"/>
    <w:rsid w:val="00F20725"/>
    <w:rsid w:val="00F207B1"/>
    <w:rsid w:val="00F210DC"/>
    <w:rsid w:val="00F21558"/>
    <w:rsid w:val="00F215A8"/>
    <w:rsid w:val="00F246FA"/>
    <w:rsid w:val="00F24822"/>
    <w:rsid w:val="00F2547C"/>
    <w:rsid w:val="00F256A1"/>
    <w:rsid w:val="00F269E7"/>
    <w:rsid w:val="00F27154"/>
    <w:rsid w:val="00F27538"/>
    <w:rsid w:val="00F30E18"/>
    <w:rsid w:val="00F30E6D"/>
    <w:rsid w:val="00F31111"/>
    <w:rsid w:val="00F3146F"/>
    <w:rsid w:val="00F31B4F"/>
    <w:rsid w:val="00F324CD"/>
    <w:rsid w:val="00F329E8"/>
    <w:rsid w:val="00F33491"/>
    <w:rsid w:val="00F33B82"/>
    <w:rsid w:val="00F33D7B"/>
    <w:rsid w:val="00F34BF4"/>
    <w:rsid w:val="00F34D6C"/>
    <w:rsid w:val="00F3583C"/>
    <w:rsid w:val="00F3621A"/>
    <w:rsid w:val="00F36893"/>
    <w:rsid w:val="00F370EA"/>
    <w:rsid w:val="00F40070"/>
    <w:rsid w:val="00F40298"/>
    <w:rsid w:val="00F40A92"/>
    <w:rsid w:val="00F41A77"/>
    <w:rsid w:val="00F427F2"/>
    <w:rsid w:val="00F42E6D"/>
    <w:rsid w:val="00F42EEE"/>
    <w:rsid w:val="00F4306F"/>
    <w:rsid w:val="00F4527C"/>
    <w:rsid w:val="00F45BCE"/>
    <w:rsid w:val="00F45C25"/>
    <w:rsid w:val="00F4608D"/>
    <w:rsid w:val="00F4726E"/>
    <w:rsid w:val="00F47960"/>
    <w:rsid w:val="00F50B59"/>
    <w:rsid w:val="00F50BB4"/>
    <w:rsid w:val="00F50CA7"/>
    <w:rsid w:val="00F51963"/>
    <w:rsid w:val="00F52256"/>
    <w:rsid w:val="00F529DC"/>
    <w:rsid w:val="00F53AA7"/>
    <w:rsid w:val="00F53F7B"/>
    <w:rsid w:val="00F543BC"/>
    <w:rsid w:val="00F550D2"/>
    <w:rsid w:val="00F55280"/>
    <w:rsid w:val="00F552A1"/>
    <w:rsid w:val="00F55587"/>
    <w:rsid w:val="00F55D06"/>
    <w:rsid w:val="00F564D4"/>
    <w:rsid w:val="00F56697"/>
    <w:rsid w:val="00F573EC"/>
    <w:rsid w:val="00F576FB"/>
    <w:rsid w:val="00F57FEB"/>
    <w:rsid w:val="00F60B2B"/>
    <w:rsid w:val="00F61A1F"/>
    <w:rsid w:val="00F62F78"/>
    <w:rsid w:val="00F63032"/>
    <w:rsid w:val="00F6390B"/>
    <w:rsid w:val="00F63A36"/>
    <w:rsid w:val="00F640C4"/>
    <w:rsid w:val="00F646B5"/>
    <w:rsid w:val="00F64740"/>
    <w:rsid w:val="00F65051"/>
    <w:rsid w:val="00F666C8"/>
    <w:rsid w:val="00F669DA"/>
    <w:rsid w:val="00F66B10"/>
    <w:rsid w:val="00F70DEB"/>
    <w:rsid w:val="00F7167E"/>
    <w:rsid w:val="00F71ACD"/>
    <w:rsid w:val="00F71BB8"/>
    <w:rsid w:val="00F726DD"/>
    <w:rsid w:val="00F7287D"/>
    <w:rsid w:val="00F73A64"/>
    <w:rsid w:val="00F73CDE"/>
    <w:rsid w:val="00F7455A"/>
    <w:rsid w:val="00F75044"/>
    <w:rsid w:val="00F750CD"/>
    <w:rsid w:val="00F758A3"/>
    <w:rsid w:val="00F75B7F"/>
    <w:rsid w:val="00F765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3E1F"/>
    <w:rsid w:val="00FA4F7C"/>
    <w:rsid w:val="00FA508B"/>
    <w:rsid w:val="00FA58F2"/>
    <w:rsid w:val="00FA5C27"/>
    <w:rsid w:val="00FA6215"/>
    <w:rsid w:val="00FA7058"/>
    <w:rsid w:val="00FA7066"/>
    <w:rsid w:val="00FB0552"/>
    <w:rsid w:val="00FB06CE"/>
    <w:rsid w:val="00FB1633"/>
    <w:rsid w:val="00FB40E6"/>
    <w:rsid w:val="00FB5E7B"/>
    <w:rsid w:val="00FB6732"/>
    <w:rsid w:val="00FB7474"/>
    <w:rsid w:val="00FB7631"/>
    <w:rsid w:val="00FB7BE6"/>
    <w:rsid w:val="00FC0540"/>
    <w:rsid w:val="00FC06CF"/>
    <w:rsid w:val="00FC0D47"/>
    <w:rsid w:val="00FC1BE9"/>
    <w:rsid w:val="00FC1DF7"/>
    <w:rsid w:val="00FC35B1"/>
    <w:rsid w:val="00FC3B36"/>
    <w:rsid w:val="00FC3F40"/>
    <w:rsid w:val="00FC40A2"/>
    <w:rsid w:val="00FC4BE5"/>
    <w:rsid w:val="00FC4F87"/>
    <w:rsid w:val="00FC5832"/>
    <w:rsid w:val="00FC5AA4"/>
    <w:rsid w:val="00FC5B83"/>
    <w:rsid w:val="00FC6005"/>
    <w:rsid w:val="00FC633C"/>
    <w:rsid w:val="00FC6943"/>
    <w:rsid w:val="00FC6BB6"/>
    <w:rsid w:val="00FC7386"/>
    <w:rsid w:val="00FC751B"/>
    <w:rsid w:val="00FC761C"/>
    <w:rsid w:val="00FC78B5"/>
    <w:rsid w:val="00FC7A81"/>
    <w:rsid w:val="00FD1721"/>
    <w:rsid w:val="00FD31DC"/>
    <w:rsid w:val="00FD3335"/>
    <w:rsid w:val="00FD35B1"/>
    <w:rsid w:val="00FD396F"/>
    <w:rsid w:val="00FD39D9"/>
    <w:rsid w:val="00FD4218"/>
    <w:rsid w:val="00FD58C1"/>
    <w:rsid w:val="00FD62B0"/>
    <w:rsid w:val="00FD66D5"/>
    <w:rsid w:val="00FD6D79"/>
    <w:rsid w:val="00FD7056"/>
    <w:rsid w:val="00FD77A1"/>
    <w:rsid w:val="00FD7B5E"/>
    <w:rsid w:val="00FD7DC8"/>
    <w:rsid w:val="00FE0202"/>
    <w:rsid w:val="00FE040F"/>
    <w:rsid w:val="00FE04DF"/>
    <w:rsid w:val="00FE07FD"/>
    <w:rsid w:val="00FE0FEE"/>
    <w:rsid w:val="00FE0FF8"/>
    <w:rsid w:val="00FE1E09"/>
    <w:rsid w:val="00FE2460"/>
    <w:rsid w:val="00FE494B"/>
    <w:rsid w:val="00FE49B3"/>
    <w:rsid w:val="00FE57F5"/>
    <w:rsid w:val="00FE69D2"/>
    <w:rsid w:val="00FF0034"/>
    <w:rsid w:val="00FF0447"/>
    <w:rsid w:val="00FF174D"/>
    <w:rsid w:val="00FF38A1"/>
    <w:rsid w:val="00FF38F2"/>
    <w:rsid w:val="00FF406A"/>
    <w:rsid w:val="00FF425D"/>
    <w:rsid w:val="00FF51AD"/>
    <w:rsid w:val="00FF5F7F"/>
    <w:rsid w:val="00FF615F"/>
    <w:rsid w:val="00FF6E7F"/>
    <w:rsid w:val="00FF7236"/>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6F7387"/>
    <w:pPr>
      <w:numPr>
        <w:ilvl w:val="1"/>
      </w:numPr>
    </w:pPr>
    <w:rPr>
      <w:rFonts w:eastAsiaTheme="majorEastAsia" w:cstheme="majorBidi"/>
      <w:iCs/>
      <w:color w:val="1F497D" w:themeColor="text2"/>
      <w:szCs w:val="24"/>
    </w:rPr>
  </w:style>
  <w:style w:type="character" w:customStyle="1" w:styleId="Sous-titreCar">
    <w:name w:val="Sous-titre Car"/>
    <w:aliases w:val="Solution Car"/>
    <w:basedOn w:val="Policepardfaut"/>
    <w:link w:val="Sous-titre"/>
    <w:uiPriority w:val="11"/>
    <w:rsid w:val="006F7387"/>
    <w:rPr>
      <w:rFonts w:ascii="Arial" w:eastAsiaTheme="majorEastAsia" w:hAnsi="Arial" w:cstheme="majorBidi"/>
      <w:iCs/>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3</Pages>
  <Words>1138</Words>
  <Characters>626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4593</cp:revision>
  <dcterms:created xsi:type="dcterms:W3CDTF">2021-10-25T07:51:00Z</dcterms:created>
  <dcterms:modified xsi:type="dcterms:W3CDTF">2023-11-26T20:58:00Z</dcterms:modified>
</cp:coreProperties>
</file>